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2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"/>
        <w:gridCol w:w="495"/>
        <w:gridCol w:w="487"/>
        <w:gridCol w:w="234"/>
        <w:gridCol w:w="149"/>
        <w:gridCol w:w="157"/>
        <w:gridCol w:w="130"/>
        <w:gridCol w:w="83"/>
        <w:gridCol w:w="87"/>
        <w:gridCol w:w="184"/>
        <w:gridCol w:w="103"/>
        <w:gridCol w:w="153"/>
        <w:gridCol w:w="35"/>
        <w:gridCol w:w="31"/>
        <w:gridCol w:w="33"/>
        <w:gridCol w:w="130"/>
        <w:gridCol w:w="180"/>
        <w:gridCol w:w="8"/>
        <w:gridCol w:w="242"/>
        <w:gridCol w:w="172"/>
        <w:gridCol w:w="114"/>
        <w:gridCol w:w="31"/>
        <w:gridCol w:w="167"/>
        <w:gridCol w:w="269"/>
        <w:gridCol w:w="50"/>
        <w:gridCol w:w="507"/>
        <w:gridCol w:w="219"/>
        <w:gridCol w:w="66"/>
        <w:gridCol w:w="56"/>
        <w:gridCol w:w="17"/>
        <w:gridCol w:w="64"/>
        <w:gridCol w:w="161"/>
        <w:gridCol w:w="203"/>
        <w:gridCol w:w="17"/>
        <w:gridCol w:w="68"/>
        <w:gridCol w:w="192"/>
        <w:gridCol w:w="170"/>
        <w:gridCol w:w="57"/>
        <w:gridCol w:w="575"/>
        <w:gridCol w:w="23"/>
        <w:gridCol w:w="130"/>
        <w:gridCol w:w="283"/>
        <w:gridCol w:w="97"/>
        <w:gridCol w:w="192"/>
        <w:gridCol w:w="21"/>
        <w:gridCol w:w="97"/>
        <w:gridCol w:w="134"/>
        <w:gridCol w:w="8"/>
        <w:gridCol w:w="283"/>
        <w:gridCol w:w="91"/>
        <w:gridCol w:w="99"/>
        <w:gridCol w:w="201"/>
        <w:gridCol w:w="225"/>
        <w:gridCol w:w="192"/>
        <w:gridCol w:w="76"/>
        <w:gridCol w:w="229"/>
        <w:gridCol w:w="440"/>
        <w:gridCol w:w="1187"/>
        <w:gridCol w:w="21"/>
        <w:gridCol w:w="89"/>
      </w:tblGrid>
      <w:tr w:rsidR="0068489D" w:rsidRPr="0068489D" w14:paraId="1649BF71" w14:textId="77777777" w:rsidTr="007B2867">
        <w:trPr>
          <w:gridBefore w:val="1"/>
          <w:wBefore w:w="60" w:type="pct"/>
          <w:jc w:val="center"/>
        </w:trPr>
        <w:tc>
          <w:tcPr>
            <w:tcW w:w="4940" w:type="pct"/>
            <w:gridSpan w:val="59"/>
            <w:shd w:val="clear" w:color="auto" w:fill="D9D9D9"/>
            <w:vAlign w:val="center"/>
          </w:tcPr>
          <w:p w14:paraId="688375C4" w14:textId="77777777" w:rsidR="0068489D" w:rsidRPr="0068489D" w:rsidRDefault="0068489D" w:rsidP="0068489D">
            <w:pPr>
              <w:numPr>
                <w:ilvl w:val="0"/>
                <w:numId w:val="8"/>
              </w:num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68489D">
              <w:rPr>
                <w:rFonts w:ascii="Arial" w:hAnsi="Arial" w:cs="Arial"/>
                <w:b/>
              </w:rPr>
              <w:t>INFORMACIÓN SOBRE LA INVESTIGACIÓN</w:t>
            </w:r>
          </w:p>
        </w:tc>
      </w:tr>
      <w:tr w:rsidR="00B351EE" w:rsidRPr="0068489D" w14:paraId="287C313F" w14:textId="77777777" w:rsidTr="007B2867">
        <w:trPr>
          <w:gridBefore w:val="1"/>
          <w:wBefore w:w="60" w:type="pct"/>
          <w:jc w:val="center"/>
        </w:trPr>
        <w:tc>
          <w:tcPr>
            <w:tcW w:w="1778" w:type="pct"/>
            <w:gridSpan w:val="23"/>
            <w:vAlign w:val="center"/>
          </w:tcPr>
          <w:p w14:paraId="2642005C" w14:textId="77777777" w:rsidR="0068489D" w:rsidRPr="0068489D" w:rsidRDefault="0068489D" w:rsidP="0068489D">
            <w:pPr>
              <w:spacing w:after="0" w:line="360" w:lineRule="auto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 xml:space="preserve">Fecha: </w:t>
            </w:r>
          </w:p>
        </w:tc>
        <w:tc>
          <w:tcPr>
            <w:tcW w:w="690" w:type="pct"/>
            <w:gridSpan w:val="11"/>
            <w:vAlign w:val="center"/>
          </w:tcPr>
          <w:p w14:paraId="4D1486A3" w14:textId="77777777" w:rsidR="0068489D" w:rsidRPr="0068489D" w:rsidRDefault="0068489D" w:rsidP="0068489D">
            <w:pPr>
              <w:spacing w:after="0" w:line="360" w:lineRule="auto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 xml:space="preserve">Hora: </w:t>
            </w:r>
          </w:p>
        </w:tc>
        <w:tc>
          <w:tcPr>
            <w:tcW w:w="2472" w:type="pct"/>
            <w:gridSpan w:val="25"/>
            <w:vAlign w:val="center"/>
          </w:tcPr>
          <w:p w14:paraId="277E046A" w14:textId="77777777" w:rsidR="0068489D" w:rsidRPr="0068489D" w:rsidRDefault="0068489D" w:rsidP="0068489D">
            <w:pPr>
              <w:spacing w:after="0" w:line="360" w:lineRule="auto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 xml:space="preserve">Sede: </w:t>
            </w:r>
          </w:p>
        </w:tc>
      </w:tr>
      <w:tr w:rsidR="0068489D" w:rsidRPr="0068489D" w14:paraId="49BC2E71" w14:textId="77777777" w:rsidTr="007B2867">
        <w:trPr>
          <w:gridBefore w:val="1"/>
          <w:wBefore w:w="60" w:type="pct"/>
          <w:jc w:val="center"/>
        </w:trPr>
        <w:tc>
          <w:tcPr>
            <w:tcW w:w="4940" w:type="pct"/>
            <w:gridSpan w:val="59"/>
            <w:shd w:val="clear" w:color="auto" w:fill="FFFFFF"/>
            <w:vAlign w:val="center"/>
          </w:tcPr>
          <w:p w14:paraId="3F7A1674" w14:textId="77777777" w:rsidR="0068489D" w:rsidRPr="0068489D" w:rsidRDefault="0068489D" w:rsidP="0068489D">
            <w:pPr>
              <w:spacing w:after="0" w:line="360" w:lineRule="auto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>Responsable de la Investigación:</w:t>
            </w:r>
          </w:p>
        </w:tc>
      </w:tr>
      <w:tr w:rsidR="007B2867" w:rsidRPr="0068489D" w14:paraId="567212CA" w14:textId="77777777" w:rsidTr="007B2867">
        <w:trPr>
          <w:gridBefore w:val="1"/>
          <w:wBefore w:w="60" w:type="pct"/>
          <w:trHeight w:val="334"/>
          <w:jc w:val="center"/>
        </w:trPr>
        <w:tc>
          <w:tcPr>
            <w:tcW w:w="2468" w:type="pct"/>
            <w:gridSpan w:val="34"/>
            <w:vMerge w:val="restart"/>
            <w:shd w:val="clear" w:color="auto" w:fill="FFFFFF"/>
            <w:vAlign w:val="center"/>
          </w:tcPr>
          <w:p w14:paraId="534E77C5" w14:textId="77777777" w:rsidR="0068489D" w:rsidRPr="0068489D" w:rsidRDefault="0068489D" w:rsidP="0068489D">
            <w:pPr>
              <w:spacing w:after="0" w:line="360" w:lineRule="auto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>Cargo /función:</w:t>
            </w:r>
          </w:p>
        </w:tc>
        <w:tc>
          <w:tcPr>
            <w:tcW w:w="1282" w:type="pct"/>
            <w:gridSpan w:val="17"/>
            <w:shd w:val="clear" w:color="auto" w:fill="FFFFFF"/>
            <w:vAlign w:val="center"/>
          </w:tcPr>
          <w:p w14:paraId="0455AECA" w14:textId="77777777" w:rsidR="0068489D" w:rsidRPr="0068489D" w:rsidRDefault="0068489D" w:rsidP="0068489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 xml:space="preserve">Accidente </w:t>
            </w:r>
          </w:p>
        </w:tc>
        <w:tc>
          <w:tcPr>
            <w:tcW w:w="1189" w:type="pct"/>
            <w:gridSpan w:val="8"/>
            <w:shd w:val="clear" w:color="auto" w:fill="FFFFFF"/>
            <w:vAlign w:val="center"/>
          </w:tcPr>
          <w:p w14:paraId="661F3646" w14:textId="77777777" w:rsidR="0068489D" w:rsidRPr="0068489D" w:rsidRDefault="0068489D" w:rsidP="0068489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>Incidente</w:t>
            </w:r>
          </w:p>
        </w:tc>
      </w:tr>
      <w:tr w:rsidR="007B2867" w:rsidRPr="0068489D" w14:paraId="2A8A14EA" w14:textId="77777777" w:rsidTr="007B2867">
        <w:trPr>
          <w:gridBefore w:val="1"/>
          <w:wBefore w:w="60" w:type="pct"/>
          <w:trHeight w:val="414"/>
          <w:jc w:val="center"/>
        </w:trPr>
        <w:tc>
          <w:tcPr>
            <w:tcW w:w="2468" w:type="pct"/>
            <w:gridSpan w:val="34"/>
            <w:vMerge/>
            <w:shd w:val="clear" w:color="auto" w:fill="FFFFFF"/>
            <w:vAlign w:val="center"/>
          </w:tcPr>
          <w:p w14:paraId="7147B6C8" w14:textId="77777777" w:rsidR="0068489D" w:rsidRPr="0068489D" w:rsidRDefault="0068489D" w:rsidP="0068489D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888" w:type="pct"/>
            <w:gridSpan w:val="11"/>
            <w:shd w:val="clear" w:color="auto" w:fill="FFFFFF"/>
            <w:vAlign w:val="center"/>
          </w:tcPr>
          <w:p w14:paraId="673C09F8" w14:textId="77777777" w:rsidR="0068489D" w:rsidRPr="0068489D" w:rsidRDefault="0068489D" w:rsidP="0068489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 xml:space="preserve">Leve </w:t>
            </w:r>
          </w:p>
        </w:tc>
        <w:tc>
          <w:tcPr>
            <w:tcW w:w="596" w:type="pct"/>
            <w:gridSpan w:val="8"/>
            <w:shd w:val="clear" w:color="auto" w:fill="FFFFFF"/>
            <w:vAlign w:val="center"/>
          </w:tcPr>
          <w:p w14:paraId="05575DEB" w14:textId="77777777" w:rsidR="0068489D" w:rsidRPr="0068489D" w:rsidRDefault="0068489D" w:rsidP="0068489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 xml:space="preserve">Grave </w:t>
            </w:r>
          </w:p>
        </w:tc>
        <w:tc>
          <w:tcPr>
            <w:tcW w:w="988" w:type="pct"/>
            <w:gridSpan w:val="6"/>
            <w:shd w:val="clear" w:color="auto" w:fill="FFFFFF"/>
            <w:vAlign w:val="center"/>
          </w:tcPr>
          <w:p w14:paraId="03BAA64A" w14:textId="77777777" w:rsidR="0068489D" w:rsidRPr="0068489D" w:rsidRDefault="0068489D" w:rsidP="0068489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 xml:space="preserve">Mortal </w:t>
            </w:r>
          </w:p>
        </w:tc>
      </w:tr>
      <w:tr w:rsidR="0068489D" w:rsidRPr="0068489D" w14:paraId="5A052C12" w14:textId="77777777" w:rsidTr="007B2867">
        <w:trPr>
          <w:gridBefore w:val="1"/>
          <w:wBefore w:w="60" w:type="pct"/>
          <w:jc w:val="center"/>
        </w:trPr>
        <w:tc>
          <w:tcPr>
            <w:tcW w:w="1778" w:type="pct"/>
            <w:gridSpan w:val="23"/>
            <w:tcBorders>
              <w:right w:val="single" w:sz="4" w:space="0" w:color="auto"/>
            </w:tcBorders>
            <w:vAlign w:val="center"/>
          </w:tcPr>
          <w:p w14:paraId="0E51190C" w14:textId="77777777" w:rsidR="0068489D" w:rsidRPr="0068489D" w:rsidRDefault="0068489D" w:rsidP="0068489D">
            <w:pPr>
              <w:spacing w:after="0" w:line="360" w:lineRule="auto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 xml:space="preserve">Material Audiovisual  </w:t>
            </w:r>
          </w:p>
        </w:tc>
        <w:tc>
          <w:tcPr>
            <w:tcW w:w="3162" w:type="pct"/>
            <w:gridSpan w:val="36"/>
            <w:tcBorders>
              <w:left w:val="single" w:sz="4" w:space="0" w:color="auto"/>
            </w:tcBorders>
            <w:vAlign w:val="center"/>
          </w:tcPr>
          <w:p w14:paraId="583A9223" w14:textId="77777777" w:rsidR="0068489D" w:rsidRPr="0068489D" w:rsidRDefault="0068489D" w:rsidP="0068489D">
            <w:pPr>
              <w:spacing w:after="0" w:line="360" w:lineRule="auto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 xml:space="preserve">¿Cuál? </w:t>
            </w:r>
          </w:p>
        </w:tc>
      </w:tr>
      <w:tr w:rsidR="0068489D" w:rsidRPr="0068489D" w14:paraId="612BA220" w14:textId="77777777" w:rsidTr="007B2867">
        <w:trPr>
          <w:gridBefore w:val="1"/>
          <w:wBefore w:w="60" w:type="pct"/>
          <w:jc w:val="center"/>
        </w:trPr>
        <w:tc>
          <w:tcPr>
            <w:tcW w:w="4940" w:type="pct"/>
            <w:gridSpan w:val="59"/>
            <w:shd w:val="clear" w:color="auto" w:fill="D9D9D9"/>
            <w:vAlign w:val="center"/>
          </w:tcPr>
          <w:p w14:paraId="11400C7C" w14:textId="77777777" w:rsidR="0068489D" w:rsidRPr="0068489D" w:rsidRDefault="0068489D" w:rsidP="0068489D">
            <w:pPr>
              <w:numPr>
                <w:ilvl w:val="0"/>
                <w:numId w:val="8"/>
              </w:num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68489D">
              <w:rPr>
                <w:rFonts w:ascii="Arial" w:hAnsi="Arial" w:cs="Arial"/>
                <w:b/>
              </w:rPr>
              <w:t>INFORMACIÓN DEL FUNCIONARIO QUE SUFRIÓ EL ACCIDENTE O INCIDENTE</w:t>
            </w:r>
          </w:p>
        </w:tc>
      </w:tr>
      <w:tr w:rsidR="007B2867" w:rsidRPr="0068489D" w14:paraId="64EC6EB2" w14:textId="77777777" w:rsidTr="007B2867">
        <w:trPr>
          <w:gridBefore w:val="1"/>
          <w:wBefore w:w="60" w:type="pct"/>
          <w:trHeight w:val="20"/>
          <w:jc w:val="center"/>
        </w:trPr>
        <w:tc>
          <w:tcPr>
            <w:tcW w:w="737" w:type="pct"/>
            <w:gridSpan w:val="5"/>
            <w:vAlign w:val="center"/>
          </w:tcPr>
          <w:p w14:paraId="61F77E7D" w14:textId="77777777" w:rsidR="0068489D" w:rsidRPr="0068489D" w:rsidRDefault="0068489D" w:rsidP="0068489D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68489D">
              <w:rPr>
                <w:rFonts w:ascii="Arial" w:hAnsi="Arial" w:cs="Arial"/>
                <w:b/>
              </w:rPr>
              <w:t>Tipo de Vinculación</w:t>
            </w:r>
          </w:p>
        </w:tc>
        <w:tc>
          <w:tcPr>
            <w:tcW w:w="469" w:type="pct"/>
            <w:gridSpan w:val="10"/>
          </w:tcPr>
          <w:p w14:paraId="6EBC6B95" w14:textId="77777777" w:rsidR="0068489D" w:rsidRPr="0068489D" w:rsidRDefault="0068489D" w:rsidP="0068489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>Carrera</w:t>
            </w:r>
          </w:p>
          <w:p w14:paraId="4D781BBA" w14:textId="77777777" w:rsidR="0068489D" w:rsidRPr="0068489D" w:rsidRDefault="0068489D" w:rsidP="0068489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41" w:type="pct"/>
            <w:gridSpan w:val="10"/>
          </w:tcPr>
          <w:p w14:paraId="13CC9E4B" w14:textId="77777777" w:rsidR="0068489D" w:rsidRPr="0068489D" w:rsidRDefault="0068489D" w:rsidP="0068489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>Planta provisional</w:t>
            </w:r>
          </w:p>
          <w:p w14:paraId="2BE1500E" w14:textId="77777777" w:rsidR="0068489D" w:rsidRPr="0068489D" w:rsidRDefault="0068489D" w:rsidP="0068489D">
            <w:pPr>
              <w:spacing w:after="0" w:line="360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623" w:type="pct"/>
            <w:gridSpan w:val="12"/>
          </w:tcPr>
          <w:p w14:paraId="7DC8F463" w14:textId="77777777" w:rsidR="0068489D" w:rsidRPr="0068489D" w:rsidRDefault="0068489D" w:rsidP="0068489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>Contratista</w:t>
            </w:r>
          </w:p>
          <w:p w14:paraId="215468DC" w14:textId="77777777" w:rsidR="0068489D" w:rsidRPr="0068489D" w:rsidRDefault="0068489D" w:rsidP="0068489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5" w:type="pct"/>
            <w:gridSpan w:val="5"/>
          </w:tcPr>
          <w:p w14:paraId="3E47932B" w14:textId="77777777" w:rsidR="0068489D" w:rsidRPr="0068489D" w:rsidRDefault="0068489D" w:rsidP="0068489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>Aprendiz</w:t>
            </w:r>
          </w:p>
          <w:p w14:paraId="5AE5AAE4" w14:textId="77777777" w:rsidR="0068489D" w:rsidRPr="0068489D" w:rsidRDefault="0068489D" w:rsidP="0068489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3" w:type="pct"/>
            <w:gridSpan w:val="12"/>
          </w:tcPr>
          <w:p w14:paraId="37D9D79A" w14:textId="77777777" w:rsidR="0068489D" w:rsidRPr="0068489D" w:rsidRDefault="0068489D" w:rsidP="0068489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>Independiente</w:t>
            </w:r>
          </w:p>
          <w:p w14:paraId="3B310291" w14:textId="77777777" w:rsidR="0068489D" w:rsidRPr="0068489D" w:rsidRDefault="0068489D" w:rsidP="0068489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51" w:type="pct"/>
            <w:gridSpan w:val="5"/>
          </w:tcPr>
          <w:p w14:paraId="623C436C" w14:textId="77777777" w:rsidR="0068489D" w:rsidRPr="0068489D" w:rsidRDefault="0068489D" w:rsidP="0068489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>Libre nombramiento.</w:t>
            </w:r>
          </w:p>
          <w:p w14:paraId="3CF382C4" w14:textId="77777777" w:rsidR="0068489D" w:rsidRPr="0068489D" w:rsidRDefault="0068489D" w:rsidP="0068489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489D" w:rsidRPr="0068489D" w14:paraId="1F72E70F" w14:textId="77777777" w:rsidTr="007B2867">
        <w:trPr>
          <w:gridBefore w:val="1"/>
          <w:wBefore w:w="60" w:type="pct"/>
          <w:trHeight w:val="320"/>
          <w:jc w:val="center"/>
        </w:trPr>
        <w:tc>
          <w:tcPr>
            <w:tcW w:w="2185" w:type="pct"/>
            <w:gridSpan w:val="27"/>
            <w:vAlign w:val="center"/>
          </w:tcPr>
          <w:p w14:paraId="5D5F862B" w14:textId="77777777" w:rsidR="0068489D" w:rsidRPr="0068489D" w:rsidRDefault="0068489D" w:rsidP="0068489D">
            <w:pPr>
              <w:spacing w:after="0" w:line="360" w:lineRule="auto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 xml:space="preserve">Primer apellido: </w:t>
            </w:r>
          </w:p>
        </w:tc>
        <w:tc>
          <w:tcPr>
            <w:tcW w:w="2755" w:type="pct"/>
            <w:gridSpan w:val="32"/>
            <w:vAlign w:val="center"/>
          </w:tcPr>
          <w:p w14:paraId="34AB01DA" w14:textId="77777777" w:rsidR="0068489D" w:rsidRPr="0068489D" w:rsidRDefault="0068489D" w:rsidP="0068489D">
            <w:pPr>
              <w:spacing w:after="0" w:line="360" w:lineRule="auto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 xml:space="preserve">Segundo apellido:  </w:t>
            </w:r>
          </w:p>
        </w:tc>
      </w:tr>
      <w:tr w:rsidR="0068489D" w:rsidRPr="0068489D" w14:paraId="4A66AB5C" w14:textId="77777777" w:rsidTr="007B2867">
        <w:trPr>
          <w:gridBefore w:val="1"/>
          <w:wBefore w:w="60" w:type="pct"/>
          <w:trHeight w:val="320"/>
          <w:jc w:val="center"/>
        </w:trPr>
        <w:tc>
          <w:tcPr>
            <w:tcW w:w="2185" w:type="pct"/>
            <w:gridSpan w:val="27"/>
            <w:vAlign w:val="center"/>
          </w:tcPr>
          <w:p w14:paraId="1616DC48" w14:textId="77777777" w:rsidR="0068489D" w:rsidRPr="0068489D" w:rsidRDefault="0068489D" w:rsidP="0068489D">
            <w:pPr>
              <w:spacing w:after="0" w:line="360" w:lineRule="auto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 xml:space="preserve">Primer nombre: </w:t>
            </w:r>
          </w:p>
        </w:tc>
        <w:tc>
          <w:tcPr>
            <w:tcW w:w="2755" w:type="pct"/>
            <w:gridSpan w:val="32"/>
            <w:vAlign w:val="center"/>
          </w:tcPr>
          <w:p w14:paraId="060D619E" w14:textId="77777777" w:rsidR="0068489D" w:rsidRPr="0068489D" w:rsidRDefault="0068489D" w:rsidP="0068489D">
            <w:pPr>
              <w:spacing w:after="0" w:line="360" w:lineRule="auto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 xml:space="preserve">Segundo nombre: </w:t>
            </w:r>
          </w:p>
        </w:tc>
      </w:tr>
      <w:tr w:rsidR="0068489D" w:rsidRPr="0068489D" w14:paraId="66CDB579" w14:textId="77777777" w:rsidTr="007B2867">
        <w:trPr>
          <w:gridBefore w:val="1"/>
          <w:wBefore w:w="60" w:type="pct"/>
          <w:jc w:val="center"/>
        </w:trPr>
        <w:tc>
          <w:tcPr>
            <w:tcW w:w="1648" w:type="pct"/>
            <w:gridSpan w:val="22"/>
            <w:tcBorders>
              <w:right w:val="single" w:sz="4" w:space="0" w:color="auto"/>
            </w:tcBorders>
            <w:vAlign w:val="center"/>
          </w:tcPr>
          <w:p w14:paraId="5FC8D4C4" w14:textId="77777777" w:rsidR="0068489D" w:rsidRPr="0068489D" w:rsidRDefault="0068489D" w:rsidP="0068489D">
            <w:pPr>
              <w:spacing w:after="0" w:line="360" w:lineRule="auto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 xml:space="preserve">Tipo de identificación: </w:t>
            </w:r>
          </w:p>
        </w:tc>
        <w:tc>
          <w:tcPr>
            <w:tcW w:w="3291" w:type="pct"/>
            <w:gridSpan w:val="37"/>
            <w:tcBorders>
              <w:left w:val="single" w:sz="4" w:space="0" w:color="auto"/>
            </w:tcBorders>
            <w:vAlign w:val="center"/>
          </w:tcPr>
          <w:p w14:paraId="36975612" w14:textId="77777777" w:rsidR="0068489D" w:rsidRPr="0068489D" w:rsidRDefault="0068489D" w:rsidP="0068489D">
            <w:pPr>
              <w:spacing w:after="0" w:line="360" w:lineRule="auto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 xml:space="preserve">Número de identificación: </w:t>
            </w:r>
          </w:p>
        </w:tc>
      </w:tr>
      <w:tr w:rsidR="007B2867" w:rsidRPr="0068489D" w14:paraId="064C65B6" w14:textId="77777777" w:rsidTr="007B2867">
        <w:trPr>
          <w:gridBefore w:val="1"/>
          <w:wBefore w:w="60" w:type="pct"/>
          <w:jc w:val="center"/>
        </w:trPr>
        <w:tc>
          <w:tcPr>
            <w:tcW w:w="1648" w:type="pct"/>
            <w:gridSpan w:val="22"/>
            <w:tcBorders>
              <w:right w:val="single" w:sz="4" w:space="0" w:color="auto"/>
            </w:tcBorders>
            <w:vAlign w:val="center"/>
          </w:tcPr>
          <w:p w14:paraId="7CB7C0FD" w14:textId="77777777" w:rsidR="0068489D" w:rsidRPr="0068489D" w:rsidRDefault="0068489D" w:rsidP="0068489D">
            <w:pPr>
              <w:spacing w:after="0" w:line="360" w:lineRule="auto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>Fecha de nacimiento</w:t>
            </w:r>
            <w:r w:rsidRPr="0068489D">
              <w:rPr>
                <w:rFonts w:ascii="Arial" w:hAnsi="Arial" w:cs="Arial"/>
                <w:color w:val="000000"/>
              </w:rPr>
              <w:t xml:space="preserve">:   </w:t>
            </w:r>
            <w:r w:rsidRPr="0068489D">
              <w:rPr>
                <w:rFonts w:ascii="Arial" w:hAnsi="Arial" w:cs="Arial"/>
                <w:color w:val="A5A5A5"/>
              </w:rPr>
              <w:t>DD/MM/AA</w:t>
            </w:r>
          </w:p>
        </w:tc>
        <w:tc>
          <w:tcPr>
            <w:tcW w:w="39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3A88A" w14:textId="77777777" w:rsidR="0068489D" w:rsidRPr="0068489D" w:rsidRDefault="0068489D" w:rsidP="0068489D">
            <w:pPr>
              <w:spacing w:after="0" w:line="360" w:lineRule="auto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>Sexo:</w:t>
            </w:r>
          </w:p>
        </w:tc>
        <w:tc>
          <w:tcPr>
            <w:tcW w:w="623" w:type="pct"/>
            <w:gridSpan w:val="12"/>
            <w:tcBorders>
              <w:left w:val="single" w:sz="4" w:space="0" w:color="auto"/>
            </w:tcBorders>
            <w:vAlign w:val="center"/>
          </w:tcPr>
          <w:p w14:paraId="60158F12" w14:textId="77777777" w:rsidR="0068489D" w:rsidRPr="0068489D" w:rsidRDefault="0068489D" w:rsidP="0068489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>Hombre</w:t>
            </w:r>
          </w:p>
          <w:p w14:paraId="361E96AF" w14:textId="77777777" w:rsidR="0068489D" w:rsidRPr="0068489D" w:rsidRDefault="0068489D" w:rsidP="0068489D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535" w:type="pct"/>
            <w:gridSpan w:val="5"/>
            <w:vAlign w:val="center"/>
          </w:tcPr>
          <w:p w14:paraId="4E8775B0" w14:textId="77777777" w:rsidR="0068489D" w:rsidRPr="0068489D" w:rsidRDefault="0068489D" w:rsidP="0068489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>Mujer</w:t>
            </w:r>
          </w:p>
          <w:p w14:paraId="3DBAD108" w14:textId="77777777" w:rsidR="0068489D" w:rsidRPr="0068489D" w:rsidRDefault="0068489D" w:rsidP="0068489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pct"/>
            <w:gridSpan w:val="10"/>
          </w:tcPr>
          <w:p w14:paraId="42F1EF8E" w14:textId="77777777" w:rsidR="0068489D" w:rsidRPr="0068489D" w:rsidRDefault="0068489D" w:rsidP="0068489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>Intersexual</w:t>
            </w:r>
          </w:p>
        </w:tc>
        <w:tc>
          <w:tcPr>
            <w:tcW w:w="1082" w:type="pct"/>
            <w:gridSpan w:val="7"/>
          </w:tcPr>
          <w:p w14:paraId="567FF7A5" w14:textId="77777777" w:rsidR="0068489D" w:rsidRPr="0068489D" w:rsidRDefault="0068489D" w:rsidP="0068489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>Prefiero no decirlo</w:t>
            </w:r>
          </w:p>
        </w:tc>
      </w:tr>
      <w:tr w:rsidR="007B2867" w:rsidRPr="0068489D" w14:paraId="619486E4" w14:textId="77777777" w:rsidTr="007B2867">
        <w:trPr>
          <w:gridBefore w:val="1"/>
          <w:wBefore w:w="60" w:type="pct"/>
          <w:trHeight w:val="557"/>
          <w:jc w:val="center"/>
        </w:trPr>
        <w:tc>
          <w:tcPr>
            <w:tcW w:w="1206" w:type="pct"/>
            <w:gridSpan w:val="15"/>
            <w:tcBorders>
              <w:right w:val="single" w:sz="4" w:space="0" w:color="auto"/>
            </w:tcBorders>
            <w:vAlign w:val="center"/>
          </w:tcPr>
          <w:p w14:paraId="3BE6B8C1" w14:textId="77777777" w:rsidR="0068489D" w:rsidRPr="0068489D" w:rsidRDefault="0068489D" w:rsidP="0068489D">
            <w:pPr>
              <w:spacing w:after="0" w:line="360" w:lineRule="auto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>ARL</w:t>
            </w:r>
          </w:p>
        </w:tc>
        <w:tc>
          <w:tcPr>
            <w:tcW w:w="1753" w:type="pct"/>
            <w:gridSpan w:val="2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AA273" w14:textId="77777777" w:rsidR="0068489D" w:rsidRPr="0068489D" w:rsidRDefault="0068489D" w:rsidP="0068489D">
            <w:pPr>
              <w:spacing w:after="0" w:line="360" w:lineRule="auto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>Fondo de pensiones:</w:t>
            </w:r>
          </w:p>
        </w:tc>
        <w:tc>
          <w:tcPr>
            <w:tcW w:w="1981" w:type="pct"/>
            <w:gridSpan w:val="20"/>
            <w:tcBorders>
              <w:left w:val="single" w:sz="4" w:space="0" w:color="auto"/>
            </w:tcBorders>
            <w:vAlign w:val="center"/>
          </w:tcPr>
          <w:p w14:paraId="5346E38D" w14:textId="77777777" w:rsidR="0068489D" w:rsidRPr="0068489D" w:rsidRDefault="0068489D" w:rsidP="0068489D">
            <w:pPr>
              <w:spacing w:after="0" w:line="360" w:lineRule="auto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>EPS:</w:t>
            </w:r>
          </w:p>
        </w:tc>
      </w:tr>
      <w:tr w:rsidR="0068489D" w:rsidRPr="0068489D" w14:paraId="0F3F0E49" w14:textId="77777777" w:rsidTr="007B2867">
        <w:trPr>
          <w:gridBefore w:val="1"/>
          <w:wBefore w:w="60" w:type="pct"/>
          <w:jc w:val="center"/>
        </w:trPr>
        <w:tc>
          <w:tcPr>
            <w:tcW w:w="2185" w:type="pct"/>
            <w:gridSpan w:val="27"/>
            <w:vAlign w:val="center"/>
          </w:tcPr>
          <w:p w14:paraId="1A07BD89" w14:textId="77777777" w:rsidR="0068489D" w:rsidRPr="0068489D" w:rsidRDefault="0068489D" w:rsidP="0068489D">
            <w:pPr>
              <w:spacing w:after="0" w:line="360" w:lineRule="auto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 xml:space="preserve">Dirección: </w:t>
            </w:r>
          </w:p>
        </w:tc>
        <w:tc>
          <w:tcPr>
            <w:tcW w:w="2755" w:type="pct"/>
            <w:gridSpan w:val="32"/>
            <w:vAlign w:val="center"/>
          </w:tcPr>
          <w:p w14:paraId="35FEE90B" w14:textId="77777777" w:rsidR="0068489D" w:rsidRPr="0068489D" w:rsidRDefault="0068489D" w:rsidP="0068489D">
            <w:pPr>
              <w:spacing w:after="0" w:line="360" w:lineRule="auto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 xml:space="preserve">Teléfono: </w:t>
            </w:r>
          </w:p>
        </w:tc>
      </w:tr>
      <w:tr w:rsidR="0068489D" w:rsidRPr="0068489D" w14:paraId="45564CF4" w14:textId="77777777" w:rsidTr="007B2867">
        <w:trPr>
          <w:gridBefore w:val="1"/>
          <w:wBefore w:w="60" w:type="pct"/>
          <w:trHeight w:val="559"/>
          <w:jc w:val="center"/>
        </w:trPr>
        <w:tc>
          <w:tcPr>
            <w:tcW w:w="1143" w:type="pct"/>
            <w:gridSpan w:val="14"/>
          </w:tcPr>
          <w:p w14:paraId="0113BE58" w14:textId="77777777" w:rsidR="0068489D" w:rsidRPr="0068489D" w:rsidRDefault="0068489D" w:rsidP="0068489D">
            <w:pPr>
              <w:spacing w:after="0" w:line="360" w:lineRule="auto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 xml:space="preserve">Municipio: </w:t>
            </w:r>
          </w:p>
        </w:tc>
        <w:tc>
          <w:tcPr>
            <w:tcW w:w="1042" w:type="pct"/>
            <w:gridSpan w:val="13"/>
          </w:tcPr>
          <w:p w14:paraId="6D79F5CE" w14:textId="77777777" w:rsidR="0068489D" w:rsidRPr="0068489D" w:rsidRDefault="0068489D" w:rsidP="0068489D">
            <w:pPr>
              <w:spacing w:after="0" w:line="360" w:lineRule="auto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 xml:space="preserve">Departamento: </w:t>
            </w:r>
          </w:p>
        </w:tc>
        <w:tc>
          <w:tcPr>
            <w:tcW w:w="2755" w:type="pct"/>
            <w:gridSpan w:val="32"/>
          </w:tcPr>
          <w:p w14:paraId="7AD7D6BF" w14:textId="77777777" w:rsidR="0068489D" w:rsidRPr="0068489D" w:rsidRDefault="0068489D" w:rsidP="0068489D">
            <w:pPr>
              <w:spacing w:after="0" w:line="360" w:lineRule="auto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 xml:space="preserve">Correo electrónico: </w:t>
            </w:r>
          </w:p>
        </w:tc>
      </w:tr>
      <w:tr w:rsidR="007B2867" w:rsidRPr="0068489D" w14:paraId="65B00442" w14:textId="77777777" w:rsidTr="007B2867">
        <w:trPr>
          <w:gridBefore w:val="1"/>
          <w:wBefore w:w="60" w:type="pct"/>
          <w:trHeight w:val="537"/>
          <w:jc w:val="center"/>
        </w:trPr>
        <w:tc>
          <w:tcPr>
            <w:tcW w:w="737" w:type="pct"/>
            <w:gridSpan w:val="5"/>
            <w:vAlign w:val="center"/>
          </w:tcPr>
          <w:p w14:paraId="1AD31851" w14:textId="77777777" w:rsidR="0068489D" w:rsidRPr="0068489D" w:rsidRDefault="0068489D" w:rsidP="0068489D">
            <w:pPr>
              <w:spacing w:after="0" w:line="360" w:lineRule="auto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>Cargo</w:t>
            </w:r>
          </w:p>
        </w:tc>
        <w:tc>
          <w:tcPr>
            <w:tcW w:w="1448" w:type="pct"/>
            <w:gridSpan w:val="22"/>
            <w:tcBorders>
              <w:right w:val="single" w:sz="4" w:space="0" w:color="auto"/>
            </w:tcBorders>
            <w:vAlign w:val="center"/>
          </w:tcPr>
          <w:p w14:paraId="2F588F94" w14:textId="77777777" w:rsidR="0068489D" w:rsidRPr="0068489D" w:rsidRDefault="0068489D" w:rsidP="0068489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5" w:type="pct"/>
            <w:gridSpan w:val="32"/>
            <w:tcBorders>
              <w:left w:val="single" w:sz="4" w:space="0" w:color="auto"/>
            </w:tcBorders>
            <w:vAlign w:val="center"/>
          </w:tcPr>
          <w:p w14:paraId="7388E46C" w14:textId="77777777" w:rsidR="0068489D" w:rsidRPr="0068489D" w:rsidRDefault="0068489D" w:rsidP="0068489D">
            <w:pPr>
              <w:spacing w:after="0" w:line="360" w:lineRule="auto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>Salario u honorarios:</w:t>
            </w:r>
          </w:p>
        </w:tc>
      </w:tr>
      <w:tr w:rsidR="0068489D" w:rsidRPr="0068489D" w14:paraId="6B7112CC" w14:textId="77777777" w:rsidTr="007B2867">
        <w:trPr>
          <w:gridBefore w:val="1"/>
          <w:wBefore w:w="60" w:type="pct"/>
          <w:trHeight w:val="537"/>
          <w:jc w:val="center"/>
        </w:trPr>
        <w:tc>
          <w:tcPr>
            <w:tcW w:w="737" w:type="pct"/>
            <w:gridSpan w:val="5"/>
            <w:vAlign w:val="center"/>
          </w:tcPr>
          <w:p w14:paraId="2CA05017" w14:textId="77777777" w:rsidR="0068489D" w:rsidRPr="0068489D" w:rsidRDefault="0068489D" w:rsidP="0068489D">
            <w:pPr>
              <w:spacing w:after="0" w:line="360" w:lineRule="auto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>Ocupación habitual</w:t>
            </w:r>
          </w:p>
        </w:tc>
        <w:tc>
          <w:tcPr>
            <w:tcW w:w="4202" w:type="pct"/>
            <w:gridSpan w:val="54"/>
            <w:vAlign w:val="center"/>
          </w:tcPr>
          <w:p w14:paraId="1D2D3C5A" w14:textId="77777777" w:rsidR="0068489D" w:rsidRPr="0068489D" w:rsidRDefault="0068489D" w:rsidP="0068489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B2867" w:rsidRPr="0068489D" w14:paraId="3EDD1360" w14:textId="77777777" w:rsidTr="007B2867">
        <w:trPr>
          <w:gridBefore w:val="1"/>
          <w:wBefore w:w="60" w:type="pct"/>
          <w:trHeight w:val="537"/>
          <w:jc w:val="center"/>
        </w:trPr>
        <w:tc>
          <w:tcPr>
            <w:tcW w:w="1297" w:type="pct"/>
            <w:gridSpan w:val="1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EB0E99" w14:textId="77777777" w:rsidR="0068489D" w:rsidRPr="0068489D" w:rsidRDefault="0068489D" w:rsidP="0068489D">
            <w:pPr>
              <w:spacing w:after="0" w:line="360" w:lineRule="auto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 xml:space="preserve">Fecha de ingreso: </w:t>
            </w:r>
            <w:r w:rsidRPr="0068489D">
              <w:rPr>
                <w:rFonts w:ascii="Arial" w:hAnsi="Arial" w:cs="Arial"/>
                <w:color w:val="A5A5A5"/>
              </w:rPr>
              <w:t>DD/MM/AA</w:t>
            </w:r>
          </w:p>
        </w:tc>
        <w:tc>
          <w:tcPr>
            <w:tcW w:w="750" w:type="pct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39BF267" w14:textId="77777777" w:rsidR="0068489D" w:rsidRPr="0068489D" w:rsidRDefault="0068489D" w:rsidP="0068489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>Jornada Laboral</w:t>
            </w:r>
          </w:p>
        </w:tc>
        <w:tc>
          <w:tcPr>
            <w:tcW w:w="623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AF25C6" w14:textId="77777777" w:rsidR="0068489D" w:rsidRPr="0068489D" w:rsidRDefault="0068489D" w:rsidP="0068489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>Diurna</w:t>
            </w:r>
          </w:p>
        </w:tc>
        <w:tc>
          <w:tcPr>
            <w:tcW w:w="629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48D3ED" w14:textId="77777777" w:rsidR="0068489D" w:rsidRPr="0068489D" w:rsidRDefault="0068489D" w:rsidP="0068489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>Nocturna</w:t>
            </w:r>
          </w:p>
        </w:tc>
        <w:tc>
          <w:tcPr>
            <w:tcW w:w="689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F71160" w14:textId="77777777" w:rsidR="0068489D" w:rsidRPr="0068489D" w:rsidRDefault="0068489D" w:rsidP="0068489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>Mixto</w:t>
            </w:r>
          </w:p>
        </w:tc>
        <w:tc>
          <w:tcPr>
            <w:tcW w:w="951" w:type="pct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3F6272DB" w14:textId="77777777" w:rsidR="0068489D" w:rsidRPr="0068489D" w:rsidRDefault="0068489D" w:rsidP="0068489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>Turnos</w:t>
            </w:r>
          </w:p>
        </w:tc>
      </w:tr>
      <w:tr w:rsidR="0068489D" w:rsidRPr="0068489D" w14:paraId="3DE37CEA" w14:textId="77777777" w:rsidTr="007B2867">
        <w:trPr>
          <w:gridBefore w:val="1"/>
          <w:wBefore w:w="60" w:type="pct"/>
          <w:trHeight w:val="727"/>
          <w:jc w:val="center"/>
        </w:trPr>
        <w:tc>
          <w:tcPr>
            <w:tcW w:w="4940" w:type="pct"/>
            <w:gridSpan w:val="59"/>
          </w:tcPr>
          <w:p w14:paraId="423D1F38" w14:textId="77777777" w:rsidR="0068489D" w:rsidRPr="0068489D" w:rsidRDefault="0068489D" w:rsidP="0068489D">
            <w:pPr>
              <w:spacing w:after="0" w:line="360" w:lineRule="auto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>El trabajador recibió atención oportuna en primeros auxilios: Si □   No □ ¿Por qué?</w:t>
            </w:r>
          </w:p>
        </w:tc>
      </w:tr>
      <w:tr w:rsidR="0068489D" w:rsidRPr="0068489D" w14:paraId="3A4A9DF6" w14:textId="77777777" w:rsidTr="007B2867">
        <w:tblPrEx>
          <w:jc w:val="left"/>
        </w:tblPrEx>
        <w:trPr>
          <w:gridAfter w:val="2"/>
          <w:wAfter w:w="56" w:type="pct"/>
        </w:trPr>
        <w:tc>
          <w:tcPr>
            <w:tcW w:w="4944" w:type="pct"/>
            <w:gridSpan w:val="58"/>
            <w:shd w:val="clear" w:color="auto" w:fill="D9D9D9"/>
            <w:vAlign w:val="center"/>
          </w:tcPr>
          <w:p w14:paraId="23381A03" w14:textId="77777777" w:rsidR="0068489D" w:rsidRPr="0068489D" w:rsidRDefault="0068489D" w:rsidP="0068489D">
            <w:pPr>
              <w:numPr>
                <w:ilvl w:val="0"/>
                <w:numId w:val="8"/>
              </w:num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68489D">
              <w:rPr>
                <w:rFonts w:ascii="Arial" w:hAnsi="Arial" w:cs="Arial"/>
                <w:b/>
              </w:rPr>
              <w:t>INFORMACIÓN DEL ACCIDENTE O INCIDENTE</w:t>
            </w:r>
          </w:p>
        </w:tc>
      </w:tr>
      <w:tr w:rsidR="007B2867" w:rsidRPr="0068489D" w14:paraId="7CC68081" w14:textId="77777777" w:rsidTr="007B2867">
        <w:tblPrEx>
          <w:jc w:val="left"/>
        </w:tblPrEx>
        <w:trPr>
          <w:gridAfter w:val="2"/>
          <w:wAfter w:w="56" w:type="pct"/>
          <w:trHeight w:val="422"/>
        </w:trPr>
        <w:tc>
          <w:tcPr>
            <w:tcW w:w="1612" w:type="pct"/>
            <w:gridSpan w:val="21"/>
            <w:vAlign w:val="center"/>
          </w:tcPr>
          <w:p w14:paraId="5B9ABB09" w14:textId="77777777" w:rsidR="0068489D" w:rsidRPr="0068489D" w:rsidRDefault="0068489D" w:rsidP="0068489D">
            <w:pPr>
              <w:spacing w:after="0" w:line="360" w:lineRule="auto"/>
              <w:rPr>
                <w:rFonts w:ascii="Arial" w:hAnsi="Arial" w:cs="Arial"/>
                <w:color w:val="000000"/>
              </w:rPr>
            </w:pPr>
            <w:r w:rsidRPr="0068489D">
              <w:rPr>
                <w:rFonts w:ascii="Arial" w:hAnsi="Arial" w:cs="Arial"/>
              </w:rPr>
              <w:t>FECHA</w:t>
            </w:r>
            <w:r w:rsidRPr="0068489D">
              <w:rPr>
                <w:rFonts w:ascii="Arial" w:hAnsi="Arial" w:cs="Arial"/>
                <w:color w:val="000000"/>
              </w:rPr>
              <w:t xml:space="preserve">: </w:t>
            </w:r>
          </w:p>
        </w:tc>
        <w:tc>
          <w:tcPr>
            <w:tcW w:w="2052" w:type="pct"/>
            <w:gridSpan w:val="29"/>
            <w:vAlign w:val="center"/>
          </w:tcPr>
          <w:p w14:paraId="5A062BD9" w14:textId="77777777" w:rsidR="0068489D" w:rsidRPr="0068489D" w:rsidRDefault="0068489D" w:rsidP="0068489D">
            <w:pPr>
              <w:spacing w:after="0" w:line="360" w:lineRule="auto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>HORA:</w:t>
            </w:r>
          </w:p>
        </w:tc>
        <w:tc>
          <w:tcPr>
            <w:tcW w:w="494" w:type="pct"/>
            <w:gridSpan w:val="6"/>
            <w:vMerge w:val="restart"/>
            <w:vAlign w:val="center"/>
          </w:tcPr>
          <w:p w14:paraId="39CD0D08" w14:textId="77777777" w:rsidR="0068489D" w:rsidRPr="0068489D" w:rsidRDefault="0068489D" w:rsidP="0068489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>Jornada</w:t>
            </w:r>
          </w:p>
        </w:tc>
        <w:tc>
          <w:tcPr>
            <w:tcW w:w="786" w:type="pct"/>
            <w:gridSpan w:val="2"/>
            <w:vAlign w:val="center"/>
          </w:tcPr>
          <w:p w14:paraId="0A79C6A6" w14:textId="77777777" w:rsidR="0068489D" w:rsidRPr="0068489D" w:rsidRDefault="0068489D" w:rsidP="0068489D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 xml:space="preserve">Normal </w:t>
            </w:r>
          </w:p>
        </w:tc>
      </w:tr>
      <w:tr w:rsidR="007B2867" w:rsidRPr="0068489D" w14:paraId="7B5BC5F9" w14:textId="77777777" w:rsidTr="007B2867">
        <w:tblPrEx>
          <w:jc w:val="left"/>
        </w:tblPrEx>
        <w:trPr>
          <w:gridAfter w:val="2"/>
          <w:wAfter w:w="56" w:type="pct"/>
          <w:trHeight w:val="570"/>
        </w:trPr>
        <w:tc>
          <w:tcPr>
            <w:tcW w:w="300" w:type="pct"/>
            <w:gridSpan w:val="2"/>
            <w:vAlign w:val="center"/>
          </w:tcPr>
          <w:p w14:paraId="663CC986" w14:textId="77777777" w:rsidR="0068489D" w:rsidRPr="0068489D" w:rsidRDefault="0068489D" w:rsidP="0068489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>LU</w:t>
            </w:r>
          </w:p>
          <w:p w14:paraId="450C12D7" w14:textId="77777777" w:rsidR="0068489D" w:rsidRPr="0068489D" w:rsidRDefault="0068489D" w:rsidP="0068489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>□</w:t>
            </w:r>
          </w:p>
        </w:tc>
        <w:tc>
          <w:tcPr>
            <w:tcW w:w="421" w:type="pct"/>
            <w:gridSpan w:val="3"/>
            <w:vAlign w:val="center"/>
          </w:tcPr>
          <w:p w14:paraId="7B3B90ED" w14:textId="77777777" w:rsidR="0068489D" w:rsidRPr="0068489D" w:rsidRDefault="0068489D" w:rsidP="0068489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>MA</w:t>
            </w:r>
          </w:p>
          <w:p w14:paraId="3733D799" w14:textId="77777777" w:rsidR="0068489D" w:rsidRPr="0068489D" w:rsidRDefault="0068489D" w:rsidP="0068489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>□</w:t>
            </w:r>
          </w:p>
        </w:tc>
        <w:tc>
          <w:tcPr>
            <w:tcW w:w="310" w:type="pct"/>
            <w:gridSpan w:val="5"/>
            <w:vAlign w:val="center"/>
          </w:tcPr>
          <w:p w14:paraId="5AE2DA07" w14:textId="77777777" w:rsidR="0068489D" w:rsidRPr="0068489D" w:rsidRDefault="0068489D" w:rsidP="0068489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>MI</w:t>
            </w:r>
          </w:p>
          <w:p w14:paraId="4BD32964" w14:textId="77777777" w:rsidR="0068489D" w:rsidRPr="0068489D" w:rsidRDefault="0068489D" w:rsidP="0068489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>□</w:t>
            </w:r>
          </w:p>
        </w:tc>
        <w:tc>
          <w:tcPr>
            <w:tcW w:w="322" w:type="pct"/>
            <w:gridSpan w:val="7"/>
            <w:vAlign w:val="center"/>
          </w:tcPr>
          <w:p w14:paraId="7EE7BBEA" w14:textId="77777777" w:rsidR="0068489D" w:rsidRPr="0068489D" w:rsidRDefault="0068489D" w:rsidP="0068489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>JU</w:t>
            </w:r>
          </w:p>
          <w:p w14:paraId="1B20F101" w14:textId="77777777" w:rsidR="0068489D" w:rsidRPr="0068489D" w:rsidRDefault="0068489D" w:rsidP="0068489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>□</w:t>
            </w:r>
          </w:p>
        </w:tc>
        <w:tc>
          <w:tcPr>
            <w:tcW w:w="259" w:type="pct"/>
            <w:gridSpan w:val="4"/>
            <w:vAlign w:val="center"/>
          </w:tcPr>
          <w:p w14:paraId="59CA638A" w14:textId="77777777" w:rsidR="0068489D" w:rsidRPr="0068489D" w:rsidRDefault="0068489D" w:rsidP="0068489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>VI</w:t>
            </w:r>
          </w:p>
          <w:p w14:paraId="44599D78" w14:textId="77777777" w:rsidR="0068489D" w:rsidRPr="0068489D" w:rsidRDefault="0068489D" w:rsidP="0068489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>□</w:t>
            </w:r>
          </w:p>
        </w:tc>
        <w:tc>
          <w:tcPr>
            <w:tcW w:w="248" w:type="pct"/>
            <w:gridSpan w:val="4"/>
            <w:vAlign w:val="center"/>
          </w:tcPr>
          <w:p w14:paraId="3CFAD37E" w14:textId="77777777" w:rsidR="0068489D" w:rsidRPr="0068489D" w:rsidRDefault="0068489D" w:rsidP="0068489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>SA</w:t>
            </w:r>
          </w:p>
          <w:p w14:paraId="7D906CE0" w14:textId="77777777" w:rsidR="0068489D" w:rsidRPr="0068489D" w:rsidRDefault="0068489D" w:rsidP="0068489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>□</w:t>
            </w:r>
          </w:p>
        </w:tc>
        <w:tc>
          <w:tcPr>
            <w:tcW w:w="418" w:type="pct"/>
            <w:gridSpan w:val="5"/>
            <w:vAlign w:val="center"/>
          </w:tcPr>
          <w:p w14:paraId="28ADC0FE" w14:textId="77777777" w:rsidR="0068489D" w:rsidRPr="0068489D" w:rsidRDefault="0068489D" w:rsidP="0068489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>DO</w:t>
            </w:r>
          </w:p>
          <w:p w14:paraId="2CD18E3E" w14:textId="77777777" w:rsidR="0068489D" w:rsidRPr="0068489D" w:rsidRDefault="0068489D" w:rsidP="0068489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>□</w:t>
            </w:r>
          </w:p>
        </w:tc>
        <w:tc>
          <w:tcPr>
            <w:tcW w:w="1386" w:type="pct"/>
            <w:gridSpan w:val="20"/>
            <w:vAlign w:val="center"/>
          </w:tcPr>
          <w:p w14:paraId="7E4A9C50" w14:textId="77777777" w:rsidR="0068489D" w:rsidRPr="0068489D" w:rsidRDefault="0068489D" w:rsidP="0068489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4" w:type="pct"/>
            <w:gridSpan w:val="6"/>
            <w:vMerge/>
            <w:vAlign w:val="center"/>
          </w:tcPr>
          <w:p w14:paraId="0F5BA752" w14:textId="77777777" w:rsidR="0068489D" w:rsidRPr="0068489D" w:rsidRDefault="0068489D" w:rsidP="0068489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6" w:type="pct"/>
            <w:gridSpan w:val="2"/>
            <w:vAlign w:val="center"/>
          </w:tcPr>
          <w:p w14:paraId="4A2EAAD0" w14:textId="77777777" w:rsidR="0068489D" w:rsidRPr="0068489D" w:rsidRDefault="0068489D" w:rsidP="0068489D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>Extra</w:t>
            </w:r>
          </w:p>
        </w:tc>
      </w:tr>
      <w:tr w:rsidR="007B2867" w:rsidRPr="0068489D" w14:paraId="4A7A8C57" w14:textId="77777777" w:rsidTr="007B2867">
        <w:tblPrEx>
          <w:jc w:val="left"/>
        </w:tblPrEx>
        <w:trPr>
          <w:gridAfter w:val="2"/>
          <w:wAfter w:w="56" w:type="pct"/>
          <w:trHeight w:val="365"/>
        </w:trPr>
        <w:tc>
          <w:tcPr>
            <w:tcW w:w="900" w:type="pct"/>
            <w:gridSpan w:val="8"/>
            <w:vMerge w:val="restart"/>
            <w:vAlign w:val="center"/>
          </w:tcPr>
          <w:p w14:paraId="0AC6EE8D" w14:textId="77777777" w:rsidR="0068489D" w:rsidRPr="0068489D" w:rsidRDefault="0068489D" w:rsidP="0068489D">
            <w:pPr>
              <w:spacing w:after="0" w:line="360" w:lineRule="auto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 xml:space="preserve">Estaba </w:t>
            </w:r>
            <w:r w:rsidRPr="0068489D">
              <w:rPr>
                <w:rFonts w:ascii="Arial" w:hAnsi="Arial" w:cs="Arial"/>
              </w:rPr>
              <w:lastRenderedPageBreak/>
              <w:t>realizando la labor habitual</w:t>
            </w:r>
          </w:p>
        </w:tc>
        <w:tc>
          <w:tcPr>
            <w:tcW w:w="453" w:type="pct"/>
            <w:gridSpan w:val="9"/>
            <w:vAlign w:val="center"/>
          </w:tcPr>
          <w:p w14:paraId="0CBA4BE7" w14:textId="77777777" w:rsidR="0068489D" w:rsidRPr="0068489D" w:rsidRDefault="0068489D" w:rsidP="0068489D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lastRenderedPageBreak/>
              <w:t>Si □</w:t>
            </w:r>
          </w:p>
        </w:tc>
        <w:tc>
          <w:tcPr>
            <w:tcW w:w="1350" w:type="pct"/>
            <w:gridSpan w:val="20"/>
            <w:vMerge w:val="restart"/>
            <w:vAlign w:val="center"/>
          </w:tcPr>
          <w:p w14:paraId="61FE84A1" w14:textId="77777777" w:rsidR="0068489D" w:rsidRPr="0068489D" w:rsidRDefault="0068489D" w:rsidP="0068489D">
            <w:pPr>
              <w:spacing w:after="0" w:line="360" w:lineRule="auto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 xml:space="preserve">Si su respuesta es no. </w:t>
            </w:r>
            <w:r w:rsidRPr="0068489D">
              <w:rPr>
                <w:rFonts w:ascii="Arial" w:hAnsi="Arial" w:cs="Arial"/>
              </w:rPr>
              <w:lastRenderedPageBreak/>
              <w:t>¿Cuál labor desarrollaba?:</w:t>
            </w:r>
          </w:p>
        </w:tc>
        <w:tc>
          <w:tcPr>
            <w:tcW w:w="2241" w:type="pct"/>
            <w:gridSpan w:val="21"/>
            <w:vMerge w:val="restart"/>
            <w:vAlign w:val="center"/>
          </w:tcPr>
          <w:p w14:paraId="7C32F8AA" w14:textId="77777777" w:rsidR="0068489D" w:rsidRPr="0068489D" w:rsidRDefault="0068489D" w:rsidP="0068489D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7B2867" w:rsidRPr="0068489D" w14:paraId="494423C3" w14:textId="77777777" w:rsidTr="007B2867">
        <w:tblPrEx>
          <w:jc w:val="left"/>
        </w:tblPrEx>
        <w:trPr>
          <w:gridAfter w:val="2"/>
          <w:wAfter w:w="56" w:type="pct"/>
          <w:trHeight w:val="365"/>
        </w:trPr>
        <w:tc>
          <w:tcPr>
            <w:tcW w:w="900" w:type="pct"/>
            <w:gridSpan w:val="8"/>
            <w:vMerge/>
            <w:vAlign w:val="center"/>
          </w:tcPr>
          <w:p w14:paraId="5A66C5BD" w14:textId="77777777" w:rsidR="0068489D" w:rsidRPr="0068489D" w:rsidRDefault="0068489D" w:rsidP="0068489D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453" w:type="pct"/>
            <w:gridSpan w:val="9"/>
            <w:vAlign w:val="center"/>
          </w:tcPr>
          <w:p w14:paraId="33BCBF39" w14:textId="77777777" w:rsidR="0068489D" w:rsidRPr="0068489D" w:rsidRDefault="0068489D" w:rsidP="0068489D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>No □</w:t>
            </w:r>
          </w:p>
        </w:tc>
        <w:tc>
          <w:tcPr>
            <w:tcW w:w="1350" w:type="pct"/>
            <w:gridSpan w:val="20"/>
            <w:vMerge/>
            <w:vAlign w:val="center"/>
          </w:tcPr>
          <w:p w14:paraId="6B00C632" w14:textId="77777777" w:rsidR="0068489D" w:rsidRPr="0068489D" w:rsidRDefault="0068489D" w:rsidP="0068489D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241" w:type="pct"/>
            <w:gridSpan w:val="21"/>
            <w:vMerge/>
            <w:vAlign w:val="center"/>
          </w:tcPr>
          <w:p w14:paraId="17C059DD" w14:textId="77777777" w:rsidR="0068489D" w:rsidRPr="0068489D" w:rsidRDefault="0068489D" w:rsidP="0068489D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B351EE" w:rsidRPr="0068489D" w14:paraId="554EC223" w14:textId="77777777" w:rsidTr="007B2867">
        <w:tblPrEx>
          <w:jc w:val="left"/>
        </w:tblPrEx>
        <w:trPr>
          <w:gridAfter w:val="2"/>
          <w:wAfter w:w="56" w:type="pct"/>
          <w:trHeight w:val="365"/>
        </w:trPr>
        <w:tc>
          <w:tcPr>
            <w:tcW w:w="1474" w:type="pct"/>
            <w:gridSpan w:val="19"/>
            <w:vMerge w:val="restart"/>
            <w:vAlign w:val="center"/>
          </w:tcPr>
          <w:p w14:paraId="561CDDAF" w14:textId="77777777" w:rsidR="0068489D" w:rsidRPr="0068489D" w:rsidRDefault="0068489D" w:rsidP="0068489D">
            <w:pPr>
              <w:spacing w:after="0" w:line="360" w:lineRule="auto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>Causó la muerte del funcionario</w:t>
            </w:r>
          </w:p>
        </w:tc>
        <w:tc>
          <w:tcPr>
            <w:tcW w:w="1228" w:type="pct"/>
            <w:gridSpan w:val="18"/>
            <w:vAlign w:val="center"/>
          </w:tcPr>
          <w:p w14:paraId="2C71675B" w14:textId="77777777" w:rsidR="0068489D" w:rsidRPr="0068489D" w:rsidRDefault="0068489D" w:rsidP="0068489D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>Si □</w:t>
            </w:r>
          </w:p>
        </w:tc>
        <w:tc>
          <w:tcPr>
            <w:tcW w:w="2241" w:type="pct"/>
            <w:gridSpan w:val="21"/>
            <w:vMerge w:val="restart"/>
            <w:vAlign w:val="center"/>
          </w:tcPr>
          <w:p w14:paraId="1596CD4D" w14:textId="77777777" w:rsidR="0068489D" w:rsidRPr="0068489D" w:rsidRDefault="0068489D" w:rsidP="0068489D">
            <w:pPr>
              <w:spacing w:after="0" w:line="360" w:lineRule="auto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 xml:space="preserve">FECHA: </w:t>
            </w:r>
            <w:r w:rsidRPr="0068489D">
              <w:rPr>
                <w:rFonts w:ascii="Arial" w:hAnsi="Arial" w:cs="Arial"/>
                <w:color w:val="A5A5A5"/>
              </w:rPr>
              <w:t>DD/MM/AA</w:t>
            </w:r>
          </w:p>
        </w:tc>
      </w:tr>
      <w:tr w:rsidR="00B351EE" w:rsidRPr="0068489D" w14:paraId="4AE2C526" w14:textId="77777777" w:rsidTr="007B2867">
        <w:tblPrEx>
          <w:jc w:val="left"/>
        </w:tblPrEx>
        <w:trPr>
          <w:gridAfter w:val="2"/>
          <w:wAfter w:w="56" w:type="pct"/>
          <w:trHeight w:val="126"/>
        </w:trPr>
        <w:tc>
          <w:tcPr>
            <w:tcW w:w="1474" w:type="pct"/>
            <w:gridSpan w:val="19"/>
            <w:vMerge/>
            <w:vAlign w:val="center"/>
          </w:tcPr>
          <w:p w14:paraId="497A9746" w14:textId="77777777" w:rsidR="0068489D" w:rsidRPr="0068489D" w:rsidRDefault="0068489D" w:rsidP="0068489D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228" w:type="pct"/>
            <w:gridSpan w:val="18"/>
            <w:vAlign w:val="center"/>
          </w:tcPr>
          <w:p w14:paraId="7F0A3B1B" w14:textId="77777777" w:rsidR="0068489D" w:rsidRPr="0068489D" w:rsidRDefault="0068489D" w:rsidP="0068489D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>No □</w:t>
            </w:r>
          </w:p>
        </w:tc>
        <w:tc>
          <w:tcPr>
            <w:tcW w:w="2241" w:type="pct"/>
            <w:gridSpan w:val="21"/>
            <w:vMerge/>
            <w:vAlign w:val="center"/>
          </w:tcPr>
          <w:p w14:paraId="468A837A" w14:textId="77777777" w:rsidR="0068489D" w:rsidRPr="0068489D" w:rsidRDefault="0068489D" w:rsidP="0068489D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489D" w:rsidRPr="0068489D" w14:paraId="32167315" w14:textId="77777777" w:rsidTr="007B2867">
        <w:tblPrEx>
          <w:jc w:val="left"/>
        </w:tblPrEx>
        <w:trPr>
          <w:gridAfter w:val="2"/>
          <w:wAfter w:w="56" w:type="pct"/>
          <w:trHeight w:val="379"/>
        </w:trPr>
        <w:tc>
          <w:tcPr>
            <w:tcW w:w="1352" w:type="pct"/>
            <w:gridSpan w:val="17"/>
            <w:vMerge w:val="restart"/>
            <w:vAlign w:val="center"/>
          </w:tcPr>
          <w:p w14:paraId="78B216DF" w14:textId="77777777" w:rsidR="0068489D" w:rsidRPr="0068489D" w:rsidRDefault="0068489D" w:rsidP="0068489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>Lugar de ocurrencia</w:t>
            </w:r>
          </w:p>
        </w:tc>
        <w:tc>
          <w:tcPr>
            <w:tcW w:w="1350" w:type="pct"/>
            <w:gridSpan w:val="20"/>
            <w:vAlign w:val="center"/>
          </w:tcPr>
          <w:p w14:paraId="63246192" w14:textId="77777777" w:rsidR="0068489D" w:rsidRPr="0068489D" w:rsidRDefault="0068489D" w:rsidP="0068489D">
            <w:pPr>
              <w:spacing w:after="0" w:line="360" w:lineRule="auto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 xml:space="preserve">Dentro de la Entidad </w:t>
            </w:r>
          </w:p>
        </w:tc>
        <w:tc>
          <w:tcPr>
            <w:tcW w:w="2241" w:type="pct"/>
            <w:gridSpan w:val="21"/>
            <w:vMerge w:val="restart"/>
          </w:tcPr>
          <w:p w14:paraId="05C001EC" w14:textId="77777777" w:rsidR="0068489D" w:rsidRPr="0068489D" w:rsidRDefault="0068489D" w:rsidP="0068489D">
            <w:pPr>
              <w:spacing w:after="0" w:line="360" w:lineRule="auto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>Indique el sitio</w:t>
            </w:r>
          </w:p>
        </w:tc>
      </w:tr>
      <w:tr w:rsidR="0068489D" w:rsidRPr="0068489D" w14:paraId="2B92B1C5" w14:textId="77777777" w:rsidTr="007B2867">
        <w:tblPrEx>
          <w:jc w:val="left"/>
        </w:tblPrEx>
        <w:trPr>
          <w:gridAfter w:val="2"/>
          <w:wAfter w:w="56" w:type="pct"/>
          <w:trHeight w:val="379"/>
        </w:trPr>
        <w:tc>
          <w:tcPr>
            <w:tcW w:w="1352" w:type="pct"/>
            <w:gridSpan w:val="17"/>
            <w:vMerge/>
            <w:vAlign w:val="center"/>
          </w:tcPr>
          <w:p w14:paraId="2249B6E3" w14:textId="77777777" w:rsidR="0068489D" w:rsidRPr="0068489D" w:rsidRDefault="0068489D" w:rsidP="0068489D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350" w:type="pct"/>
            <w:gridSpan w:val="20"/>
            <w:vAlign w:val="center"/>
          </w:tcPr>
          <w:p w14:paraId="00F9D62B" w14:textId="77777777" w:rsidR="0068489D" w:rsidRPr="0068489D" w:rsidRDefault="0068489D" w:rsidP="0068489D">
            <w:pPr>
              <w:spacing w:after="0" w:line="360" w:lineRule="auto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 xml:space="preserve">Fuera de la Entidad </w:t>
            </w:r>
          </w:p>
        </w:tc>
        <w:tc>
          <w:tcPr>
            <w:tcW w:w="2241" w:type="pct"/>
            <w:gridSpan w:val="21"/>
            <w:vMerge/>
            <w:vAlign w:val="center"/>
          </w:tcPr>
          <w:p w14:paraId="0B99EFD7" w14:textId="77777777" w:rsidR="0068489D" w:rsidRPr="0068489D" w:rsidRDefault="0068489D" w:rsidP="0068489D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7B2867" w:rsidRPr="0068489D" w14:paraId="178C39EE" w14:textId="77777777" w:rsidTr="007B2867">
        <w:tblPrEx>
          <w:jc w:val="left"/>
        </w:tblPrEx>
        <w:trPr>
          <w:gridAfter w:val="2"/>
          <w:wAfter w:w="56" w:type="pct"/>
          <w:trHeight w:val="266"/>
        </w:trPr>
        <w:tc>
          <w:tcPr>
            <w:tcW w:w="860" w:type="pct"/>
            <w:gridSpan w:val="7"/>
            <w:tcBorders>
              <w:right w:val="single" w:sz="4" w:space="0" w:color="auto"/>
            </w:tcBorders>
            <w:vAlign w:val="center"/>
          </w:tcPr>
          <w:p w14:paraId="35BAAD6B" w14:textId="77777777" w:rsidR="0068489D" w:rsidRPr="0068489D" w:rsidRDefault="0068489D" w:rsidP="0068489D">
            <w:pPr>
              <w:spacing w:after="0" w:line="360" w:lineRule="auto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>Tipo de accidente o incidente</w:t>
            </w:r>
          </w:p>
        </w:tc>
        <w:tc>
          <w:tcPr>
            <w:tcW w:w="752" w:type="pct"/>
            <w:gridSpan w:val="14"/>
            <w:vAlign w:val="center"/>
          </w:tcPr>
          <w:p w14:paraId="559BB1B5" w14:textId="77777777" w:rsidR="0068489D" w:rsidRPr="0068489D" w:rsidRDefault="0068489D" w:rsidP="0068489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>Violencia</w:t>
            </w:r>
          </w:p>
          <w:p w14:paraId="50FD4804" w14:textId="77777777" w:rsidR="0068489D" w:rsidRPr="0068489D" w:rsidRDefault="0068489D" w:rsidP="0068489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>□</w:t>
            </w:r>
          </w:p>
        </w:tc>
        <w:tc>
          <w:tcPr>
            <w:tcW w:w="875" w:type="pct"/>
            <w:gridSpan w:val="12"/>
            <w:vAlign w:val="center"/>
          </w:tcPr>
          <w:p w14:paraId="1FC0A470" w14:textId="77777777" w:rsidR="0068489D" w:rsidRPr="0068489D" w:rsidRDefault="0068489D" w:rsidP="0068489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>Tránsito</w:t>
            </w:r>
          </w:p>
          <w:p w14:paraId="3C710E24" w14:textId="77777777" w:rsidR="0068489D" w:rsidRPr="0068489D" w:rsidRDefault="0068489D" w:rsidP="0068489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>□</w:t>
            </w:r>
          </w:p>
        </w:tc>
        <w:tc>
          <w:tcPr>
            <w:tcW w:w="779" w:type="pct"/>
            <w:gridSpan w:val="10"/>
            <w:vAlign w:val="center"/>
          </w:tcPr>
          <w:p w14:paraId="5838506C" w14:textId="77777777" w:rsidR="0068489D" w:rsidRPr="0068489D" w:rsidRDefault="0068489D" w:rsidP="0068489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>Deportivo</w:t>
            </w:r>
          </w:p>
          <w:p w14:paraId="037214CE" w14:textId="77777777" w:rsidR="0068489D" w:rsidRPr="0068489D" w:rsidRDefault="0068489D" w:rsidP="0068489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>□</w:t>
            </w:r>
          </w:p>
        </w:tc>
        <w:tc>
          <w:tcPr>
            <w:tcW w:w="653" w:type="pct"/>
            <w:gridSpan w:val="10"/>
            <w:vAlign w:val="center"/>
          </w:tcPr>
          <w:p w14:paraId="4A94E6F2" w14:textId="77777777" w:rsidR="0068489D" w:rsidRPr="0068489D" w:rsidRDefault="0068489D" w:rsidP="0068489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>Recreativo</w:t>
            </w:r>
          </w:p>
          <w:p w14:paraId="4D6CB006" w14:textId="77777777" w:rsidR="0068489D" w:rsidRPr="0068489D" w:rsidRDefault="0068489D" w:rsidP="0068489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>□</w:t>
            </w:r>
          </w:p>
        </w:tc>
        <w:tc>
          <w:tcPr>
            <w:tcW w:w="1025" w:type="pct"/>
            <w:gridSpan w:val="5"/>
            <w:vAlign w:val="center"/>
          </w:tcPr>
          <w:p w14:paraId="5DA9B569" w14:textId="77777777" w:rsidR="0068489D" w:rsidRPr="0068489D" w:rsidRDefault="0068489D" w:rsidP="0068489D">
            <w:pPr>
              <w:spacing w:after="0" w:line="360" w:lineRule="auto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>Propios del trabajo</w:t>
            </w:r>
          </w:p>
          <w:p w14:paraId="52A1782D" w14:textId="77777777" w:rsidR="0068489D" w:rsidRPr="0068489D" w:rsidRDefault="0068489D" w:rsidP="0068489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>□</w:t>
            </w:r>
          </w:p>
        </w:tc>
      </w:tr>
      <w:tr w:rsidR="0068489D" w:rsidRPr="0068489D" w14:paraId="405C3552" w14:textId="77777777" w:rsidTr="007B2867">
        <w:tblPrEx>
          <w:jc w:val="left"/>
        </w:tblPrEx>
        <w:trPr>
          <w:gridAfter w:val="2"/>
          <w:wAfter w:w="56" w:type="pct"/>
          <w:trHeight w:val="266"/>
        </w:trPr>
        <w:tc>
          <w:tcPr>
            <w:tcW w:w="4944" w:type="pct"/>
            <w:gridSpan w:val="58"/>
            <w:vAlign w:val="center"/>
          </w:tcPr>
          <w:p w14:paraId="7997224B" w14:textId="77777777" w:rsidR="0068489D" w:rsidRPr="0068489D" w:rsidRDefault="0068489D" w:rsidP="0068489D">
            <w:pPr>
              <w:spacing w:after="0" w:line="360" w:lineRule="auto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>Especifique:</w:t>
            </w:r>
          </w:p>
          <w:p w14:paraId="360B9859" w14:textId="77777777" w:rsidR="0068489D" w:rsidRPr="0068489D" w:rsidRDefault="0068489D" w:rsidP="0068489D">
            <w:pPr>
              <w:spacing w:after="0" w:line="360" w:lineRule="auto"/>
              <w:rPr>
                <w:rFonts w:ascii="Arial" w:hAnsi="Arial" w:cs="Arial"/>
              </w:rPr>
            </w:pPr>
          </w:p>
          <w:p w14:paraId="75E066F8" w14:textId="77777777" w:rsidR="0068489D" w:rsidRPr="0068489D" w:rsidRDefault="0068489D" w:rsidP="0068489D">
            <w:pPr>
              <w:spacing w:after="0" w:line="360" w:lineRule="auto"/>
              <w:rPr>
                <w:rFonts w:ascii="Arial" w:hAnsi="Arial" w:cs="Arial"/>
              </w:rPr>
            </w:pPr>
          </w:p>
          <w:p w14:paraId="3CDB33BA" w14:textId="77777777" w:rsidR="0068489D" w:rsidRPr="0068489D" w:rsidRDefault="0068489D" w:rsidP="0068489D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489D" w:rsidRPr="0068489D" w14:paraId="44B927A4" w14:textId="77777777" w:rsidTr="007B2867">
        <w:tblPrEx>
          <w:jc w:val="left"/>
        </w:tblPrEx>
        <w:trPr>
          <w:gridAfter w:val="2"/>
          <w:wAfter w:w="56" w:type="pct"/>
          <w:trHeight w:val="365"/>
        </w:trPr>
        <w:tc>
          <w:tcPr>
            <w:tcW w:w="2277" w:type="pct"/>
            <w:gridSpan w:val="30"/>
            <w:tcBorders>
              <w:right w:val="single" w:sz="4" w:space="0" w:color="auto"/>
            </w:tcBorders>
            <w:vAlign w:val="center"/>
          </w:tcPr>
          <w:p w14:paraId="2C7660F5" w14:textId="77777777" w:rsidR="0068489D" w:rsidRPr="0068489D" w:rsidRDefault="0068489D" w:rsidP="0068489D">
            <w:pPr>
              <w:spacing w:after="0" w:line="360" w:lineRule="auto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>Departamento:</w:t>
            </w:r>
          </w:p>
        </w:tc>
        <w:tc>
          <w:tcPr>
            <w:tcW w:w="2667" w:type="pct"/>
            <w:gridSpan w:val="28"/>
            <w:tcBorders>
              <w:left w:val="single" w:sz="4" w:space="0" w:color="auto"/>
            </w:tcBorders>
            <w:vAlign w:val="center"/>
          </w:tcPr>
          <w:p w14:paraId="54726C7F" w14:textId="77777777" w:rsidR="0068489D" w:rsidRPr="0068489D" w:rsidRDefault="0068489D" w:rsidP="0068489D">
            <w:pPr>
              <w:spacing w:after="0" w:line="360" w:lineRule="auto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 xml:space="preserve"> Zona:  Rural   □                  Urbana         □</w:t>
            </w:r>
          </w:p>
        </w:tc>
      </w:tr>
      <w:tr w:rsidR="0068489D" w:rsidRPr="0068489D" w14:paraId="63B88BA3" w14:textId="77777777" w:rsidTr="007B2867">
        <w:tblPrEx>
          <w:jc w:val="left"/>
        </w:tblPrEx>
        <w:trPr>
          <w:gridAfter w:val="2"/>
          <w:wAfter w:w="56" w:type="pct"/>
          <w:trHeight w:val="507"/>
        </w:trPr>
        <w:tc>
          <w:tcPr>
            <w:tcW w:w="2277" w:type="pct"/>
            <w:gridSpan w:val="30"/>
            <w:tcBorders>
              <w:right w:val="single" w:sz="4" w:space="0" w:color="auto"/>
            </w:tcBorders>
            <w:vAlign w:val="center"/>
          </w:tcPr>
          <w:p w14:paraId="0E32A0D0" w14:textId="77777777" w:rsidR="0068489D" w:rsidRPr="0068489D" w:rsidRDefault="0068489D" w:rsidP="0068489D">
            <w:pPr>
              <w:spacing w:after="0" w:line="360" w:lineRule="auto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 xml:space="preserve">Tiempo laborado previo al accidente: </w:t>
            </w:r>
            <w:r w:rsidRPr="0068489D">
              <w:rPr>
                <w:rFonts w:ascii="Arial" w:hAnsi="Arial" w:cs="Arial"/>
                <w:color w:val="A5A5A5"/>
              </w:rPr>
              <w:t>HH/ MM</w:t>
            </w:r>
          </w:p>
        </w:tc>
        <w:tc>
          <w:tcPr>
            <w:tcW w:w="2667" w:type="pct"/>
            <w:gridSpan w:val="28"/>
            <w:tcBorders>
              <w:left w:val="single" w:sz="4" w:space="0" w:color="auto"/>
            </w:tcBorders>
            <w:vAlign w:val="center"/>
          </w:tcPr>
          <w:p w14:paraId="4750040F" w14:textId="77777777" w:rsidR="0068489D" w:rsidRPr="0068489D" w:rsidRDefault="0068489D" w:rsidP="0068489D">
            <w:pPr>
              <w:spacing w:after="0" w:line="360" w:lineRule="auto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>IPS que atendió el accidentado:</w:t>
            </w:r>
          </w:p>
        </w:tc>
      </w:tr>
      <w:tr w:rsidR="0068489D" w:rsidRPr="0068489D" w14:paraId="1A98E996" w14:textId="77777777" w:rsidTr="007B2867">
        <w:tblPrEx>
          <w:jc w:val="left"/>
        </w:tblPrEx>
        <w:trPr>
          <w:gridAfter w:val="2"/>
          <w:wAfter w:w="56" w:type="pct"/>
          <w:trHeight w:val="507"/>
        </w:trPr>
        <w:tc>
          <w:tcPr>
            <w:tcW w:w="4944" w:type="pct"/>
            <w:gridSpan w:val="58"/>
            <w:vAlign w:val="center"/>
          </w:tcPr>
          <w:p w14:paraId="39D1E467" w14:textId="77777777" w:rsidR="0068489D" w:rsidRPr="0068489D" w:rsidRDefault="0068489D" w:rsidP="0068489D">
            <w:pPr>
              <w:spacing w:after="0" w:line="360" w:lineRule="auto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>Lugar exacto adonde surgió el accidente:</w:t>
            </w:r>
          </w:p>
          <w:p w14:paraId="44340462" w14:textId="77777777" w:rsidR="0068489D" w:rsidRPr="0068489D" w:rsidRDefault="0068489D" w:rsidP="0068489D">
            <w:pPr>
              <w:spacing w:after="0" w:line="360" w:lineRule="auto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 xml:space="preserve">Dentro de la empresa   □                       Fuera de la empresa    □            Otra empresa    □               </w:t>
            </w:r>
          </w:p>
        </w:tc>
      </w:tr>
      <w:tr w:rsidR="0068489D" w:rsidRPr="0068489D" w14:paraId="507B5A92" w14:textId="77777777" w:rsidTr="007B2867">
        <w:tblPrEx>
          <w:jc w:val="left"/>
        </w:tblPrEx>
        <w:trPr>
          <w:gridAfter w:val="2"/>
          <w:wAfter w:w="56" w:type="pct"/>
          <w:trHeight w:val="682"/>
        </w:trPr>
        <w:tc>
          <w:tcPr>
            <w:tcW w:w="4944" w:type="pct"/>
            <w:gridSpan w:val="58"/>
          </w:tcPr>
          <w:p w14:paraId="7745EBFE" w14:textId="77777777" w:rsidR="0068489D" w:rsidRPr="0068489D" w:rsidRDefault="0068489D" w:rsidP="0068489D">
            <w:pPr>
              <w:spacing w:after="0" w:line="360" w:lineRule="auto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 xml:space="preserve">Sitio exacto adonde ocurrió el accidente: </w:t>
            </w:r>
          </w:p>
        </w:tc>
      </w:tr>
      <w:tr w:rsidR="0068489D" w:rsidRPr="0068489D" w14:paraId="59105069" w14:textId="77777777" w:rsidTr="007B2867">
        <w:tblPrEx>
          <w:jc w:val="left"/>
        </w:tblPrEx>
        <w:trPr>
          <w:gridAfter w:val="2"/>
          <w:wAfter w:w="56" w:type="pct"/>
          <w:trHeight w:val="332"/>
        </w:trPr>
        <w:tc>
          <w:tcPr>
            <w:tcW w:w="4944" w:type="pct"/>
            <w:gridSpan w:val="58"/>
            <w:shd w:val="clear" w:color="auto" w:fill="C9C9C9"/>
            <w:vAlign w:val="center"/>
          </w:tcPr>
          <w:p w14:paraId="0754BE2C" w14:textId="77777777" w:rsidR="0068489D" w:rsidRPr="0068489D" w:rsidRDefault="0068489D" w:rsidP="0068489D">
            <w:pPr>
              <w:numPr>
                <w:ilvl w:val="0"/>
                <w:numId w:val="8"/>
              </w:num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68489D">
              <w:rPr>
                <w:rFonts w:ascii="Arial" w:hAnsi="Arial" w:cs="Arial"/>
                <w:b/>
              </w:rPr>
              <w:t>DESCRIPCIÓN DEL ACCIDENTE O INCIDENTE</w:t>
            </w:r>
          </w:p>
        </w:tc>
      </w:tr>
      <w:tr w:rsidR="007B2867" w:rsidRPr="0068489D" w14:paraId="378ED12A" w14:textId="77777777" w:rsidTr="007B2867">
        <w:tblPrEx>
          <w:jc w:val="left"/>
        </w:tblPrEx>
        <w:trPr>
          <w:gridAfter w:val="2"/>
          <w:wAfter w:w="56" w:type="pct"/>
          <w:trHeight w:val="372"/>
        </w:trPr>
        <w:tc>
          <w:tcPr>
            <w:tcW w:w="1155" w:type="pct"/>
            <w:gridSpan w:val="12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1E9AF59" w14:textId="77777777" w:rsidR="0068489D" w:rsidRPr="0068489D" w:rsidRDefault="0068489D" w:rsidP="0068489D">
            <w:pPr>
              <w:spacing w:after="0" w:line="360" w:lineRule="auto"/>
              <w:rPr>
                <w:rFonts w:ascii="Arial" w:hAnsi="Arial" w:cs="Arial"/>
                <w:bCs/>
              </w:rPr>
            </w:pPr>
            <w:r w:rsidRPr="0068489D">
              <w:rPr>
                <w:rFonts w:ascii="Arial" w:hAnsi="Arial" w:cs="Arial"/>
                <w:bCs/>
              </w:rPr>
              <w:t>¿Habían ocurrido eventos similares anteriormente?</w:t>
            </w:r>
          </w:p>
        </w:tc>
        <w:tc>
          <w:tcPr>
            <w:tcW w:w="472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F8D60D" w14:textId="77777777" w:rsidR="0068489D" w:rsidRPr="0068489D" w:rsidRDefault="0068489D" w:rsidP="0068489D">
            <w:pPr>
              <w:spacing w:after="0" w:line="360" w:lineRule="auto"/>
              <w:rPr>
                <w:rFonts w:ascii="Arial" w:hAnsi="Arial" w:cs="Arial"/>
                <w:bCs/>
              </w:rPr>
            </w:pPr>
            <w:r w:rsidRPr="0068489D">
              <w:rPr>
                <w:rFonts w:ascii="Arial" w:hAnsi="Arial" w:cs="Arial"/>
                <w:bCs/>
              </w:rPr>
              <w:t xml:space="preserve">Si </w:t>
            </w:r>
            <w:r w:rsidRPr="0068489D">
              <w:rPr>
                <w:rFonts w:ascii="Arial" w:hAnsi="Arial" w:cs="Arial"/>
              </w:rPr>
              <w:t>□</w:t>
            </w:r>
          </w:p>
        </w:tc>
        <w:tc>
          <w:tcPr>
            <w:tcW w:w="994" w:type="pct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8A011" w14:textId="77777777" w:rsidR="0068489D" w:rsidRPr="0068489D" w:rsidRDefault="0068489D" w:rsidP="0068489D">
            <w:pPr>
              <w:spacing w:after="0" w:line="360" w:lineRule="auto"/>
              <w:rPr>
                <w:rFonts w:ascii="Arial" w:hAnsi="Arial" w:cs="Arial"/>
                <w:bCs/>
              </w:rPr>
            </w:pPr>
            <w:r w:rsidRPr="0068489D">
              <w:rPr>
                <w:rFonts w:ascii="Arial" w:hAnsi="Arial" w:cs="Arial"/>
                <w:bCs/>
              </w:rPr>
              <w:t>¿El evento similar fue investigado?</w:t>
            </w:r>
          </w:p>
        </w:tc>
        <w:tc>
          <w:tcPr>
            <w:tcW w:w="598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6182DF" w14:textId="77777777" w:rsidR="0068489D" w:rsidRPr="0068489D" w:rsidRDefault="0068489D" w:rsidP="0068489D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68489D">
              <w:rPr>
                <w:rFonts w:ascii="Arial" w:hAnsi="Arial" w:cs="Arial"/>
                <w:bCs/>
              </w:rPr>
              <w:t xml:space="preserve">Si </w:t>
            </w:r>
            <w:r w:rsidRPr="0068489D">
              <w:rPr>
                <w:rFonts w:ascii="Arial" w:hAnsi="Arial" w:cs="Arial"/>
              </w:rPr>
              <w:t>□</w:t>
            </w:r>
          </w:p>
        </w:tc>
        <w:tc>
          <w:tcPr>
            <w:tcW w:w="1154" w:type="pct"/>
            <w:gridSpan w:val="1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65E8F" w14:textId="77777777" w:rsidR="0068489D" w:rsidRPr="0068489D" w:rsidRDefault="0068489D" w:rsidP="0068489D">
            <w:pPr>
              <w:spacing w:after="0" w:line="360" w:lineRule="auto"/>
              <w:rPr>
                <w:rFonts w:ascii="Arial" w:hAnsi="Arial" w:cs="Arial"/>
                <w:bCs/>
              </w:rPr>
            </w:pPr>
            <w:r w:rsidRPr="0068489D">
              <w:rPr>
                <w:rFonts w:ascii="Arial" w:hAnsi="Arial" w:cs="Arial"/>
                <w:bCs/>
              </w:rPr>
              <w:t>¿Se han presentado otros incidentes o AT en el área de trabajo?</w:t>
            </w:r>
          </w:p>
        </w:tc>
        <w:tc>
          <w:tcPr>
            <w:tcW w:w="57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C65A9B" w14:textId="77777777" w:rsidR="0068489D" w:rsidRPr="0068489D" w:rsidRDefault="0068489D" w:rsidP="0068489D">
            <w:pPr>
              <w:spacing w:after="0" w:line="360" w:lineRule="auto"/>
              <w:rPr>
                <w:rFonts w:ascii="Arial" w:hAnsi="Arial" w:cs="Arial"/>
                <w:bCs/>
              </w:rPr>
            </w:pPr>
            <w:r w:rsidRPr="0068489D">
              <w:rPr>
                <w:rFonts w:ascii="Arial" w:hAnsi="Arial" w:cs="Arial"/>
                <w:bCs/>
              </w:rPr>
              <w:t xml:space="preserve">Si </w:t>
            </w:r>
            <w:r w:rsidRPr="0068489D">
              <w:rPr>
                <w:rFonts w:ascii="Arial" w:hAnsi="Arial" w:cs="Arial"/>
              </w:rPr>
              <w:t>□</w:t>
            </w:r>
          </w:p>
        </w:tc>
      </w:tr>
      <w:tr w:rsidR="007B2867" w:rsidRPr="0068489D" w14:paraId="17594801" w14:textId="77777777" w:rsidTr="007B2867">
        <w:tblPrEx>
          <w:jc w:val="left"/>
        </w:tblPrEx>
        <w:trPr>
          <w:gridAfter w:val="2"/>
          <w:wAfter w:w="56" w:type="pct"/>
          <w:trHeight w:val="332"/>
        </w:trPr>
        <w:tc>
          <w:tcPr>
            <w:tcW w:w="1155" w:type="pct"/>
            <w:gridSpan w:val="12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CFAFE76" w14:textId="77777777" w:rsidR="0068489D" w:rsidRPr="0068489D" w:rsidRDefault="0068489D" w:rsidP="0068489D">
            <w:pPr>
              <w:spacing w:after="0"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472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00FCA3" w14:textId="77777777" w:rsidR="0068489D" w:rsidRPr="0068489D" w:rsidRDefault="0068489D" w:rsidP="0068489D">
            <w:pPr>
              <w:spacing w:after="0" w:line="360" w:lineRule="auto"/>
              <w:rPr>
                <w:rFonts w:ascii="Arial" w:hAnsi="Arial" w:cs="Arial"/>
                <w:bCs/>
              </w:rPr>
            </w:pPr>
            <w:r w:rsidRPr="0068489D">
              <w:rPr>
                <w:rFonts w:ascii="Arial" w:hAnsi="Arial" w:cs="Arial"/>
                <w:bCs/>
              </w:rPr>
              <w:t xml:space="preserve">No </w:t>
            </w:r>
            <w:r w:rsidRPr="0068489D">
              <w:rPr>
                <w:rFonts w:ascii="Arial" w:hAnsi="Arial" w:cs="Arial"/>
              </w:rPr>
              <w:t>□</w:t>
            </w:r>
          </w:p>
        </w:tc>
        <w:tc>
          <w:tcPr>
            <w:tcW w:w="994" w:type="pct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8D825" w14:textId="77777777" w:rsidR="0068489D" w:rsidRPr="0068489D" w:rsidRDefault="0068489D" w:rsidP="0068489D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98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908F7" w14:textId="77777777" w:rsidR="0068489D" w:rsidRPr="0068489D" w:rsidRDefault="0068489D" w:rsidP="0068489D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68489D">
              <w:rPr>
                <w:rFonts w:ascii="Arial" w:hAnsi="Arial" w:cs="Arial"/>
                <w:bCs/>
              </w:rPr>
              <w:t xml:space="preserve">No </w:t>
            </w:r>
            <w:r w:rsidRPr="0068489D">
              <w:rPr>
                <w:rFonts w:ascii="Arial" w:hAnsi="Arial" w:cs="Arial"/>
              </w:rPr>
              <w:t>□</w:t>
            </w:r>
          </w:p>
        </w:tc>
        <w:tc>
          <w:tcPr>
            <w:tcW w:w="1154" w:type="pct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99B996" w14:textId="77777777" w:rsidR="0068489D" w:rsidRPr="0068489D" w:rsidRDefault="0068489D" w:rsidP="0068489D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715868" w14:textId="77777777" w:rsidR="0068489D" w:rsidRPr="0068489D" w:rsidRDefault="0068489D" w:rsidP="0068489D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68489D">
              <w:rPr>
                <w:rFonts w:ascii="Arial" w:hAnsi="Arial" w:cs="Arial"/>
                <w:bCs/>
              </w:rPr>
              <w:t xml:space="preserve">No </w:t>
            </w:r>
            <w:r w:rsidRPr="0068489D">
              <w:rPr>
                <w:rFonts w:ascii="Arial" w:hAnsi="Arial" w:cs="Arial"/>
              </w:rPr>
              <w:t>□</w:t>
            </w:r>
          </w:p>
        </w:tc>
      </w:tr>
      <w:tr w:rsidR="007B2867" w:rsidRPr="0068489D" w14:paraId="091EA8C2" w14:textId="77777777" w:rsidTr="007B2867">
        <w:tblPrEx>
          <w:jc w:val="left"/>
        </w:tblPrEx>
        <w:trPr>
          <w:gridAfter w:val="2"/>
          <w:wAfter w:w="56" w:type="pct"/>
          <w:trHeight w:val="270"/>
        </w:trPr>
        <w:tc>
          <w:tcPr>
            <w:tcW w:w="2245" w:type="pct"/>
            <w:gridSpan w:val="28"/>
            <w:vMerge w:val="restart"/>
            <w:tcBorders>
              <w:right w:val="single" w:sz="4" w:space="0" w:color="auto"/>
            </w:tcBorders>
          </w:tcPr>
          <w:p w14:paraId="572C0702" w14:textId="77777777" w:rsidR="0068489D" w:rsidRPr="0068489D" w:rsidRDefault="0068489D" w:rsidP="0068489D">
            <w:pPr>
              <w:pStyle w:val="Sinespaciado"/>
              <w:spacing w:line="360" w:lineRule="auto"/>
              <w:jc w:val="left"/>
              <w:rPr>
                <w:rFonts w:cs="Arial"/>
                <w:bCs/>
                <w:szCs w:val="22"/>
                <w:lang w:val="es-CO"/>
              </w:rPr>
            </w:pPr>
            <w:r w:rsidRPr="0068489D">
              <w:rPr>
                <w:rFonts w:cs="Arial"/>
                <w:bCs/>
                <w:szCs w:val="22"/>
                <w:lang w:val="es-CO"/>
              </w:rPr>
              <w:t>¿Se había considerado esta condición como prioritaria en el panorama de riesgos?</w:t>
            </w:r>
          </w:p>
        </w:tc>
        <w:tc>
          <w:tcPr>
            <w:tcW w:w="375" w:type="pct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F15C95B" w14:textId="77777777" w:rsidR="0068489D" w:rsidRPr="0068489D" w:rsidRDefault="0068489D" w:rsidP="0068489D">
            <w:pPr>
              <w:pStyle w:val="Sinespaciado"/>
              <w:spacing w:line="360" w:lineRule="auto"/>
              <w:jc w:val="left"/>
              <w:rPr>
                <w:rFonts w:cs="Arial"/>
                <w:bCs/>
                <w:szCs w:val="22"/>
                <w:lang w:val="es-CO"/>
              </w:rPr>
            </w:pPr>
            <w:r w:rsidRPr="0068489D">
              <w:rPr>
                <w:rFonts w:cs="Arial"/>
                <w:bCs/>
                <w:szCs w:val="22"/>
              </w:rPr>
              <w:t xml:space="preserve">Si </w:t>
            </w:r>
            <w:r w:rsidRPr="0068489D">
              <w:rPr>
                <w:rFonts w:cs="Arial"/>
                <w:szCs w:val="22"/>
              </w:rPr>
              <w:t>□</w:t>
            </w:r>
          </w:p>
        </w:tc>
        <w:tc>
          <w:tcPr>
            <w:tcW w:w="1751" w:type="pct"/>
            <w:gridSpan w:val="21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DA8054" w14:textId="77777777" w:rsidR="0068489D" w:rsidRPr="0068489D" w:rsidRDefault="0068489D" w:rsidP="0068489D">
            <w:pPr>
              <w:pStyle w:val="Sinespaciado"/>
              <w:spacing w:line="360" w:lineRule="auto"/>
              <w:jc w:val="left"/>
              <w:rPr>
                <w:rFonts w:cs="Arial"/>
                <w:bCs/>
                <w:szCs w:val="22"/>
                <w:lang w:val="es-CO"/>
              </w:rPr>
            </w:pPr>
            <w:r w:rsidRPr="0068489D">
              <w:rPr>
                <w:rFonts w:cs="Arial"/>
                <w:bCs/>
                <w:szCs w:val="22"/>
                <w:lang w:val="es-CO"/>
              </w:rPr>
              <w:t>¿Se cuenta con panorama de riesgos actualizado?</w:t>
            </w:r>
          </w:p>
        </w:tc>
        <w:tc>
          <w:tcPr>
            <w:tcW w:w="5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C8F2" w14:textId="77777777" w:rsidR="0068489D" w:rsidRPr="0068489D" w:rsidRDefault="0068489D" w:rsidP="0068489D">
            <w:pPr>
              <w:pStyle w:val="Sinespaciado"/>
              <w:spacing w:line="360" w:lineRule="auto"/>
              <w:jc w:val="left"/>
              <w:rPr>
                <w:rFonts w:cs="Arial"/>
                <w:bCs/>
                <w:szCs w:val="22"/>
                <w:lang w:val="es-CO"/>
              </w:rPr>
            </w:pPr>
            <w:r w:rsidRPr="0068489D">
              <w:rPr>
                <w:rFonts w:cs="Arial"/>
                <w:bCs/>
                <w:szCs w:val="22"/>
              </w:rPr>
              <w:t xml:space="preserve">Si </w:t>
            </w:r>
            <w:r w:rsidRPr="0068489D">
              <w:rPr>
                <w:rFonts w:cs="Arial"/>
                <w:szCs w:val="22"/>
              </w:rPr>
              <w:t>□</w:t>
            </w:r>
          </w:p>
        </w:tc>
      </w:tr>
      <w:tr w:rsidR="007B2867" w:rsidRPr="0068489D" w14:paraId="3C3673AB" w14:textId="77777777" w:rsidTr="007B2867">
        <w:tblPrEx>
          <w:jc w:val="left"/>
        </w:tblPrEx>
        <w:trPr>
          <w:gridAfter w:val="2"/>
          <w:wAfter w:w="56" w:type="pct"/>
          <w:trHeight w:val="134"/>
        </w:trPr>
        <w:tc>
          <w:tcPr>
            <w:tcW w:w="2245" w:type="pct"/>
            <w:gridSpan w:val="28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83CE0D5" w14:textId="77777777" w:rsidR="0068489D" w:rsidRPr="0068489D" w:rsidRDefault="0068489D" w:rsidP="0068489D">
            <w:pPr>
              <w:pStyle w:val="Sinespaciado"/>
              <w:spacing w:line="360" w:lineRule="auto"/>
              <w:jc w:val="left"/>
              <w:rPr>
                <w:rFonts w:cs="Arial"/>
                <w:bCs/>
                <w:szCs w:val="22"/>
                <w:lang w:val="es-CO"/>
              </w:rPr>
            </w:pPr>
          </w:p>
        </w:tc>
        <w:tc>
          <w:tcPr>
            <w:tcW w:w="3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8A3AB9" w14:textId="77777777" w:rsidR="0068489D" w:rsidRPr="0068489D" w:rsidRDefault="0068489D" w:rsidP="0068489D">
            <w:pPr>
              <w:pStyle w:val="Sinespaciado"/>
              <w:spacing w:line="360" w:lineRule="auto"/>
              <w:jc w:val="left"/>
              <w:rPr>
                <w:rFonts w:cs="Arial"/>
                <w:bCs/>
                <w:szCs w:val="22"/>
              </w:rPr>
            </w:pPr>
            <w:r w:rsidRPr="0068489D">
              <w:rPr>
                <w:rFonts w:cs="Arial"/>
                <w:bCs/>
                <w:szCs w:val="22"/>
              </w:rPr>
              <w:t xml:space="preserve">No </w:t>
            </w:r>
            <w:r w:rsidRPr="0068489D">
              <w:rPr>
                <w:rFonts w:cs="Arial"/>
                <w:szCs w:val="22"/>
              </w:rPr>
              <w:t>□</w:t>
            </w:r>
          </w:p>
        </w:tc>
        <w:tc>
          <w:tcPr>
            <w:tcW w:w="1751" w:type="pct"/>
            <w:gridSpan w:val="2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A20D" w14:textId="77777777" w:rsidR="0068489D" w:rsidRPr="0068489D" w:rsidRDefault="0068489D" w:rsidP="0068489D">
            <w:pPr>
              <w:pStyle w:val="Sinespaciado"/>
              <w:spacing w:line="360" w:lineRule="auto"/>
              <w:rPr>
                <w:rFonts w:cs="Arial"/>
                <w:bCs/>
                <w:szCs w:val="22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9435" w14:textId="77777777" w:rsidR="0068489D" w:rsidRPr="0068489D" w:rsidRDefault="0068489D" w:rsidP="0068489D">
            <w:pPr>
              <w:pStyle w:val="Sinespaciado"/>
              <w:spacing w:line="360" w:lineRule="auto"/>
              <w:jc w:val="left"/>
              <w:rPr>
                <w:rFonts w:cs="Arial"/>
                <w:bCs/>
                <w:szCs w:val="22"/>
                <w:lang w:val="es-CO"/>
              </w:rPr>
            </w:pPr>
            <w:r w:rsidRPr="0068489D">
              <w:rPr>
                <w:rFonts w:cs="Arial"/>
                <w:bCs/>
                <w:szCs w:val="22"/>
              </w:rPr>
              <w:t xml:space="preserve">No </w:t>
            </w:r>
            <w:r w:rsidRPr="0068489D">
              <w:rPr>
                <w:rFonts w:cs="Arial"/>
                <w:szCs w:val="22"/>
              </w:rPr>
              <w:t>□</w:t>
            </w:r>
          </w:p>
        </w:tc>
      </w:tr>
      <w:tr w:rsidR="0068489D" w:rsidRPr="0068489D" w14:paraId="717DE063" w14:textId="77777777" w:rsidTr="007B2867">
        <w:tblPrEx>
          <w:jc w:val="left"/>
        </w:tblPrEx>
        <w:trPr>
          <w:gridAfter w:val="2"/>
          <w:wAfter w:w="56" w:type="pct"/>
          <w:trHeight w:val="285"/>
        </w:trPr>
        <w:tc>
          <w:tcPr>
            <w:tcW w:w="2245" w:type="pct"/>
            <w:gridSpan w:val="28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0004CBA" w14:textId="77777777" w:rsidR="0068489D" w:rsidRPr="0068489D" w:rsidRDefault="0068489D" w:rsidP="0068489D">
            <w:pPr>
              <w:pStyle w:val="Sinespaciado"/>
              <w:spacing w:line="360" w:lineRule="auto"/>
              <w:jc w:val="left"/>
              <w:rPr>
                <w:rFonts w:cs="Arial"/>
                <w:bCs/>
                <w:szCs w:val="22"/>
                <w:lang w:val="es-CO"/>
              </w:rPr>
            </w:pPr>
            <w:r w:rsidRPr="0068489D">
              <w:rPr>
                <w:rFonts w:cs="Arial"/>
                <w:bCs/>
                <w:szCs w:val="22"/>
                <w:lang w:val="es-CO"/>
              </w:rPr>
              <w:t>¿El trabajador ha estado involucrado en otros AT o incidentes anteriores?</w:t>
            </w:r>
          </w:p>
        </w:tc>
        <w:tc>
          <w:tcPr>
            <w:tcW w:w="375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3ABB" w14:textId="77777777" w:rsidR="0068489D" w:rsidRPr="0068489D" w:rsidRDefault="0068489D" w:rsidP="0068489D">
            <w:pPr>
              <w:pStyle w:val="Sinespaciado"/>
              <w:spacing w:line="360" w:lineRule="auto"/>
              <w:jc w:val="left"/>
              <w:rPr>
                <w:rFonts w:cs="Arial"/>
                <w:bCs/>
                <w:szCs w:val="22"/>
              </w:rPr>
            </w:pPr>
            <w:r w:rsidRPr="0068489D">
              <w:rPr>
                <w:rFonts w:cs="Arial"/>
                <w:bCs/>
                <w:szCs w:val="22"/>
              </w:rPr>
              <w:t xml:space="preserve">Si </w:t>
            </w:r>
            <w:r w:rsidRPr="0068489D">
              <w:rPr>
                <w:rFonts w:cs="Arial"/>
                <w:szCs w:val="22"/>
              </w:rPr>
              <w:t>□</w:t>
            </w:r>
          </w:p>
        </w:tc>
        <w:tc>
          <w:tcPr>
            <w:tcW w:w="2324" w:type="pct"/>
            <w:gridSpan w:val="2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B61CDA" w14:textId="77777777" w:rsidR="0068489D" w:rsidRPr="0068489D" w:rsidRDefault="0068489D" w:rsidP="0068489D">
            <w:pPr>
              <w:pStyle w:val="Sinespaciado"/>
              <w:spacing w:line="360" w:lineRule="auto"/>
              <w:jc w:val="left"/>
              <w:rPr>
                <w:rFonts w:cs="Arial"/>
                <w:bCs/>
                <w:szCs w:val="22"/>
                <w:lang w:val="es-CO"/>
              </w:rPr>
            </w:pPr>
            <w:r w:rsidRPr="0068489D">
              <w:rPr>
                <w:rFonts w:cs="Arial"/>
                <w:bCs/>
                <w:szCs w:val="22"/>
                <w:lang w:val="es-CO"/>
              </w:rPr>
              <w:t>Número de personas que presenciaron el incidente o accidente: ___</w:t>
            </w:r>
          </w:p>
        </w:tc>
      </w:tr>
      <w:tr w:rsidR="0068489D" w:rsidRPr="0068489D" w14:paraId="2672E159" w14:textId="77777777" w:rsidTr="007B2867">
        <w:tblPrEx>
          <w:jc w:val="left"/>
        </w:tblPrEx>
        <w:trPr>
          <w:gridAfter w:val="2"/>
          <w:wAfter w:w="56" w:type="pct"/>
          <w:trHeight w:val="270"/>
        </w:trPr>
        <w:tc>
          <w:tcPr>
            <w:tcW w:w="2245" w:type="pct"/>
            <w:gridSpan w:val="28"/>
            <w:vMerge/>
            <w:tcBorders>
              <w:right w:val="single" w:sz="4" w:space="0" w:color="auto"/>
            </w:tcBorders>
          </w:tcPr>
          <w:p w14:paraId="05162649" w14:textId="77777777" w:rsidR="0068489D" w:rsidRPr="0068489D" w:rsidRDefault="0068489D" w:rsidP="0068489D">
            <w:pPr>
              <w:pStyle w:val="Sinespaciado"/>
              <w:spacing w:line="360" w:lineRule="auto"/>
              <w:jc w:val="left"/>
              <w:rPr>
                <w:rFonts w:cs="Arial"/>
                <w:bCs/>
                <w:szCs w:val="22"/>
                <w:lang w:val="es-CO"/>
              </w:rPr>
            </w:pPr>
          </w:p>
        </w:tc>
        <w:tc>
          <w:tcPr>
            <w:tcW w:w="375" w:type="pct"/>
            <w:gridSpan w:val="8"/>
            <w:tcBorders>
              <w:top w:val="single" w:sz="4" w:space="0" w:color="auto"/>
              <w:right w:val="single" w:sz="4" w:space="0" w:color="auto"/>
            </w:tcBorders>
          </w:tcPr>
          <w:p w14:paraId="3DC77CC9" w14:textId="77777777" w:rsidR="0068489D" w:rsidRPr="0068489D" w:rsidRDefault="0068489D" w:rsidP="0068489D">
            <w:pPr>
              <w:pStyle w:val="Sinespaciado"/>
              <w:spacing w:line="360" w:lineRule="auto"/>
              <w:jc w:val="left"/>
              <w:rPr>
                <w:rFonts w:cs="Arial"/>
                <w:bCs/>
                <w:szCs w:val="22"/>
              </w:rPr>
            </w:pPr>
            <w:r w:rsidRPr="0068489D">
              <w:rPr>
                <w:rFonts w:cs="Arial"/>
                <w:bCs/>
                <w:szCs w:val="22"/>
              </w:rPr>
              <w:t xml:space="preserve">No </w:t>
            </w:r>
            <w:r w:rsidRPr="0068489D">
              <w:rPr>
                <w:rFonts w:cs="Arial"/>
                <w:szCs w:val="22"/>
              </w:rPr>
              <w:t>□</w:t>
            </w:r>
          </w:p>
        </w:tc>
        <w:tc>
          <w:tcPr>
            <w:tcW w:w="2324" w:type="pct"/>
            <w:gridSpan w:val="2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0B02B0" w14:textId="77777777" w:rsidR="0068489D" w:rsidRPr="0068489D" w:rsidRDefault="0068489D" w:rsidP="0068489D">
            <w:pPr>
              <w:pStyle w:val="Sinespaciado"/>
              <w:spacing w:line="360" w:lineRule="auto"/>
              <w:jc w:val="left"/>
              <w:rPr>
                <w:rFonts w:cs="Arial"/>
                <w:bCs/>
                <w:szCs w:val="22"/>
                <w:lang w:val="es-CO"/>
              </w:rPr>
            </w:pPr>
          </w:p>
        </w:tc>
      </w:tr>
      <w:tr w:rsidR="0068489D" w:rsidRPr="0068489D" w14:paraId="0D3C7A84" w14:textId="77777777" w:rsidTr="007B2867">
        <w:tblPrEx>
          <w:jc w:val="left"/>
        </w:tblPrEx>
        <w:trPr>
          <w:gridAfter w:val="2"/>
          <w:wAfter w:w="56" w:type="pct"/>
          <w:trHeight w:val="1506"/>
        </w:trPr>
        <w:tc>
          <w:tcPr>
            <w:tcW w:w="4944" w:type="pct"/>
            <w:gridSpan w:val="58"/>
          </w:tcPr>
          <w:p w14:paraId="203BCAC8" w14:textId="77777777" w:rsidR="0068489D" w:rsidRPr="0068489D" w:rsidRDefault="0068489D" w:rsidP="0068489D">
            <w:pPr>
              <w:pStyle w:val="Sinespaciado"/>
              <w:spacing w:line="360" w:lineRule="auto"/>
              <w:jc w:val="left"/>
              <w:rPr>
                <w:rFonts w:cs="Arial"/>
                <w:i/>
                <w:szCs w:val="22"/>
                <w:lang w:val="es-CO"/>
              </w:rPr>
            </w:pPr>
            <w:r w:rsidRPr="0068489D">
              <w:rPr>
                <w:rFonts w:cs="Arial"/>
                <w:bCs/>
                <w:szCs w:val="22"/>
                <w:lang w:val="es-CO"/>
              </w:rPr>
              <w:lastRenderedPageBreak/>
              <w:t>Describa de forma detallada como ocurrió el accidente o incidente:</w:t>
            </w:r>
          </w:p>
          <w:p w14:paraId="30DF1E05" w14:textId="77777777" w:rsidR="0068489D" w:rsidRPr="0068489D" w:rsidRDefault="0068489D" w:rsidP="0068489D">
            <w:pPr>
              <w:pStyle w:val="Sinespaciado"/>
              <w:spacing w:line="360" w:lineRule="auto"/>
              <w:jc w:val="left"/>
              <w:rPr>
                <w:rFonts w:cs="Arial"/>
                <w:i/>
                <w:szCs w:val="22"/>
                <w:lang w:val="es-CO"/>
              </w:rPr>
            </w:pPr>
          </w:p>
          <w:p w14:paraId="7A8F649A" w14:textId="77777777" w:rsidR="0068489D" w:rsidRPr="0068489D" w:rsidRDefault="0068489D" w:rsidP="0068489D">
            <w:pPr>
              <w:pStyle w:val="Sinespaciado"/>
              <w:spacing w:line="360" w:lineRule="auto"/>
              <w:jc w:val="left"/>
              <w:rPr>
                <w:rFonts w:cs="Arial"/>
                <w:i/>
                <w:szCs w:val="22"/>
                <w:lang w:val="es-CO"/>
              </w:rPr>
            </w:pPr>
          </w:p>
          <w:p w14:paraId="6A137063" w14:textId="77777777" w:rsidR="0068489D" w:rsidRPr="0068489D" w:rsidRDefault="0068489D" w:rsidP="0068489D">
            <w:pPr>
              <w:pStyle w:val="Sinespaciado"/>
              <w:spacing w:line="360" w:lineRule="auto"/>
              <w:jc w:val="left"/>
              <w:rPr>
                <w:rFonts w:cs="Arial"/>
                <w:szCs w:val="22"/>
                <w:lang w:val="es-CO"/>
              </w:rPr>
            </w:pPr>
          </w:p>
          <w:p w14:paraId="06CB7D54" w14:textId="77777777" w:rsidR="0068489D" w:rsidRPr="0068489D" w:rsidRDefault="0068489D" w:rsidP="0068489D">
            <w:pPr>
              <w:pStyle w:val="Sinespaciado"/>
              <w:spacing w:line="360" w:lineRule="auto"/>
              <w:jc w:val="left"/>
              <w:rPr>
                <w:rFonts w:cs="Arial"/>
                <w:szCs w:val="22"/>
                <w:lang w:val="es-CO"/>
              </w:rPr>
            </w:pPr>
          </w:p>
          <w:p w14:paraId="4793C08E" w14:textId="77777777" w:rsidR="0068489D" w:rsidRPr="0068489D" w:rsidRDefault="0068489D" w:rsidP="0068489D">
            <w:pPr>
              <w:pStyle w:val="Sinespaciado"/>
              <w:spacing w:line="360" w:lineRule="auto"/>
              <w:jc w:val="left"/>
              <w:rPr>
                <w:rFonts w:cs="Arial"/>
                <w:szCs w:val="22"/>
                <w:lang w:val="es-CO"/>
              </w:rPr>
            </w:pPr>
          </w:p>
          <w:p w14:paraId="0A4ED48A" w14:textId="77777777" w:rsidR="0068489D" w:rsidRPr="0068489D" w:rsidRDefault="0068489D" w:rsidP="0068489D">
            <w:pPr>
              <w:pStyle w:val="Sinespaciado"/>
              <w:spacing w:line="360" w:lineRule="auto"/>
              <w:jc w:val="left"/>
              <w:rPr>
                <w:rFonts w:cs="Arial"/>
                <w:szCs w:val="22"/>
                <w:lang w:val="es-CO"/>
              </w:rPr>
            </w:pPr>
          </w:p>
        </w:tc>
      </w:tr>
      <w:tr w:rsidR="0068489D" w:rsidRPr="0068489D" w14:paraId="6F7C8037" w14:textId="77777777" w:rsidTr="007B2867">
        <w:tblPrEx>
          <w:jc w:val="left"/>
        </w:tblPrEx>
        <w:trPr>
          <w:gridAfter w:val="2"/>
          <w:wAfter w:w="56" w:type="pct"/>
          <w:trHeight w:val="332"/>
        </w:trPr>
        <w:tc>
          <w:tcPr>
            <w:tcW w:w="4944" w:type="pct"/>
            <w:gridSpan w:val="58"/>
            <w:shd w:val="clear" w:color="auto" w:fill="C9C9C9"/>
            <w:vAlign w:val="center"/>
          </w:tcPr>
          <w:p w14:paraId="5B65E7DA" w14:textId="77777777" w:rsidR="0068489D" w:rsidRPr="0068489D" w:rsidRDefault="0068489D" w:rsidP="0068489D">
            <w:pPr>
              <w:numPr>
                <w:ilvl w:val="0"/>
                <w:numId w:val="8"/>
              </w:num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68489D">
              <w:rPr>
                <w:rFonts w:ascii="Arial" w:hAnsi="Arial" w:cs="Arial"/>
                <w:b/>
              </w:rPr>
              <w:t>DESCRIPCIÓN DEL AGENTE QUE PRODUJO EL ACCIDENTE O INCIDENTE</w:t>
            </w:r>
          </w:p>
        </w:tc>
      </w:tr>
      <w:tr w:rsidR="0068489D" w:rsidRPr="0068489D" w14:paraId="07E1F089" w14:textId="77777777" w:rsidTr="007B2867">
        <w:tblPrEx>
          <w:jc w:val="left"/>
        </w:tblPrEx>
        <w:trPr>
          <w:gridAfter w:val="2"/>
          <w:wAfter w:w="56" w:type="pct"/>
          <w:trHeight w:val="565"/>
        </w:trPr>
        <w:tc>
          <w:tcPr>
            <w:tcW w:w="1557" w:type="pct"/>
            <w:gridSpan w:val="20"/>
            <w:tcBorders>
              <w:top w:val="single" w:sz="4" w:space="0" w:color="auto"/>
              <w:right w:val="single" w:sz="4" w:space="0" w:color="auto"/>
            </w:tcBorders>
          </w:tcPr>
          <w:p w14:paraId="164FBF03" w14:textId="77777777" w:rsidR="0068489D" w:rsidRPr="0068489D" w:rsidRDefault="0068489D" w:rsidP="0068489D">
            <w:pPr>
              <w:pStyle w:val="Sinespaciado"/>
              <w:spacing w:line="360" w:lineRule="auto"/>
              <w:jc w:val="left"/>
              <w:rPr>
                <w:rFonts w:cs="Arial"/>
                <w:bCs/>
                <w:szCs w:val="22"/>
                <w:lang w:val="es-CO"/>
              </w:rPr>
            </w:pPr>
            <w:r w:rsidRPr="0068489D">
              <w:rPr>
                <w:rFonts w:cs="Arial"/>
                <w:bCs/>
                <w:szCs w:val="22"/>
                <w:lang w:val="es-CO"/>
              </w:rPr>
              <w:t>Agente:</w:t>
            </w:r>
          </w:p>
        </w:tc>
        <w:tc>
          <w:tcPr>
            <w:tcW w:w="1451" w:type="pct"/>
            <w:gridSpan w:val="19"/>
            <w:tcBorders>
              <w:top w:val="single" w:sz="4" w:space="0" w:color="auto"/>
              <w:right w:val="single" w:sz="4" w:space="0" w:color="auto"/>
            </w:tcBorders>
          </w:tcPr>
          <w:p w14:paraId="0C5F817A" w14:textId="77777777" w:rsidR="0068489D" w:rsidRPr="0068489D" w:rsidRDefault="0068489D" w:rsidP="0068489D">
            <w:pPr>
              <w:pStyle w:val="Sinespaciado"/>
              <w:spacing w:line="360" w:lineRule="auto"/>
              <w:jc w:val="left"/>
              <w:rPr>
                <w:rFonts w:cs="Arial"/>
                <w:bCs/>
                <w:szCs w:val="22"/>
                <w:lang w:val="es-CO"/>
              </w:rPr>
            </w:pPr>
            <w:r w:rsidRPr="0068489D">
              <w:rPr>
                <w:rFonts w:cs="Arial"/>
                <w:bCs/>
                <w:szCs w:val="22"/>
              </w:rPr>
              <w:t xml:space="preserve">Material: </w:t>
            </w:r>
          </w:p>
        </w:tc>
        <w:tc>
          <w:tcPr>
            <w:tcW w:w="1937" w:type="pct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6DF51" w14:textId="77777777" w:rsidR="0068489D" w:rsidRPr="0068489D" w:rsidRDefault="0068489D" w:rsidP="0068489D">
            <w:pPr>
              <w:pStyle w:val="Sinespaciado"/>
              <w:spacing w:line="360" w:lineRule="auto"/>
              <w:jc w:val="left"/>
              <w:rPr>
                <w:rFonts w:cs="Arial"/>
                <w:bCs/>
                <w:szCs w:val="22"/>
                <w:lang w:val="es-CO"/>
              </w:rPr>
            </w:pPr>
            <w:r w:rsidRPr="0068489D">
              <w:rPr>
                <w:rFonts w:cs="Arial"/>
                <w:bCs/>
                <w:szCs w:val="22"/>
                <w:lang w:val="es-CO"/>
              </w:rPr>
              <w:t>Marca:</w:t>
            </w:r>
          </w:p>
        </w:tc>
      </w:tr>
      <w:tr w:rsidR="0068489D" w:rsidRPr="0068489D" w14:paraId="18814DCE" w14:textId="77777777" w:rsidTr="007B2867">
        <w:tblPrEx>
          <w:jc w:val="left"/>
        </w:tblPrEx>
        <w:trPr>
          <w:gridAfter w:val="2"/>
          <w:wAfter w:w="56" w:type="pct"/>
          <w:trHeight w:val="265"/>
        </w:trPr>
        <w:tc>
          <w:tcPr>
            <w:tcW w:w="1557" w:type="pct"/>
            <w:gridSpan w:val="20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1D55D8A" w14:textId="77777777" w:rsidR="0068489D" w:rsidRPr="0068489D" w:rsidRDefault="0068489D" w:rsidP="0068489D">
            <w:pPr>
              <w:pStyle w:val="Sinespaciado"/>
              <w:spacing w:line="360" w:lineRule="auto"/>
              <w:jc w:val="left"/>
              <w:rPr>
                <w:rFonts w:cs="Arial"/>
                <w:bCs/>
                <w:szCs w:val="22"/>
                <w:lang w:val="es-CO"/>
              </w:rPr>
            </w:pPr>
            <w:r w:rsidRPr="0068489D">
              <w:rPr>
                <w:rFonts w:cs="Arial"/>
                <w:bCs/>
                <w:szCs w:val="22"/>
                <w:lang w:val="es-CO"/>
              </w:rPr>
              <w:t>Modelo:</w:t>
            </w:r>
          </w:p>
        </w:tc>
        <w:tc>
          <w:tcPr>
            <w:tcW w:w="1924" w:type="pct"/>
            <w:gridSpan w:val="27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1721939" w14:textId="77777777" w:rsidR="0068489D" w:rsidRPr="0068489D" w:rsidRDefault="0068489D" w:rsidP="0068489D">
            <w:pPr>
              <w:pStyle w:val="Sinespaciado"/>
              <w:spacing w:line="360" w:lineRule="auto"/>
              <w:jc w:val="left"/>
              <w:rPr>
                <w:rFonts w:cs="Arial"/>
                <w:bCs/>
                <w:szCs w:val="22"/>
                <w:lang w:val="es-CO"/>
              </w:rPr>
            </w:pPr>
            <w:r w:rsidRPr="0068489D">
              <w:rPr>
                <w:rFonts w:cs="Arial"/>
                <w:bCs/>
                <w:szCs w:val="22"/>
                <w:lang w:val="es-CO"/>
              </w:rPr>
              <w:t>Referencia</w:t>
            </w:r>
            <w:r w:rsidRPr="0068489D">
              <w:rPr>
                <w:rFonts w:cs="Arial"/>
                <w:bCs/>
                <w:szCs w:val="22"/>
              </w:rPr>
              <w:t xml:space="preserve">: </w:t>
            </w:r>
          </w:p>
        </w:tc>
        <w:tc>
          <w:tcPr>
            <w:tcW w:w="146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925A" w14:textId="77777777" w:rsidR="0068489D" w:rsidRPr="0068489D" w:rsidRDefault="0068489D" w:rsidP="0068489D">
            <w:pPr>
              <w:pStyle w:val="Sinespaciado"/>
              <w:spacing w:line="360" w:lineRule="auto"/>
              <w:jc w:val="left"/>
              <w:rPr>
                <w:rFonts w:cs="Arial"/>
                <w:bCs/>
                <w:szCs w:val="22"/>
                <w:lang w:val="es-CO"/>
              </w:rPr>
            </w:pPr>
            <w:r w:rsidRPr="0068489D">
              <w:rPr>
                <w:rFonts w:cs="Arial"/>
                <w:bCs/>
                <w:szCs w:val="22"/>
                <w:lang w:val="es-CO"/>
              </w:rPr>
              <w:t>Peso</w:t>
            </w:r>
          </w:p>
        </w:tc>
      </w:tr>
      <w:tr w:rsidR="0068489D" w:rsidRPr="0068489D" w14:paraId="6458EB4B" w14:textId="77777777" w:rsidTr="007B2867">
        <w:tblPrEx>
          <w:jc w:val="left"/>
        </w:tblPrEx>
        <w:trPr>
          <w:gridAfter w:val="2"/>
          <w:wAfter w:w="56" w:type="pct"/>
          <w:trHeight w:val="285"/>
        </w:trPr>
        <w:tc>
          <w:tcPr>
            <w:tcW w:w="1557" w:type="pct"/>
            <w:gridSpan w:val="20"/>
            <w:vMerge/>
            <w:tcBorders>
              <w:right w:val="single" w:sz="4" w:space="0" w:color="auto"/>
            </w:tcBorders>
          </w:tcPr>
          <w:p w14:paraId="339299C6" w14:textId="77777777" w:rsidR="0068489D" w:rsidRPr="0068489D" w:rsidRDefault="0068489D" w:rsidP="0068489D">
            <w:pPr>
              <w:pStyle w:val="Sinespaciado"/>
              <w:spacing w:line="360" w:lineRule="auto"/>
              <w:jc w:val="left"/>
              <w:rPr>
                <w:rFonts w:cs="Arial"/>
                <w:bCs/>
                <w:szCs w:val="22"/>
                <w:lang w:val="es-CO"/>
              </w:rPr>
            </w:pPr>
          </w:p>
        </w:tc>
        <w:tc>
          <w:tcPr>
            <w:tcW w:w="1924" w:type="pct"/>
            <w:gridSpan w:val="27"/>
            <w:vMerge/>
            <w:tcBorders>
              <w:right w:val="single" w:sz="4" w:space="0" w:color="auto"/>
            </w:tcBorders>
          </w:tcPr>
          <w:p w14:paraId="1A2214C7" w14:textId="77777777" w:rsidR="0068489D" w:rsidRPr="0068489D" w:rsidRDefault="0068489D" w:rsidP="0068489D">
            <w:pPr>
              <w:pStyle w:val="Sinespaciado"/>
              <w:spacing w:line="360" w:lineRule="auto"/>
              <w:jc w:val="center"/>
              <w:rPr>
                <w:rFonts w:cs="Arial"/>
                <w:bCs/>
                <w:szCs w:val="22"/>
                <w:lang w:val="es-CO"/>
              </w:rPr>
            </w:pPr>
          </w:p>
        </w:tc>
        <w:tc>
          <w:tcPr>
            <w:tcW w:w="1463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83D396" w14:textId="77777777" w:rsidR="0068489D" w:rsidRPr="0068489D" w:rsidRDefault="0068489D" w:rsidP="0068489D">
            <w:pPr>
              <w:pStyle w:val="Sinespaciado"/>
              <w:spacing w:line="360" w:lineRule="auto"/>
              <w:jc w:val="left"/>
              <w:rPr>
                <w:rFonts w:cs="Arial"/>
                <w:bCs/>
                <w:szCs w:val="22"/>
                <w:lang w:val="es-CO"/>
              </w:rPr>
            </w:pPr>
            <w:r w:rsidRPr="0068489D">
              <w:rPr>
                <w:rFonts w:cs="Arial"/>
                <w:bCs/>
                <w:szCs w:val="22"/>
                <w:lang w:val="es-CO"/>
              </w:rPr>
              <w:t>Tamaño</w:t>
            </w:r>
          </w:p>
        </w:tc>
      </w:tr>
      <w:tr w:rsidR="007B2867" w:rsidRPr="0068489D" w14:paraId="7F9920B7" w14:textId="77777777" w:rsidTr="007B2867">
        <w:tblPrEx>
          <w:jc w:val="left"/>
        </w:tblPrEx>
        <w:trPr>
          <w:gridAfter w:val="2"/>
          <w:wAfter w:w="56" w:type="pct"/>
          <w:trHeight w:val="638"/>
        </w:trPr>
        <w:tc>
          <w:tcPr>
            <w:tcW w:w="942" w:type="pct"/>
            <w:gridSpan w:val="9"/>
            <w:tcBorders>
              <w:right w:val="single" w:sz="4" w:space="0" w:color="auto"/>
            </w:tcBorders>
          </w:tcPr>
          <w:p w14:paraId="4247993A" w14:textId="77777777" w:rsidR="0068489D" w:rsidRPr="0068489D" w:rsidRDefault="0068489D" w:rsidP="0068489D">
            <w:pPr>
              <w:pStyle w:val="Sinespaciado"/>
              <w:spacing w:line="360" w:lineRule="auto"/>
              <w:jc w:val="left"/>
              <w:rPr>
                <w:rFonts w:cs="Arial"/>
                <w:bCs/>
                <w:szCs w:val="22"/>
                <w:lang w:val="es-CO"/>
              </w:rPr>
            </w:pPr>
            <w:r w:rsidRPr="0068489D">
              <w:rPr>
                <w:rFonts w:cs="Arial"/>
                <w:bCs/>
                <w:szCs w:val="22"/>
                <w:lang w:val="es-CO"/>
              </w:rPr>
              <w:t>Velocidad:</w:t>
            </w:r>
          </w:p>
        </w:tc>
        <w:tc>
          <w:tcPr>
            <w:tcW w:w="1369" w:type="pct"/>
            <w:gridSpan w:val="22"/>
            <w:tcBorders>
              <w:left w:val="single" w:sz="4" w:space="0" w:color="auto"/>
              <w:right w:val="single" w:sz="4" w:space="0" w:color="auto"/>
            </w:tcBorders>
          </w:tcPr>
          <w:p w14:paraId="4FCE1F02" w14:textId="77777777" w:rsidR="0068489D" w:rsidRPr="0068489D" w:rsidRDefault="0068489D" w:rsidP="0068489D">
            <w:pPr>
              <w:pStyle w:val="Sinespaciado"/>
              <w:spacing w:line="360" w:lineRule="auto"/>
              <w:jc w:val="left"/>
              <w:rPr>
                <w:rFonts w:cs="Arial"/>
                <w:bCs/>
                <w:szCs w:val="22"/>
                <w:lang w:val="es-CO"/>
              </w:rPr>
            </w:pPr>
            <w:r w:rsidRPr="0068489D">
              <w:rPr>
                <w:rFonts w:cs="Arial"/>
                <w:bCs/>
                <w:szCs w:val="22"/>
                <w:lang w:val="es-CO"/>
              </w:rPr>
              <w:t>Tiempo de uso:</w:t>
            </w:r>
          </w:p>
        </w:tc>
        <w:tc>
          <w:tcPr>
            <w:tcW w:w="1170" w:type="pct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14:paraId="318880DF" w14:textId="77777777" w:rsidR="0068489D" w:rsidRPr="0068489D" w:rsidRDefault="0068489D" w:rsidP="0068489D">
            <w:pPr>
              <w:pStyle w:val="Sinespaciado"/>
              <w:spacing w:line="360" w:lineRule="auto"/>
              <w:jc w:val="left"/>
              <w:rPr>
                <w:rFonts w:cs="Arial"/>
                <w:bCs/>
                <w:szCs w:val="22"/>
                <w:lang w:val="es-CO"/>
              </w:rPr>
            </w:pPr>
            <w:r w:rsidRPr="0068489D">
              <w:rPr>
                <w:rFonts w:cs="Arial"/>
                <w:bCs/>
                <w:szCs w:val="22"/>
                <w:lang w:val="es-CO"/>
              </w:rPr>
              <w:t xml:space="preserve">Mantenimiento: </w:t>
            </w:r>
          </w:p>
        </w:tc>
        <w:tc>
          <w:tcPr>
            <w:tcW w:w="1463" w:type="pct"/>
            <w:gridSpan w:val="11"/>
            <w:tcBorders>
              <w:left w:val="single" w:sz="4" w:space="0" w:color="auto"/>
            </w:tcBorders>
          </w:tcPr>
          <w:p w14:paraId="5CC4A920" w14:textId="77777777" w:rsidR="0068489D" w:rsidRPr="0068489D" w:rsidRDefault="0068489D" w:rsidP="0068489D">
            <w:pPr>
              <w:pStyle w:val="Sinespaciado"/>
              <w:spacing w:line="360" w:lineRule="auto"/>
              <w:jc w:val="left"/>
              <w:rPr>
                <w:rFonts w:cs="Arial"/>
                <w:bCs/>
                <w:szCs w:val="22"/>
                <w:lang w:val="es-CO"/>
              </w:rPr>
            </w:pPr>
            <w:r w:rsidRPr="0068489D">
              <w:rPr>
                <w:rFonts w:cs="Arial"/>
                <w:bCs/>
                <w:szCs w:val="22"/>
                <w:lang w:val="es-CO"/>
              </w:rPr>
              <w:t xml:space="preserve">Temperatura: </w:t>
            </w:r>
          </w:p>
        </w:tc>
      </w:tr>
      <w:tr w:rsidR="0068489D" w:rsidRPr="0068489D" w14:paraId="378BF8AA" w14:textId="77777777" w:rsidTr="007B2867">
        <w:tblPrEx>
          <w:jc w:val="left"/>
        </w:tblPrEx>
        <w:trPr>
          <w:gridAfter w:val="2"/>
          <w:wAfter w:w="56" w:type="pct"/>
          <w:trHeight w:val="920"/>
        </w:trPr>
        <w:tc>
          <w:tcPr>
            <w:tcW w:w="4944" w:type="pct"/>
            <w:gridSpan w:val="58"/>
            <w:tcBorders>
              <w:bottom w:val="single" w:sz="4" w:space="0" w:color="auto"/>
            </w:tcBorders>
          </w:tcPr>
          <w:p w14:paraId="3089027E" w14:textId="77777777" w:rsidR="0068489D" w:rsidRPr="0068489D" w:rsidRDefault="0068489D" w:rsidP="0068489D">
            <w:pPr>
              <w:pStyle w:val="Sinespaciado"/>
              <w:spacing w:line="360" w:lineRule="auto"/>
              <w:jc w:val="left"/>
              <w:rPr>
                <w:rFonts w:cs="Arial"/>
                <w:i/>
                <w:szCs w:val="22"/>
                <w:lang w:val="es-CO"/>
              </w:rPr>
            </w:pPr>
            <w:r w:rsidRPr="0068489D">
              <w:rPr>
                <w:rFonts w:cs="Arial"/>
                <w:bCs/>
                <w:szCs w:val="22"/>
                <w:lang w:val="es-CO"/>
              </w:rPr>
              <w:t>Detalles adicionales:</w:t>
            </w:r>
          </w:p>
          <w:p w14:paraId="133178EA" w14:textId="77777777" w:rsidR="0068489D" w:rsidRPr="0068489D" w:rsidRDefault="0068489D" w:rsidP="0068489D">
            <w:pPr>
              <w:pStyle w:val="Sinespaciado"/>
              <w:spacing w:line="360" w:lineRule="auto"/>
              <w:jc w:val="left"/>
              <w:rPr>
                <w:rFonts w:cs="Arial"/>
                <w:i/>
                <w:szCs w:val="22"/>
                <w:lang w:val="es-CO"/>
              </w:rPr>
            </w:pPr>
          </w:p>
          <w:p w14:paraId="6BF85404" w14:textId="77777777" w:rsidR="0068489D" w:rsidRPr="0068489D" w:rsidRDefault="0068489D" w:rsidP="0068489D">
            <w:pPr>
              <w:pStyle w:val="Sinespaciado"/>
              <w:spacing w:line="360" w:lineRule="auto"/>
              <w:jc w:val="left"/>
              <w:rPr>
                <w:rFonts w:cs="Arial"/>
                <w:i/>
                <w:szCs w:val="22"/>
                <w:lang w:val="es-CO"/>
              </w:rPr>
            </w:pPr>
          </w:p>
          <w:p w14:paraId="30BC0155" w14:textId="77777777" w:rsidR="0068489D" w:rsidRPr="0068489D" w:rsidRDefault="0068489D" w:rsidP="0068489D">
            <w:pPr>
              <w:pStyle w:val="Sinespaciado"/>
              <w:spacing w:line="360" w:lineRule="auto"/>
              <w:jc w:val="left"/>
              <w:rPr>
                <w:rFonts w:cs="Arial"/>
                <w:szCs w:val="22"/>
                <w:lang w:val="es-CO"/>
              </w:rPr>
            </w:pPr>
          </w:p>
        </w:tc>
      </w:tr>
      <w:tr w:rsidR="0068489D" w:rsidRPr="0068489D" w14:paraId="22150D21" w14:textId="77777777" w:rsidTr="007B2867">
        <w:tblPrEx>
          <w:jc w:val="left"/>
        </w:tblPrEx>
        <w:trPr>
          <w:gridAfter w:val="2"/>
          <w:wAfter w:w="56" w:type="pct"/>
          <w:trHeight w:val="345"/>
        </w:trPr>
        <w:tc>
          <w:tcPr>
            <w:tcW w:w="4944" w:type="pct"/>
            <w:gridSpan w:val="58"/>
            <w:tcBorders>
              <w:top w:val="single" w:sz="4" w:space="0" w:color="auto"/>
              <w:bottom w:val="single" w:sz="4" w:space="0" w:color="auto"/>
            </w:tcBorders>
          </w:tcPr>
          <w:p w14:paraId="0FCF62FC" w14:textId="77777777" w:rsidR="0068489D" w:rsidRPr="0068489D" w:rsidRDefault="0068489D" w:rsidP="0068489D">
            <w:pPr>
              <w:pStyle w:val="Sinespaciado"/>
              <w:spacing w:line="360" w:lineRule="auto"/>
              <w:jc w:val="left"/>
              <w:rPr>
                <w:rFonts w:cs="Arial"/>
                <w:szCs w:val="22"/>
                <w:lang w:val="es-CO"/>
              </w:rPr>
            </w:pPr>
            <w:r w:rsidRPr="0068489D">
              <w:rPr>
                <w:rFonts w:cs="Arial"/>
                <w:szCs w:val="22"/>
                <w:lang w:val="es-CO"/>
              </w:rPr>
              <w:t xml:space="preserve">¿El trabajar necesita EPP? </w:t>
            </w:r>
            <w:r w:rsidRPr="0068489D">
              <w:rPr>
                <w:rFonts w:cs="Arial"/>
                <w:szCs w:val="22"/>
              </w:rPr>
              <w:t xml:space="preserve">Si □   No □ </w:t>
            </w:r>
            <w:r w:rsidRPr="0068489D">
              <w:rPr>
                <w:rFonts w:cs="Arial"/>
                <w:szCs w:val="22"/>
                <w:lang w:val="es-CO"/>
              </w:rPr>
              <w:t>¿El trabajador estaba utilizando adecuadamente los EPP?</w:t>
            </w:r>
            <w:r w:rsidRPr="0068489D">
              <w:rPr>
                <w:rFonts w:cs="Arial"/>
                <w:szCs w:val="22"/>
              </w:rPr>
              <w:t xml:space="preserve"> Si □   No □  </w:t>
            </w:r>
          </w:p>
        </w:tc>
      </w:tr>
      <w:tr w:rsidR="0068489D" w:rsidRPr="0068489D" w14:paraId="111CD646" w14:textId="77777777" w:rsidTr="007B2867">
        <w:tblPrEx>
          <w:jc w:val="left"/>
        </w:tblPrEx>
        <w:trPr>
          <w:gridAfter w:val="2"/>
          <w:wAfter w:w="56" w:type="pct"/>
          <w:trHeight w:val="1234"/>
        </w:trPr>
        <w:tc>
          <w:tcPr>
            <w:tcW w:w="4944" w:type="pct"/>
            <w:gridSpan w:val="58"/>
            <w:tcBorders>
              <w:top w:val="single" w:sz="4" w:space="0" w:color="auto"/>
            </w:tcBorders>
          </w:tcPr>
          <w:p w14:paraId="1CA56B94" w14:textId="77777777" w:rsidR="0068489D" w:rsidRPr="0068489D" w:rsidRDefault="0068489D" w:rsidP="0068489D">
            <w:pPr>
              <w:pStyle w:val="Sinespaciado"/>
              <w:spacing w:line="360" w:lineRule="auto"/>
              <w:jc w:val="left"/>
              <w:rPr>
                <w:rFonts w:cs="Arial"/>
                <w:szCs w:val="22"/>
                <w:lang w:val="es-CO"/>
              </w:rPr>
            </w:pPr>
            <w:r w:rsidRPr="0068489D">
              <w:rPr>
                <w:rFonts w:cs="Arial"/>
                <w:szCs w:val="22"/>
                <w:lang w:val="es-CO"/>
              </w:rPr>
              <w:t>Observaciones:</w:t>
            </w:r>
          </w:p>
        </w:tc>
      </w:tr>
      <w:tr w:rsidR="0068489D" w:rsidRPr="0068489D" w14:paraId="46AB886D" w14:textId="77777777" w:rsidTr="007B2867">
        <w:tblPrEx>
          <w:jc w:val="left"/>
        </w:tblPrEx>
        <w:trPr>
          <w:gridAfter w:val="2"/>
          <w:wAfter w:w="56" w:type="pct"/>
          <w:trHeight w:val="238"/>
        </w:trPr>
        <w:tc>
          <w:tcPr>
            <w:tcW w:w="4944" w:type="pct"/>
            <w:gridSpan w:val="58"/>
            <w:shd w:val="clear" w:color="auto" w:fill="D0CECE"/>
            <w:vAlign w:val="center"/>
          </w:tcPr>
          <w:p w14:paraId="4874DF69" w14:textId="77777777" w:rsidR="0068489D" w:rsidRPr="0068489D" w:rsidRDefault="0068489D" w:rsidP="0068489D">
            <w:pPr>
              <w:numPr>
                <w:ilvl w:val="0"/>
                <w:numId w:val="8"/>
              </w:num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68489D">
              <w:rPr>
                <w:rFonts w:ascii="Arial" w:hAnsi="Arial" w:cs="Arial"/>
                <w:b/>
              </w:rPr>
              <w:t>CARACTERIZACIÓN DEL ACCIDENTE (No aplica para incidentes)</w:t>
            </w:r>
          </w:p>
        </w:tc>
      </w:tr>
      <w:tr w:rsidR="0068489D" w:rsidRPr="0068489D" w14:paraId="55DEDBB6" w14:textId="77777777" w:rsidTr="007B2867">
        <w:tblPrEx>
          <w:jc w:val="left"/>
        </w:tblPrEx>
        <w:trPr>
          <w:gridAfter w:val="2"/>
          <w:wAfter w:w="56" w:type="pct"/>
          <w:trHeight w:val="280"/>
        </w:trPr>
        <w:tc>
          <w:tcPr>
            <w:tcW w:w="1187" w:type="pct"/>
            <w:gridSpan w:val="14"/>
            <w:shd w:val="clear" w:color="auto" w:fill="FFFFFF"/>
            <w:vAlign w:val="center"/>
          </w:tcPr>
          <w:p w14:paraId="3D9D89CD" w14:textId="77777777" w:rsidR="0068489D" w:rsidRPr="0068489D" w:rsidRDefault="0068489D" w:rsidP="0068489D">
            <w:pPr>
              <w:spacing w:after="0" w:line="360" w:lineRule="auto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>Tipo de lesión</w:t>
            </w:r>
          </w:p>
        </w:tc>
        <w:tc>
          <w:tcPr>
            <w:tcW w:w="3757" w:type="pct"/>
            <w:gridSpan w:val="44"/>
            <w:shd w:val="clear" w:color="auto" w:fill="FFFFFF"/>
            <w:vAlign w:val="center"/>
          </w:tcPr>
          <w:p w14:paraId="5FBC4CE5" w14:textId="77777777" w:rsidR="0068489D" w:rsidRPr="0068489D" w:rsidRDefault="0068489D" w:rsidP="0068489D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489D" w:rsidRPr="0068489D" w14:paraId="08E3D6B9" w14:textId="77777777" w:rsidTr="007B2867">
        <w:tblPrEx>
          <w:jc w:val="left"/>
        </w:tblPrEx>
        <w:trPr>
          <w:gridAfter w:val="2"/>
          <w:wAfter w:w="56" w:type="pct"/>
          <w:trHeight w:val="288"/>
        </w:trPr>
        <w:tc>
          <w:tcPr>
            <w:tcW w:w="1187" w:type="pct"/>
            <w:gridSpan w:val="14"/>
            <w:shd w:val="clear" w:color="auto" w:fill="FFFFFF"/>
            <w:vAlign w:val="center"/>
          </w:tcPr>
          <w:p w14:paraId="619FABE2" w14:textId="77777777" w:rsidR="0068489D" w:rsidRPr="0068489D" w:rsidRDefault="0068489D" w:rsidP="0068489D">
            <w:pPr>
              <w:spacing w:after="0" w:line="360" w:lineRule="auto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>Parte del cuerpo afectada</w:t>
            </w:r>
          </w:p>
        </w:tc>
        <w:tc>
          <w:tcPr>
            <w:tcW w:w="3757" w:type="pct"/>
            <w:gridSpan w:val="44"/>
            <w:shd w:val="clear" w:color="auto" w:fill="FFFFFF"/>
            <w:vAlign w:val="center"/>
          </w:tcPr>
          <w:p w14:paraId="4591E3FA" w14:textId="77777777" w:rsidR="0068489D" w:rsidRPr="0068489D" w:rsidRDefault="0068489D" w:rsidP="0068489D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489D" w:rsidRPr="0068489D" w14:paraId="09D222A9" w14:textId="77777777" w:rsidTr="007B2867">
        <w:tblPrEx>
          <w:jc w:val="left"/>
        </w:tblPrEx>
        <w:trPr>
          <w:gridAfter w:val="2"/>
          <w:wAfter w:w="56" w:type="pct"/>
          <w:trHeight w:val="288"/>
        </w:trPr>
        <w:tc>
          <w:tcPr>
            <w:tcW w:w="1187" w:type="pct"/>
            <w:gridSpan w:val="14"/>
            <w:shd w:val="clear" w:color="auto" w:fill="FFFFFF"/>
            <w:vAlign w:val="center"/>
          </w:tcPr>
          <w:p w14:paraId="27B13613" w14:textId="77777777" w:rsidR="0068489D" w:rsidRPr="0068489D" w:rsidRDefault="0068489D" w:rsidP="0068489D">
            <w:pPr>
              <w:spacing w:after="0" w:line="360" w:lineRule="auto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 xml:space="preserve">Agente del accidente </w:t>
            </w:r>
          </w:p>
        </w:tc>
        <w:tc>
          <w:tcPr>
            <w:tcW w:w="3757" w:type="pct"/>
            <w:gridSpan w:val="44"/>
            <w:shd w:val="clear" w:color="auto" w:fill="FFFFFF"/>
            <w:vAlign w:val="center"/>
          </w:tcPr>
          <w:p w14:paraId="54743996" w14:textId="77777777" w:rsidR="0068489D" w:rsidRPr="0068489D" w:rsidRDefault="0068489D" w:rsidP="0068489D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489D" w:rsidRPr="0068489D" w14:paraId="2662B6CC" w14:textId="77777777" w:rsidTr="007B2867">
        <w:tblPrEx>
          <w:jc w:val="left"/>
        </w:tblPrEx>
        <w:trPr>
          <w:gridAfter w:val="2"/>
          <w:wAfter w:w="56" w:type="pct"/>
          <w:trHeight w:val="266"/>
        </w:trPr>
        <w:tc>
          <w:tcPr>
            <w:tcW w:w="1187" w:type="pct"/>
            <w:gridSpan w:val="14"/>
            <w:shd w:val="clear" w:color="auto" w:fill="FFFFFF"/>
            <w:vAlign w:val="center"/>
          </w:tcPr>
          <w:p w14:paraId="5D8867D6" w14:textId="77777777" w:rsidR="0068489D" w:rsidRPr="0068489D" w:rsidRDefault="0068489D" w:rsidP="0068489D">
            <w:pPr>
              <w:spacing w:after="0" w:line="360" w:lineRule="auto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 xml:space="preserve">Mecanismo o fuente del accidente </w:t>
            </w:r>
          </w:p>
        </w:tc>
        <w:tc>
          <w:tcPr>
            <w:tcW w:w="3757" w:type="pct"/>
            <w:gridSpan w:val="44"/>
            <w:shd w:val="clear" w:color="auto" w:fill="FFFFFF"/>
            <w:vAlign w:val="center"/>
          </w:tcPr>
          <w:p w14:paraId="550470A8" w14:textId="77777777" w:rsidR="0068489D" w:rsidRPr="0068489D" w:rsidRDefault="0068489D" w:rsidP="0068489D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489D" w:rsidRPr="0068489D" w14:paraId="5F79B5C0" w14:textId="77777777" w:rsidTr="007B2867">
        <w:tblPrEx>
          <w:jc w:val="left"/>
        </w:tblPrEx>
        <w:trPr>
          <w:gridAfter w:val="2"/>
          <w:wAfter w:w="56" w:type="pct"/>
          <w:trHeight w:val="266"/>
        </w:trPr>
        <w:tc>
          <w:tcPr>
            <w:tcW w:w="1187" w:type="pct"/>
            <w:gridSpan w:val="14"/>
            <w:shd w:val="clear" w:color="auto" w:fill="FFFFFF"/>
            <w:vAlign w:val="center"/>
          </w:tcPr>
          <w:p w14:paraId="340B7AD0" w14:textId="77777777" w:rsidR="0068489D" w:rsidRPr="0068489D" w:rsidRDefault="0068489D" w:rsidP="0068489D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757" w:type="pct"/>
            <w:gridSpan w:val="44"/>
            <w:shd w:val="clear" w:color="auto" w:fill="FFFFFF"/>
            <w:vAlign w:val="center"/>
          </w:tcPr>
          <w:p w14:paraId="37735B13" w14:textId="77777777" w:rsidR="0068489D" w:rsidRPr="0068489D" w:rsidRDefault="0068489D" w:rsidP="0068489D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489D" w:rsidRPr="0068489D" w14:paraId="5AD253DE" w14:textId="77777777" w:rsidTr="007B2867">
        <w:trPr>
          <w:gridBefore w:val="1"/>
          <w:gridAfter w:val="1"/>
          <w:wBefore w:w="60" w:type="pct"/>
          <w:wAfter w:w="43" w:type="pct"/>
          <w:trHeight w:val="218"/>
          <w:jc w:val="center"/>
        </w:trPr>
        <w:tc>
          <w:tcPr>
            <w:tcW w:w="4896" w:type="pct"/>
            <w:gridSpan w:val="58"/>
            <w:shd w:val="clear" w:color="auto" w:fill="D9D9D9"/>
            <w:vAlign w:val="center"/>
          </w:tcPr>
          <w:p w14:paraId="0736C28D" w14:textId="77777777" w:rsidR="0068489D" w:rsidRPr="0068489D" w:rsidRDefault="0068489D" w:rsidP="0068489D">
            <w:pPr>
              <w:numPr>
                <w:ilvl w:val="0"/>
                <w:numId w:val="8"/>
              </w:num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68489D">
              <w:rPr>
                <w:rFonts w:ascii="Arial" w:hAnsi="Arial" w:cs="Arial"/>
                <w:b/>
              </w:rPr>
              <w:t>ANÁLISIS DEL ACCIDENTE O INCIDENTE</w:t>
            </w:r>
          </w:p>
        </w:tc>
      </w:tr>
      <w:tr w:rsidR="0068489D" w:rsidRPr="0068489D" w14:paraId="0EDF3B17" w14:textId="77777777" w:rsidTr="007B2867">
        <w:trPr>
          <w:gridBefore w:val="1"/>
          <w:gridAfter w:val="1"/>
          <w:wBefore w:w="60" w:type="pct"/>
          <w:wAfter w:w="43" w:type="pct"/>
          <w:trHeight w:val="218"/>
          <w:jc w:val="center"/>
        </w:trPr>
        <w:tc>
          <w:tcPr>
            <w:tcW w:w="2212" w:type="pct"/>
            <w:gridSpan w:val="28"/>
            <w:vAlign w:val="center"/>
          </w:tcPr>
          <w:p w14:paraId="51E851C6" w14:textId="77777777" w:rsidR="0068489D" w:rsidRPr="0068489D" w:rsidRDefault="0068489D" w:rsidP="0068489D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68489D">
              <w:rPr>
                <w:rFonts w:ascii="Arial" w:hAnsi="Arial" w:cs="Arial"/>
                <w:b/>
              </w:rPr>
              <w:t>CAUSAS DIRECTAS O INMEDIATAS</w:t>
            </w:r>
          </w:p>
        </w:tc>
        <w:tc>
          <w:tcPr>
            <w:tcW w:w="2685" w:type="pct"/>
            <w:gridSpan w:val="30"/>
            <w:vAlign w:val="center"/>
          </w:tcPr>
          <w:p w14:paraId="589608DF" w14:textId="77777777" w:rsidR="0068489D" w:rsidRPr="0068489D" w:rsidRDefault="0068489D" w:rsidP="0068489D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68489D">
              <w:rPr>
                <w:rFonts w:ascii="Arial" w:hAnsi="Arial" w:cs="Arial"/>
                <w:b/>
              </w:rPr>
              <w:t>CAUSAS INDIRECTAS O BÁSICAS</w:t>
            </w:r>
          </w:p>
        </w:tc>
      </w:tr>
      <w:tr w:rsidR="007B2867" w:rsidRPr="0068489D" w14:paraId="18FA3B0D" w14:textId="77777777" w:rsidTr="007B2867">
        <w:trPr>
          <w:gridBefore w:val="1"/>
          <w:gridAfter w:val="1"/>
          <w:wBefore w:w="60" w:type="pct"/>
          <w:wAfter w:w="43" w:type="pct"/>
          <w:trHeight w:val="612"/>
          <w:jc w:val="center"/>
        </w:trPr>
        <w:tc>
          <w:tcPr>
            <w:tcW w:w="1021" w:type="pct"/>
            <w:gridSpan w:val="10"/>
            <w:vAlign w:val="center"/>
          </w:tcPr>
          <w:p w14:paraId="24EAA04C" w14:textId="77777777" w:rsidR="0068489D" w:rsidRPr="0068489D" w:rsidRDefault="0068489D" w:rsidP="0068489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lastRenderedPageBreak/>
              <w:t>Condiciones inseguras o subestándar</w:t>
            </w:r>
          </w:p>
        </w:tc>
        <w:tc>
          <w:tcPr>
            <w:tcW w:w="1191" w:type="pct"/>
            <w:gridSpan w:val="18"/>
            <w:vAlign w:val="center"/>
          </w:tcPr>
          <w:p w14:paraId="58144D43" w14:textId="77777777" w:rsidR="0068489D" w:rsidRPr="0068489D" w:rsidRDefault="0068489D" w:rsidP="0068489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>Actos inseguros o subestándar</w:t>
            </w:r>
          </w:p>
        </w:tc>
        <w:tc>
          <w:tcPr>
            <w:tcW w:w="1213" w:type="pct"/>
            <w:gridSpan w:val="19"/>
            <w:vAlign w:val="center"/>
          </w:tcPr>
          <w:p w14:paraId="1DE4F263" w14:textId="77777777" w:rsidR="0068489D" w:rsidRPr="0068489D" w:rsidRDefault="0068489D" w:rsidP="0068489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>Factores de trabajo</w:t>
            </w:r>
          </w:p>
        </w:tc>
        <w:tc>
          <w:tcPr>
            <w:tcW w:w="1471" w:type="pct"/>
            <w:gridSpan w:val="11"/>
            <w:vAlign w:val="center"/>
          </w:tcPr>
          <w:p w14:paraId="73337AC8" w14:textId="77777777" w:rsidR="0068489D" w:rsidRPr="0068489D" w:rsidRDefault="0068489D" w:rsidP="0068489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>Factores personales</w:t>
            </w:r>
          </w:p>
        </w:tc>
      </w:tr>
      <w:tr w:rsidR="007B2867" w:rsidRPr="0068489D" w14:paraId="5D4E8D49" w14:textId="77777777" w:rsidTr="007B2867">
        <w:trPr>
          <w:gridBefore w:val="1"/>
          <w:gridAfter w:val="1"/>
          <w:wBefore w:w="60" w:type="pct"/>
          <w:wAfter w:w="43" w:type="pct"/>
          <w:trHeight w:val="218"/>
          <w:jc w:val="center"/>
        </w:trPr>
        <w:tc>
          <w:tcPr>
            <w:tcW w:w="1021" w:type="pct"/>
            <w:gridSpan w:val="10"/>
            <w:vAlign w:val="center"/>
          </w:tcPr>
          <w:p w14:paraId="52B826E1" w14:textId="77777777" w:rsidR="0068489D" w:rsidRPr="0068489D" w:rsidRDefault="0068489D" w:rsidP="0068489D">
            <w:pPr>
              <w:spacing w:after="0" w:line="360" w:lineRule="auto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191" w:type="pct"/>
            <w:gridSpan w:val="18"/>
            <w:vAlign w:val="center"/>
          </w:tcPr>
          <w:p w14:paraId="7DB878AD" w14:textId="77777777" w:rsidR="0068489D" w:rsidRPr="0068489D" w:rsidRDefault="0068489D" w:rsidP="0068489D">
            <w:pPr>
              <w:spacing w:after="0" w:line="360" w:lineRule="auto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213" w:type="pct"/>
            <w:gridSpan w:val="19"/>
            <w:vAlign w:val="center"/>
          </w:tcPr>
          <w:p w14:paraId="28FA771D" w14:textId="77777777" w:rsidR="0068489D" w:rsidRPr="0068489D" w:rsidRDefault="0068489D" w:rsidP="0068489D">
            <w:pPr>
              <w:spacing w:after="0"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471" w:type="pct"/>
            <w:gridSpan w:val="11"/>
            <w:vAlign w:val="center"/>
          </w:tcPr>
          <w:p w14:paraId="2BB86D87" w14:textId="77777777" w:rsidR="0068489D" w:rsidRPr="0068489D" w:rsidRDefault="0068489D" w:rsidP="0068489D">
            <w:pPr>
              <w:spacing w:after="0" w:line="360" w:lineRule="auto"/>
              <w:rPr>
                <w:rFonts w:ascii="Arial" w:hAnsi="Arial" w:cs="Arial"/>
                <w:b/>
                <w:color w:val="FF0000"/>
              </w:rPr>
            </w:pPr>
          </w:p>
        </w:tc>
      </w:tr>
      <w:tr w:rsidR="007B2867" w:rsidRPr="0068489D" w14:paraId="12C016E1" w14:textId="77777777" w:rsidTr="007B2867">
        <w:trPr>
          <w:gridBefore w:val="1"/>
          <w:gridAfter w:val="1"/>
          <w:wBefore w:w="60" w:type="pct"/>
          <w:wAfter w:w="43" w:type="pct"/>
          <w:trHeight w:val="218"/>
          <w:jc w:val="center"/>
        </w:trPr>
        <w:tc>
          <w:tcPr>
            <w:tcW w:w="1021" w:type="pct"/>
            <w:gridSpan w:val="10"/>
            <w:vAlign w:val="center"/>
          </w:tcPr>
          <w:p w14:paraId="298F2108" w14:textId="77777777" w:rsidR="0068489D" w:rsidRPr="0068489D" w:rsidRDefault="0068489D" w:rsidP="0068489D">
            <w:pPr>
              <w:spacing w:after="0" w:line="360" w:lineRule="auto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191" w:type="pct"/>
            <w:gridSpan w:val="18"/>
            <w:vAlign w:val="center"/>
          </w:tcPr>
          <w:p w14:paraId="72F2FEE1" w14:textId="77777777" w:rsidR="0068489D" w:rsidRPr="0068489D" w:rsidRDefault="0068489D" w:rsidP="0068489D">
            <w:pPr>
              <w:spacing w:after="0" w:line="360" w:lineRule="auto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213" w:type="pct"/>
            <w:gridSpan w:val="19"/>
            <w:vAlign w:val="center"/>
          </w:tcPr>
          <w:p w14:paraId="6F28E8CF" w14:textId="77777777" w:rsidR="0068489D" w:rsidRPr="0068489D" w:rsidRDefault="0068489D" w:rsidP="0068489D">
            <w:pPr>
              <w:spacing w:after="0"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471" w:type="pct"/>
            <w:gridSpan w:val="11"/>
            <w:vAlign w:val="center"/>
          </w:tcPr>
          <w:p w14:paraId="0F783CC5" w14:textId="77777777" w:rsidR="0068489D" w:rsidRPr="0068489D" w:rsidRDefault="0068489D" w:rsidP="0068489D">
            <w:pPr>
              <w:spacing w:after="0" w:line="360" w:lineRule="auto"/>
              <w:rPr>
                <w:rFonts w:ascii="Arial" w:hAnsi="Arial" w:cs="Arial"/>
                <w:b/>
                <w:color w:val="FF0000"/>
              </w:rPr>
            </w:pPr>
          </w:p>
        </w:tc>
      </w:tr>
      <w:tr w:rsidR="007B2867" w:rsidRPr="0068489D" w14:paraId="32A751F6" w14:textId="77777777" w:rsidTr="007B2867">
        <w:trPr>
          <w:gridBefore w:val="1"/>
          <w:gridAfter w:val="1"/>
          <w:wBefore w:w="60" w:type="pct"/>
          <w:wAfter w:w="43" w:type="pct"/>
          <w:trHeight w:val="218"/>
          <w:jc w:val="center"/>
        </w:trPr>
        <w:tc>
          <w:tcPr>
            <w:tcW w:w="1021" w:type="pct"/>
            <w:gridSpan w:val="10"/>
            <w:vAlign w:val="center"/>
          </w:tcPr>
          <w:p w14:paraId="6E3A69E3" w14:textId="77777777" w:rsidR="0068489D" w:rsidRPr="0068489D" w:rsidRDefault="0068489D" w:rsidP="0068489D">
            <w:pPr>
              <w:spacing w:after="0" w:line="360" w:lineRule="auto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191" w:type="pct"/>
            <w:gridSpan w:val="18"/>
            <w:vAlign w:val="center"/>
          </w:tcPr>
          <w:p w14:paraId="51FD137D" w14:textId="77777777" w:rsidR="0068489D" w:rsidRPr="0068489D" w:rsidRDefault="0068489D" w:rsidP="0068489D">
            <w:pPr>
              <w:spacing w:after="0" w:line="360" w:lineRule="auto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213" w:type="pct"/>
            <w:gridSpan w:val="19"/>
            <w:vAlign w:val="center"/>
          </w:tcPr>
          <w:p w14:paraId="74E17D25" w14:textId="77777777" w:rsidR="0068489D" w:rsidRPr="0068489D" w:rsidRDefault="0068489D" w:rsidP="0068489D">
            <w:pPr>
              <w:spacing w:after="0"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471" w:type="pct"/>
            <w:gridSpan w:val="11"/>
            <w:vAlign w:val="center"/>
          </w:tcPr>
          <w:p w14:paraId="098AF360" w14:textId="77777777" w:rsidR="0068489D" w:rsidRPr="0068489D" w:rsidRDefault="0068489D" w:rsidP="0068489D">
            <w:pPr>
              <w:spacing w:after="0" w:line="360" w:lineRule="auto"/>
              <w:rPr>
                <w:rFonts w:ascii="Arial" w:hAnsi="Arial" w:cs="Arial"/>
                <w:b/>
                <w:color w:val="FF0000"/>
              </w:rPr>
            </w:pPr>
          </w:p>
        </w:tc>
      </w:tr>
      <w:tr w:rsidR="007B2867" w:rsidRPr="0068489D" w14:paraId="7B4FBF8B" w14:textId="77777777" w:rsidTr="007B2867">
        <w:trPr>
          <w:gridBefore w:val="1"/>
          <w:gridAfter w:val="1"/>
          <w:wBefore w:w="60" w:type="pct"/>
          <w:wAfter w:w="43" w:type="pct"/>
          <w:trHeight w:val="218"/>
          <w:jc w:val="center"/>
        </w:trPr>
        <w:tc>
          <w:tcPr>
            <w:tcW w:w="1021" w:type="pct"/>
            <w:gridSpan w:val="10"/>
            <w:vAlign w:val="center"/>
          </w:tcPr>
          <w:p w14:paraId="58002B06" w14:textId="77777777" w:rsidR="0068489D" w:rsidRPr="0068489D" w:rsidRDefault="0068489D" w:rsidP="0068489D">
            <w:pPr>
              <w:spacing w:after="0" w:line="360" w:lineRule="auto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191" w:type="pct"/>
            <w:gridSpan w:val="18"/>
            <w:vAlign w:val="center"/>
          </w:tcPr>
          <w:p w14:paraId="197F6B29" w14:textId="77777777" w:rsidR="0068489D" w:rsidRPr="0068489D" w:rsidRDefault="0068489D" w:rsidP="0068489D">
            <w:pPr>
              <w:spacing w:after="0" w:line="360" w:lineRule="auto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213" w:type="pct"/>
            <w:gridSpan w:val="19"/>
            <w:vAlign w:val="center"/>
          </w:tcPr>
          <w:p w14:paraId="483EBF8A" w14:textId="77777777" w:rsidR="0068489D" w:rsidRPr="0068489D" w:rsidRDefault="0068489D" w:rsidP="0068489D">
            <w:pPr>
              <w:spacing w:after="0"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471" w:type="pct"/>
            <w:gridSpan w:val="11"/>
            <w:vAlign w:val="center"/>
          </w:tcPr>
          <w:p w14:paraId="2A46DB17" w14:textId="77777777" w:rsidR="0068489D" w:rsidRPr="0068489D" w:rsidRDefault="0068489D" w:rsidP="0068489D">
            <w:pPr>
              <w:spacing w:after="0" w:line="360" w:lineRule="auto"/>
              <w:rPr>
                <w:rFonts w:ascii="Arial" w:hAnsi="Arial" w:cs="Arial"/>
                <w:b/>
                <w:color w:val="FF0000"/>
              </w:rPr>
            </w:pPr>
          </w:p>
        </w:tc>
      </w:tr>
      <w:tr w:rsidR="007B2867" w:rsidRPr="0068489D" w14:paraId="01247A06" w14:textId="77777777" w:rsidTr="007B2867">
        <w:trPr>
          <w:gridBefore w:val="1"/>
          <w:gridAfter w:val="1"/>
          <w:wBefore w:w="60" w:type="pct"/>
          <w:wAfter w:w="43" w:type="pct"/>
          <w:trHeight w:val="218"/>
          <w:jc w:val="center"/>
        </w:trPr>
        <w:tc>
          <w:tcPr>
            <w:tcW w:w="1021" w:type="pct"/>
            <w:gridSpan w:val="10"/>
            <w:vAlign w:val="center"/>
          </w:tcPr>
          <w:p w14:paraId="3D742E8F" w14:textId="77777777" w:rsidR="0068489D" w:rsidRPr="0068489D" w:rsidRDefault="0068489D" w:rsidP="0068489D">
            <w:pPr>
              <w:spacing w:after="0" w:line="360" w:lineRule="auto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191" w:type="pct"/>
            <w:gridSpan w:val="18"/>
            <w:vAlign w:val="center"/>
          </w:tcPr>
          <w:p w14:paraId="2D2AEF8E" w14:textId="77777777" w:rsidR="0068489D" w:rsidRPr="0068489D" w:rsidRDefault="0068489D" w:rsidP="0068489D">
            <w:pPr>
              <w:spacing w:after="0" w:line="360" w:lineRule="auto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213" w:type="pct"/>
            <w:gridSpan w:val="19"/>
            <w:vAlign w:val="center"/>
          </w:tcPr>
          <w:p w14:paraId="6334D8A0" w14:textId="77777777" w:rsidR="0068489D" w:rsidRPr="0068489D" w:rsidRDefault="0068489D" w:rsidP="0068489D">
            <w:pPr>
              <w:spacing w:after="0"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471" w:type="pct"/>
            <w:gridSpan w:val="11"/>
            <w:vAlign w:val="center"/>
          </w:tcPr>
          <w:p w14:paraId="7D675B3F" w14:textId="77777777" w:rsidR="0068489D" w:rsidRPr="0068489D" w:rsidRDefault="0068489D" w:rsidP="0068489D">
            <w:pPr>
              <w:spacing w:after="0" w:line="360" w:lineRule="auto"/>
              <w:rPr>
                <w:rFonts w:ascii="Arial" w:hAnsi="Arial" w:cs="Arial"/>
                <w:b/>
                <w:color w:val="FF0000"/>
              </w:rPr>
            </w:pPr>
          </w:p>
        </w:tc>
      </w:tr>
      <w:tr w:rsidR="007B2867" w:rsidRPr="0068489D" w14:paraId="1C1BA4C7" w14:textId="77777777" w:rsidTr="007B2867">
        <w:trPr>
          <w:gridBefore w:val="1"/>
          <w:gridAfter w:val="1"/>
          <w:wBefore w:w="60" w:type="pct"/>
          <w:wAfter w:w="43" w:type="pct"/>
          <w:trHeight w:val="218"/>
          <w:jc w:val="center"/>
        </w:trPr>
        <w:tc>
          <w:tcPr>
            <w:tcW w:w="1021" w:type="pct"/>
            <w:gridSpan w:val="10"/>
            <w:vAlign w:val="center"/>
          </w:tcPr>
          <w:p w14:paraId="6F69EEA6" w14:textId="77777777" w:rsidR="0068489D" w:rsidRPr="0068489D" w:rsidRDefault="0068489D" w:rsidP="0068489D">
            <w:pPr>
              <w:spacing w:after="0" w:line="360" w:lineRule="auto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191" w:type="pct"/>
            <w:gridSpan w:val="18"/>
            <w:vAlign w:val="center"/>
          </w:tcPr>
          <w:p w14:paraId="4DF55888" w14:textId="77777777" w:rsidR="0068489D" w:rsidRPr="0068489D" w:rsidRDefault="0068489D" w:rsidP="0068489D">
            <w:pPr>
              <w:spacing w:after="0" w:line="360" w:lineRule="auto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213" w:type="pct"/>
            <w:gridSpan w:val="19"/>
            <w:vAlign w:val="center"/>
          </w:tcPr>
          <w:p w14:paraId="585232F2" w14:textId="77777777" w:rsidR="0068489D" w:rsidRPr="0068489D" w:rsidRDefault="0068489D" w:rsidP="0068489D">
            <w:pPr>
              <w:spacing w:after="0"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471" w:type="pct"/>
            <w:gridSpan w:val="11"/>
            <w:vAlign w:val="center"/>
          </w:tcPr>
          <w:p w14:paraId="64794A13" w14:textId="77777777" w:rsidR="0068489D" w:rsidRPr="0068489D" w:rsidRDefault="0068489D" w:rsidP="0068489D">
            <w:pPr>
              <w:spacing w:after="0" w:line="360" w:lineRule="auto"/>
              <w:rPr>
                <w:rFonts w:ascii="Arial" w:hAnsi="Arial" w:cs="Arial"/>
                <w:b/>
                <w:color w:val="FF0000"/>
              </w:rPr>
            </w:pPr>
          </w:p>
        </w:tc>
      </w:tr>
      <w:tr w:rsidR="007B2867" w:rsidRPr="0068489D" w14:paraId="6F0688C5" w14:textId="77777777" w:rsidTr="007B2867">
        <w:trPr>
          <w:gridBefore w:val="1"/>
          <w:gridAfter w:val="1"/>
          <w:wBefore w:w="60" w:type="pct"/>
          <w:wAfter w:w="43" w:type="pct"/>
          <w:trHeight w:val="218"/>
          <w:jc w:val="center"/>
        </w:trPr>
        <w:tc>
          <w:tcPr>
            <w:tcW w:w="1021" w:type="pct"/>
            <w:gridSpan w:val="10"/>
            <w:vAlign w:val="center"/>
          </w:tcPr>
          <w:p w14:paraId="6B8D3304" w14:textId="77777777" w:rsidR="0068489D" w:rsidRPr="0068489D" w:rsidRDefault="0068489D" w:rsidP="0068489D">
            <w:pPr>
              <w:spacing w:after="0" w:line="360" w:lineRule="auto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191" w:type="pct"/>
            <w:gridSpan w:val="18"/>
            <w:vAlign w:val="center"/>
          </w:tcPr>
          <w:p w14:paraId="22EB20A8" w14:textId="77777777" w:rsidR="0068489D" w:rsidRPr="0068489D" w:rsidRDefault="0068489D" w:rsidP="0068489D">
            <w:pPr>
              <w:spacing w:after="0" w:line="360" w:lineRule="auto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213" w:type="pct"/>
            <w:gridSpan w:val="19"/>
            <w:vAlign w:val="center"/>
          </w:tcPr>
          <w:p w14:paraId="31509EC7" w14:textId="77777777" w:rsidR="0068489D" w:rsidRPr="0068489D" w:rsidRDefault="0068489D" w:rsidP="0068489D">
            <w:pPr>
              <w:spacing w:after="0"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471" w:type="pct"/>
            <w:gridSpan w:val="11"/>
            <w:vAlign w:val="center"/>
          </w:tcPr>
          <w:p w14:paraId="7CE818A6" w14:textId="77777777" w:rsidR="0068489D" w:rsidRPr="0068489D" w:rsidRDefault="0068489D" w:rsidP="0068489D">
            <w:pPr>
              <w:spacing w:after="0" w:line="360" w:lineRule="auto"/>
              <w:rPr>
                <w:rFonts w:ascii="Arial" w:hAnsi="Arial" w:cs="Arial"/>
                <w:b/>
                <w:color w:val="FF0000"/>
              </w:rPr>
            </w:pPr>
          </w:p>
        </w:tc>
      </w:tr>
      <w:tr w:rsidR="007B2867" w:rsidRPr="0068489D" w14:paraId="4EDCE293" w14:textId="77777777" w:rsidTr="007B2867">
        <w:trPr>
          <w:gridBefore w:val="1"/>
          <w:gridAfter w:val="1"/>
          <w:wBefore w:w="60" w:type="pct"/>
          <w:wAfter w:w="43" w:type="pct"/>
          <w:trHeight w:val="218"/>
          <w:jc w:val="center"/>
        </w:trPr>
        <w:tc>
          <w:tcPr>
            <w:tcW w:w="1021" w:type="pct"/>
            <w:gridSpan w:val="10"/>
            <w:vAlign w:val="center"/>
          </w:tcPr>
          <w:p w14:paraId="68B9E021" w14:textId="77777777" w:rsidR="0068489D" w:rsidRPr="0068489D" w:rsidRDefault="0068489D" w:rsidP="0068489D">
            <w:pPr>
              <w:spacing w:after="0" w:line="360" w:lineRule="auto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191" w:type="pct"/>
            <w:gridSpan w:val="18"/>
            <w:vAlign w:val="center"/>
          </w:tcPr>
          <w:p w14:paraId="3DD847DA" w14:textId="77777777" w:rsidR="0068489D" w:rsidRPr="0068489D" w:rsidRDefault="0068489D" w:rsidP="0068489D">
            <w:pPr>
              <w:spacing w:after="0" w:line="360" w:lineRule="auto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213" w:type="pct"/>
            <w:gridSpan w:val="19"/>
            <w:vAlign w:val="center"/>
          </w:tcPr>
          <w:p w14:paraId="2D494552" w14:textId="77777777" w:rsidR="0068489D" w:rsidRPr="0068489D" w:rsidRDefault="0068489D" w:rsidP="0068489D">
            <w:pPr>
              <w:spacing w:after="0"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471" w:type="pct"/>
            <w:gridSpan w:val="11"/>
            <w:vAlign w:val="center"/>
          </w:tcPr>
          <w:p w14:paraId="6EF52D6F" w14:textId="77777777" w:rsidR="0068489D" w:rsidRPr="0068489D" w:rsidRDefault="0068489D" w:rsidP="0068489D">
            <w:pPr>
              <w:spacing w:after="0" w:line="360" w:lineRule="auto"/>
              <w:rPr>
                <w:rFonts w:ascii="Arial" w:hAnsi="Arial" w:cs="Arial"/>
                <w:b/>
                <w:color w:val="FF0000"/>
              </w:rPr>
            </w:pPr>
          </w:p>
        </w:tc>
      </w:tr>
      <w:tr w:rsidR="007B2867" w:rsidRPr="0068489D" w14:paraId="45A69BE1" w14:textId="77777777" w:rsidTr="007B2867">
        <w:trPr>
          <w:gridBefore w:val="1"/>
          <w:gridAfter w:val="1"/>
          <w:wBefore w:w="60" w:type="pct"/>
          <w:wAfter w:w="43" w:type="pct"/>
          <w:trHeight w:val="218"/>
          <w:jc w:val="center"/>
        </w:trPr>
        <w:tc>
          <w:tcPr>
            <w:tcW w:w="1021" w:type="pct"/>
            <w:gridSpan w:val="10"/>
            <w:vAlign w:val="center"/>
          </w:tcPr>
          <w:p w14:paraId="0AED06EF" w14:textId="77777777" w:rsidR="0068489D" w:rsidRPr="0068489D" w:rsidRDefault="0068489D" w:rsidP="0068489D">
            <w:pPr>
              <w:spacing w:after="0" w:line="360" w:lineRule="auto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191" w:type="pct"/>
            <w:gridSpan w:val="18"/>
            <w:vAlign w:val="center"/>
          </w:tcPr>
          <w:p w14:paraId="422FB705" w14:textId="77777777" w:rsidR="0068489D" w:rsidRPr="0068489D" w:rsidRDefault="0068489D" w:rsidP="0068489D">
            <w:pPr>
              <w:spacing w:after="0" w:line="360" w:lineRule="auto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213" w:type="pct"/>
            <w:gridSpan w:val="19"/>
            <w:vAlign w:val="center"/>
          </w:tcPr>
          <w:p w14:paraId="3B8D1D7F" w14:textId="77777777" w:rsidR="0068489D" w:rsidRPr="0068489D" w:rsidRDefault="0068489D" w:rsidP="0068489D">
            <w:pPr>
              <w:spacing w:after="0"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471" w:type="pct"/>
            <w:gridSpan w:val="11"/>
            <w:vAlign w:val="center"/>
          </w:tcPr>
          <w:p w14:paraId="2FB17372" w14:textId="77777777" w:rsidR="0068489D" w:rsidRPr="0068489D" w:rsidRDefault="0068489D" w:rsidP="0068489D">
            <w:pPr>
              <w:spacing w:after="0" w:line="360" w:lineRule="auto"/>
              <w:rPr>
                <w:rFonts w:ascii="Arial" w:hAnsi="Arial" w:cs="Arial"/>
                <w:b/>
                <w:color w:val="FF0000"/>
              </w:rPr>
            </w:pPr>
          </w:p>
        </w:tc>
      </w:tr>
      <w:tr w:rsidR="0068489D" w:rsidRPr="0068489D" w14:paraId="38F50965" w14:textId="77777777" w:rsidTr="007B2867">
        <w:trPr>
          <w:gridBefore w:val="1"/>
          <w:gridAfter w:val="1"/>
          <w:wBefore w:w="60" w:type="pct"/>
          <w:wAfter w:w="43" w:type="pct"/>
          <w:trHeight w:val="332"/>
          <w:jc w:val="center"/>
        </w:trPr>
        <w:tc>
          <w:tcPr>
            <w:tcW w:w="4896" w:type="pct"/>
            <w:gridSpan w:val="5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3B6DACF" w14:textId="77777777" w:rsidR="0068489D" w:rsidRPr="0068489D" w:rsidRDefault="0068489D" w:rsidP="0068489D">
            <w:pPr>
              <w:numPr>
                <w:ilvl w:val="0"/>
                <w:numId w:val="8"/>
              </w:num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68489D">
              <w:rPr>
                <w:rFonts w:ascii="Arial" w:hAnsi="Arial" w:cs="Arial"/>
                <w:b/>
              </w:rPr>
              <w:t>ANÁLISIS Y OBSERVACIONES DEL EQUIPO INVESTIGADOR</w:t>
            </w:r>
          </w:p>
        </w:tc>
      </w:tr>
      <w:tr w:rsidR="0068489D" w:rsidRPr="0068489D" w14:paraId="01430B14" w14:textId="77777777" w:rsidTr="007B2867">
        <w:trPr>
          <w:gridBefore w:val="1"/>
          <w:gridAfter w:val="1"/>
          <w:wBefore w:w="60" w:type="pct"/>
          <w:wAfter w:w="43" w:type="pct"/>
          <w:trHeight w:val="1597"/>
          <w:jc w:val="center"/>
        </w:trPr>
        <w:tc>
          <w:tcPr>
            <w:tcW w:w="4896" w:type="pct"/>
            <w:gridSpan w:val="58"/>
            <w:vAlign w:val="center"/>
          </w:tcPr>
          <w:p w14:paraId="2B764B7F" w14:textId="77777777" w:rsidR="0068489D" w:rsidRPr="0068489D" w:rsidRDefault="0068489D" w:rsidP="0068489D">
            <w:pPr>
              <w:spacing w:after="0" w:line="360" w:lineRule="auto"/>
              <w:rPr>
                <w:rFonts w:ascii="Arial" w:hAnsi="Arial" w:cs="Arial"/>
              </w:rPr>
            </w:pPr>
          </w:p>
          <w:p w14:paraId="743B1EE0" w14:textId="77777777" w:rsidR="0068489D" w:rsidRPr="0068489D" w:rsidRDefault="0068489D" w:rsidP="0068489D">
            <w:pPr>
              <w:spacing w:after="0" w:line="360" w:lineRule="auto"/>
              <w:rPr>
                <w:rFonts w:ascii="Arial" w:hAnsi="Arial" w:cs="Arial"/>
              </w:rPr>
            </w:pPr>
          </w:p>
          <w:p w14:paraId="1B1C6C1E" w14:textId="77777777" w:rsidR="0068489D" w:rsidRPr="0068489D" w:rsidRDefault="0068489D" w:rsidP="0068489D">
            <w:pPr>
              <w:spacing w:after="0" w:line="360" w:lineRule="auto"/>
              <w:rPr>
                <w:rFonts w:ascii="Arial" w:hAnsi="Arial" w:cs="Arial"/>
              </w:rPr>
            </w:pPr>
          </w:p>
          <w:p w14:paraId="2C6C6E60" w14:textId="77777777" w:rsidR="0068489D" w:rsidRPr="0068489D" w:rsidRDefault="0068489D" w:rsidP="0068489D">
            <w:pPr>
              <w:spacing w:after="0" w:line="360" w:lineRule="auto"/>
              <w:rPr>
                <w:rFonts w:ascii="Arial" w:hAnsi="Arial" w:cs="Arial"/>
              </w:rPr>
            </w:pPr>
          </w:p>
          <w:p w14:paraId="56D32A8C" w14:textId="77777777" w:rsidR="0068489D" w:rsidRPr="0068489D" w:rsidRDefault="0068489D" w:rsidP="0068489D">
            <w:pPr>
              <w:spacing w:after="0" w:line="360" w:lineRule="auto"/>
              <w:rPr>
                <w:rFonts w:ascii="Arial" w:hAnsi="Arial" w:cs="Arial"/>
              </w:rPr>
            </w:pPr>
          </w:p>
          <w:p w14:paraId="7E14163F" w14:textId="77777777" w:rsidR="0068489D" w:rsidRPr="0068489D" w:rsidRDefault="0068489D" w:rsidP="0068489D">
            <w:pPr>
              <w:spacing w:after="0" w:line="360" w:lineRule="auto"/>
              <w:rPr>
                <w:rFonts w:ascii="Arial" w:hAnsi="Arial" w:cs="Arial"/>
              </w:rPr>
            </w:pPr>
          </w:p>
          <w:p w14:paraId="63A66379" w14:textId="77777777" w:rsidR="0068489D" w:rsidRPr="0068489D" w:rsidRDefault="0068489D" w:rsidP="0068489D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489D" w:rsidRPr="0068489D" w14:paraId="04E4E6C8" w14:textId="77777777" w:rsidTr="007B2867">
        <w:trPr>
          <w:gridBefore w:val="1"/>
          <w:gridAfter w:val="1"/>
          <w:wBefore w:w="60" w:type="pct"/>
          <w:wAfter w:w="43" w:type="pct"/>
          <w:trHeight w:val="337"/>
          <w:jc w:val="center"/>
        </w:trPr>
        <w:tc>
          <w:tcPr>
            <w:tcW w:w="589" w:type="pct"/>
            <w:gridSpan w:val="3"/>
            <w:shd w:val="clear" w:color="auto" w:fill="D9D9D9"/>
          </w:tcPr>
          <w:p w14:paraId="040CA3E2" w14:textId="77777777" w:rsidR="0068489D" w:rsidRPr="0068489D" w:rsidRDefault="0068489D" w:rsidP="0068489D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07" w:type="pct"/>
            <w:gridSpan w:val="55"/>
            <w:shd w:val="clear" w:color="auto" w:fill="D9D9D9"/>
            <w:vAlign w:val="center"/>
          </w:tcPr>
          <w:p w14:paraId="73F7CF9E" w14:textId="77777777" w:rsidR="0068489D" w:rsidRPr="0068489D" w:rsidRDefault="0068489D" w:rsidP="0068489D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68489D">
              <w:rPr>
                <w:rFonts w:ascii="Arial" w:hAnsi="Arial" w:cs="Arial"/>
                <w:b/>
              </w:rPr>
              <w:t>PARTICIPANTES DEL EQUIPO INVESTIGADOR DEL ACCIDENTE O INCIDENTE</w:t>
            </w:r>
          </w:p>
        </w:tc>
      </w:tr>
      <w:tr w:rsidR="0068489D" w:rsidRPr="0068489D" w14:paraId="3F0E371C" w14:textId="77777777" w:rsidTr="007B2867">
        <w:trPr>
          <w:gridBefore w:val="1"/>
          <w:gridAfter w:val="1"/>
          <w:wBefore w:w="60" w:type="pct"/>
          <w:wAfter w:w="43" w:type="pct"/>
          <w:trHeight w:val="433"/>
          <w:jc w:val="center"/>
        </w:trPr>
        <w:tc>
          <w:tcPr>
            <w:tcW w:w="4896" w:type="pct"/>
            <w:gridSpan w:val="58"/>
            <w:vAlign w:val="center"/>
          </w:tcPr>
          <w:p w14:paraId="5C763CFA" w14:textId="33200FBA" w:rsidR="0068489D" w:rsidRPr="0068489D" w:rsidRDefault="0068489D" w:rsidP="0068489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>Jefe Inmediato / Supervisor de contrato</w:t>
            </w:r>
          </w:p>
        </w:tc>
      </w:tr>
      <w:tr w:rsidR="007B2867" w:rsidRPr="0068489D" w14:paraId="66469E4D" w14:textId="77777777" w:rsidTr="007B2867">
        <w:trPr>
          <w:gridBefore w:val="1"/>
          <w:gridAfter w:val="1"/>
          <w:wBefore w:w="60" w:type="pct"/>
          <w:wAfter w:w="43" w:type="pct"/>
          <w:trHeight w:val="433"/>
          <w:jc w:val="center"/>
        </w:trPr>
        <w:tc>
          <w:tcPr>
            <w:tcW w:w="589" w:type="pct"/>
            <w:gridSpan w:val="3"/>
            <w:vAlign w:val="center"/>
          </w:tcPr>
          <w:p w14:paraId="1F65036B" w14:textId="77777777" w:rsidR="0068489D" w:rsidRPr="0068489D" w:rsidRDefault="0068489D" w:rsidP="0068489D">
            <w:pPr>
              <w:spacing w:after="0" w:line="360" w:lineRule="auto"/>
              <w:rPr>
                <w:rFonts w:ascii="Arial" w:hAnsi="Arial" w:cs="Arial"/>
              </w:rPr>
            </w:pPr>
            <w:bookmarkStart w:id="0" w:name="_Hlk112222680"/>
            <w:r w:rsidRPr="0068489D">
              <w:rPr>
                <w:rFonts w:ascii="Arial" w:hAnsi="Arial" w:cs="Arial"/>
              </w:rPr>
              <w:t>Nombre</w:t>
            </w:r>
          </w:p>
        </w:tc>
        <w:tc>
          <w:tcPr>
            <w:tcW w:w="1213" w:type="pct"/>
            <w:gridSpan w:val="21"/>
            <w:vAlign w:val="center"/>
          </w:tcPr>
          <w:p w14:paraId="0140D5F9" w14:textId="77777777" w:rsidR="0068489D" w:rsidRPr="0068489D" w:rsidRDefault="0068489D" w:rsidP="0068489D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3" w:type="pct"/>
            <w:gridSpan w:val="9"/>
            <w:vAlign w:val="center"/>
          </w:tcPr>
          <w:p w14:paraId="2F5D6A7B" w14:textId="77777777" w:rsidR="0068489D" w:rsidRPr="0068489D" w:rsidRDefault="0068489D" w:rsidP="0068489D">
            <w:pPr>
              <w:spacing w:after="0" w:line="360" w:lineRule="auto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>Tipo de documento</w:t>
            </w:r>
          </w:p>
        </w:tc>
        <w:tc>
          <w:tcPr>
            <w:tcW w:w="587" w:type="pct"/>
            <w:gridSpan w:val="7"/>
            <w:vAlign w:val="center"/>
          </w:tcPr>
          <w:p w14:paraId="2DCAACEE" w14:textId="77777777" w:rsidR="0068489D" w:rsidRPr="0068489D" w:rsidRDefault="0068489D" w:rsidP="0068489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1" w:type="pct"/>
            <w:gridSpan w:val="10"/>
            <w:tcBorders>
              <w:right w:val="single" w:sz="4" w:space="0" w:color="auto"/>
            </w:tcBorders>
            <w:vAlign w:val="center"/>
          </w:tcPr>
          <w:p w14:paraId="5358E6F0" w14:textId="77777777" w:rsidR="0068489D" w:rsidRPr="0068489D" w:rsidRDefault="0068489D" w:rsidP="0068489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>Número de documento</w:t>
            </w:r>
          </w:p>
        </w:tc>
        <w:tc>
          <w:tcPr>
            <w:tcW w:w="1244" w:type="pct"/>
            <w:gridSpan w:val="8"/>
            <w:tcBorders>
              <w:left w:val="single" w:sz="4" w:space="0" w:color="auto"/>
            </w:tcBorders>
            <w:vAlign w:val="center"/>
          </w:tcPr>
          <w:p w14:paraId="14A0576D" w14:textId="77777777" w:rsidR="0068489D" w:rsidRPr="0068489D" w:rsidRDefault="0068489D" w:rsidP="0068489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B2867" w:rsidRPr="0068489D" w14:paraId="7E67AECC" w14:textId="77777777" w:rsidTr="007B2867">
        <w:trPr>
          <w:gridBefore w:val="1"/>
          <w:gridAfter w:val="1"/>
          <w:wBefore w:w="60" w:type="pct"/>
          <w:wAfter w:w="43" w:type="pct"/>
          <w:trHeight w:val="547"/>
          <w:jc w:val="center"/>
        </w:trPr>
        <w:tc>
          <w:tcPr>
            <w:tcW w:w="589" w:type="pct"/>
            <w:gridSpan w:val="3"/>
            <w:vAlign w:val="center"/>
          </w:tcPr>
          <w:p w14:paraId="3E33E888" w14:textId="77777777" w:rsidR="0068489D" w:rsidRPr="0068489D" w:rsidRDefault="0068489D" w:rsidP="0068489D">
            <w:pPr>
              <w:spacing w:after="0" w:line="360" w:lineRule="auto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>Cargo</w:t>
            </w:r>
          </w:p>
        </w:tc>
        <w:tc>
          <w:tcPr>
            <w:tcW w:w="1213" w:type="pct"/>
            <w:gridSpan w:val="21"/>
            <w:vAlign w:val="center"/>
          </w:tcPr>
          <w:p w14:paraId="686C8D35" w14:textId="77777777" w:rsidR="0068489D" w:rsidRPr="0068489D" w:rsidRDefault="0068489D" w:rsidP="0068489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3" w:type="pct"/>
            <w:gridSpan w:val="9"/>
            <w:vAlign w:val="center"/>
          </w:tcPr>
          <w:p w14:paraId="2772285C" w14:textId="77777777" w:rsidR="0068489D" w:rsidRPr="0068489D" w:rsidRDefault="0068489D" w:rsidP="0068489D">
            <w:pPr>
              <w:spacing w:after="0" w:line="360" w:lineRule="auto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>Firma</w:t>
            </w:r>
          </w:p>
        </w:tc>
        <w:tc>
          <w:tcPr>
            <w:tcW w:w="2462" w:type="pct"/>
            <w:gridSpan w:val="25"/>
            <w:vAlign w:val="center"/>
          </w:tcPr>
          <w:p w14:paraId="61831FCC" w14:textId="77777777" w:rsidR="0068489D" w:rsidRPr="0068489D" w:rsidRDefault="0068489D" w:rsidP="0068489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bookmarkEnd w:id="0"/>
      <w:tr w:rsidR="0068489D" w:rsidRPr="0068489D" w14:paraId="0B267CE4" w14:textId="77777777" w:rsidTr="007B2867">
        <w:trPr>
          <w:gridBefore w:val="1"/>
          <w:gridAfter w:val="1"/>
          <w:wBefore w:w="60" w:type="pct"/>
          <w:wAfter w:w="43" w:type="pct"/>
          <w:trHeight w:val="337"/>
          <w:jc w:val="center"/>
        </w:trPr>
        <w:tc>
          <w:tcPr>
            <w:tcW w:w="4896" w:type="pct"/>
            <w:gridSpan w:val="58"/>
            <w:vAlign w:val="center"/>
          </w:tcPr>
          <w:p w14:paraId="6AA9B235" w14:textId="77777777" w:rsidR="0068489D" w:rsidRPr="0068489D" w:rsidRDefault="0068489D" w:rsidP="0068489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>Investigador # 1</w:t>
            </w:r>
          </w:p>
        </w:tc>
      </w:tr>
      <w:tr w:rsidR="007B2867" w:rsidRPr="0068489D" w14:paraId="04987062" w14:textId="77777777" w:rsidTr="007B2867">
        <w:trPr>
          <w:gridBefore w:val="1"/>
          <w:gridAfter w:val="1"/>
          <w:wBefore w:w="60" w:type="pct"/>
          <w:wAfter w:w="43" w:type="pct"/>
          <w:trHeight w:val="433"/>
          <w:jc w:val="center"/>
        </w:trPr>
        <w:tc>
          <w:tcPr>
            <w:tcW w:w="589" w:type="pct"/>
            <w:gridSpan w:val="3"/>
            <w:vAlign w:val="center"/>
          </w:tcPr>
          <w:p w14:paraId="5E91DDF0" w14:textId="77777777" w:rsidR="0068489D" w:rsidRPr="0068489D" w:rsidRDefault="0068489D" w:rsidP="0068489D">
            <w:pPr>
              <w:spacing w:after="0" w:line="360" w:lineRule="auto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>Nombre</w:t>
            </w:r>
          </w:p>
        </w:tc>
        <w:tc>
          <w:tcPr>
            <w:tcW w:w="1213" w:type="pct"/>
            <w:gridSpan w:val="21"/>
            <w:vAlign w:val="center"/>
          </w:tcPr>
          <w:p w14:paraId="1CFC3959" w14:textId="77777777" w:rsidR="0068489D" w:rsidRPr="0068489D" w:rsidRDefault="0068489D" w:rsidP="0068489D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3" w:type="pct"/>
            <w:gridSpan w:val="9"/>
            <w:vAlign w:val="center"/>
          </w:tcPr>
          <w:p w14:paraId="1330DA29" w14:textId="77777777" w:rsidR="0068489D" w:rsidRPr="0068489D" w:rsidRDefault="0068489D" w:rsidP="0068489D">
            <w:pPr>
              <w:spacing w:after="0" w:line="360" w:lineRule="auto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>Tipo de documento</w:t>
            </w:r>
          </w:p>
        </w:tc>
        <w:tc>
          <w:tcPr>
            <w:tcW w:w="587" w:type="pct"/>
            <w:gridSpan w:val="7"/>
            <w:vAlign w:val="center"/>
          </w:tcPr>
          <w:p w14:paraId="542E0DAB" w14:textId="77777777" w:rsidR="0068489D" w:rsidRPr="0068489D" w:rsidRDefault="0068489D" w:rsidP="0068489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1" w:type="pct"/>
            <w:gridSpan w:val="10"/>
            <w:tcBorders>
              <w:right w:val="single" w:sz="4" w:space="0" w:color="auto"/>
            </w:tcBorders>
            <w:vAlign w:val="center"/>
          </w:tcPr>
          <w:p w14:paraId="05CF2A7F" w14:textId="77777777" w:rsidR="0068489D" w:rsidRPr="0068489D" w:rsidRDefault="0068489D" w:rsidP="0068489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>Número de documento</w:t>
            </w:r>
          </w:p>
        </w:tc>
        <w:tc>
          <w:tcPr>
            <w:tcW w:w="1244" w:type="pct"/>
            <w:gridSpan w:val="8"/>
            <w:tcBorders>
              <w:left w:val="single" w:sz="4" w:space="0" w:color="auto"/>
            </w:tcBorders>
            <w:vAlign w:val="center"/>
          </w:tcPr>
          <w:p w14:paraId="779E07A6" w14:textId="77777777" w:rsidR="0068489D" w:rsidRPr="0068489D" w:rsidRDefault="0068489D" w:rsidP="0068489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B2867" w:rsidRPr="0068489D" w14:paraId="03BDF147" w14:textId="77777777" w:rsidTr="007B2867">
        <w:trPr>
          <w:gridBefore w:val="1"/>
          <w:gridAfter w:val="1"/>
          <w:wBefore w:w="60" w:type="pct"/>
          <w:wAfter w:w="43" w:type="pct"/>
          <w:trHeight w:val="547"/>
          <w:jc w:val="center"/>
        </w:trPr>
        <w:tc>
          <w:tcPr>
            <w:tcW w:w="589" w:type="pct"/>
            <w:gridSpan w:val="3"/>
            <w:vAlign w:val="center"/>
          </w:tcPr>
          <w:p w14:paraId="671C037D" w14:textId="77777777" w:rsidR="0068489D" w:rsidRPr="0068489D" w:rsidRDefault="0068489D" w:rsidP="0068489D">
            <w:pPr>
              <w:spacing w:after="0" w:line="360" w:lineRule="auto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>Cargo</w:t>
            </w:r>
          </w:p>
        </w:tc>
        <w:tc>
          <w:tcPr>
            <w:tcW w:w="1213" w:type="pct"/>
            <w:gridSpan w:val="21"/>
            <w:vAlign w:val="center"/>
          </w:tcPr>
          <w:p w14:paraId="38BED2D7" w14:textId="77777777" w:rsidR="0068489D" w:rsidRPr="0068489D" w:rsidRDefault="0068489D" w:rsidP="0068489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3" w:type="pct"/>
            <w:gridSpan w:val="9"/>
            <w:vAlign w:val="center"/>
          </w:tcPr>
          <w:p w14:paraId="0BAB4253" w14:textId="77777777" w:rsidR="0068489D" w:rsidRPr="0068489D" w:rsidRDefault="0068489D" w:rsidP="0068489D">
            <w:pPr>
              <w:spacing w:after="0" w:line="360" w:lineRule="auto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>Firma</w:t>
            </w:r>
          </w:p>
        </w:tc>
        <w:tc>
          <w:tcPr>
            <w:tcW w:w="2462" w:type="pct"/>
            <w:gridSpan w:val="25"/>
            <w:vAlign w:val="center"/>
          </w:tcPr>
          <w:p w14:paraId="441C10D1" w14:textId="77777777" w:rsidR="0068489D" w:rsidRPr="0068489D" w:rsidRDefault="0068489D" w:rsidP="0068489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489D" w:rsidRPr="0068489D" w14:paraId="65990512" w14:textId="77777777" w:rsidTr="007B2867">
        <w:trPr>
          <w:gridBefore w:val="1"/>
          <w:gridAfter w:val="1"/>
          <w:wBefore w:w="60" w:type="pct"/>
          <w:wAfter w:w="43" w:type="pct"/>
          <w:trHeight w:val="292"/>
          <w:jc w:val="center"/>
        </w:trPr>
        <w:tc>
          <w:tcPr>
            <w:tcW w:w="4896" w:type="pct"/>
            <w:gridSpan w:val="58"/>
            <w:vAlign w:val="center"/>
          </w:tcPr>
          <w:p w14:paraId="28DDF1FB" w14:textId="77777777" w:rsidR="0068489D" w:rsidRPr="0068489D" w:rsidRDefault="0068489D" w:rsidP="0068489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>Investigador # 2</w:t>
            </w:r>
          </w:p>
        </w:tc>
      </w:tr>
      <w:tr w:rsidR="007B2867" w:rsidRPr="0068489D" w14:paraId="7B96D0D2" w14:textId="77777777" w:rsidTr="007B2867">
        <w:trPr>
          <w:gridBefore w:val="1"/>
          <w:gridAfter w:val="1"/>
          <w:wBefore w:w="60" w:type="pct"/>
          <w:wAfter w:w="43" w:type="pct"/>
          <w:trHeight w:val="433"/>
          <w:jc w:val="center"/>
        </w:trPr>
        <w:tc>
          <w:tcPr>
            <w:tcW w:w="589" w:type="pct"/>
            <w:gridSpan w:val="3"/>
            <w:vAlign w:val="center"/>
          </w:tcPr>
          <w:p w14:paraId="3A646A0B" w14:textId="77777777" w:rsidR="0068489D" w:rsidRPr="0068489D" w:rsidRDefault="0068489D" w:rsidP="0068489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lastRenderedPageBreak/>
              <w:t>Nombre</w:t>
            </w:r>
          </w:p>
        </w:tc>
        <w:tc>
          <w:tcPr>
            <w:tcW w:w="1213" w:type="pct"/>
            <w:gridSpan w:val="21"/>
            <w:vAlign w:val="center"/>
          </w:tcPr>
          <w:p w14:paraId="3944EE0E" w14:textId="77777777" w:rsidR="0068489D" w:rsidRPr="0068489D" w:rsidRDefault="0068489D" w:rsidP="0068489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3" w:type="pct"/>
            <w:gridSpan w:val="9"/>
            <w:vAlign w:val="center"/>
          </w:tcPr>
          <w:p w14:paraId="246D628F" w14:textId="77777777" w:rsidR="0068489D" w:rsidRPr="0068489D" w:rsidRDefault="0068489D" w:rsidP="0068489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>Tipo de documento</w:t>
            </w:r>
          </w:p>
        </w:tc>
        <w:tc>
          <w:tcPr>
            <w:tcW w:w="587" w:type="pct"/>
            <w:gridSpan w:val="7"/>
            <w:vAlign w:val="center"/>
          </w:tcPr>
          <w:p w14:paraId="136AC8C4" w14:textId="77777777" w:rsidR="0068489D" w:rsidRPr="0068489D" w:rsidRDefault="0068489D" w:rsidP="0068489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1" w:type="pct"/>
            <w:gridSpan w:val="10"/>
            <w:tcBorders>
              <w:right w:val="single" w:sz="4" w:space="0" w:color="auto"/>
            </w:tcBorders>
            <w:vAlign w:val="center"/>
          </w:tcPr>
          <w:p w14:paraId="02A4BF41" w14:textId="77777777" w:rsidR="0068489D" w:rsidRPr="0068489D" w:rsidRDefault="0068489D" w:rsidP="0068489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>Número de documento</w:t>
            </w:r>
          </w:p>
        </w:tc>
        <w:tc>
          <w:tcPr>
            <w:tcW w:w="1244" w:type="pct"/>
            <w:gridSpan w:val="8"/>
            <w:tcBorders>
              <w:left w:val="single" w:sz="4" w:space="0" w:color="auto"/>
            </w:tcBorders>
            <w:vAlign w:val="center"/>
          </w:tcPr>
          <w:p w14:paraId="0549CEFF" w14:textId="77777777" w:rsidR="0068489D" w:rsidRPr="0068489D" w:rsidRDefault="0068489D" w:rsidP="0068489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B2867" w:rsidRPr="0068489D" w14:paraId="263591AE" w14:textId="77777777" w:rsidTr="007B2867">
        <w:trPr>
          <w:gridBefore w:val="1"/>
          <w:gridAfter w:val="1"/>
          <w:wBefore w:w="60" w:type="pct"/>
          <w:wAfter w:w="43" w:type="pct"/>
          <w:trHeight w:val="433"/>
          <w:jc w:val="center"/>
        </w:trPr>
        <w:tc>
          <w:tcPr>
            <w:tcW w:w="589" w:type="pct"/>
            <w:gridSpan w:val="3"/>
            <w:vAlign w:val="center"/>
          </w:tcPr>
          <w:p w14:paraId="63D6045C" w14:textId="77777777" w:rsidR="0068489D" w:rsidRPr="0068489D" w:rsidRDefault="0068489D" w:rsidP="0068489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>Cargo</w:t>
            </w:r>
          </w:p>
        </w:tc>
        <w:tc>
          <w:tcPr>
            <w:tcW w:w="1213" w:type="pct"/>
            <w:gridSpan w:val="21"/>
            <w:vAlign w:val="center"/>
          </w:tcPr>
          <w:p w14:paraId="247226B3" w14:textId="77777777" w:rsidR="0068489D" w:rsidRPr="0068489D" w:rsidRDefault="0068489D" w:rsidP="0068489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3" w:type="pct"/>
            <w:gridSpan w:val="9"/>
            <w:vAlign w:val="center"/>
          </w:tcPr>
          <w:p w14:paraId="4A435C5F" w14:textId="77777777" w:rsidR="0068489D" w:rsidRPr="0068489D" w:rsidRDefault="0068489D" w:rsidP="0068489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>Firma</w:t>
            </w:r>
          </w:p>
        </w:tc>
        <w:tc>
          <w:tcPr>
            <w:tcW w:w="2462" w:type="pct"/>
            <w:gridSpan w:val="25"/>
            <w:vAlign w:val="center"/>
          </w:tcPr>
          <w:p w14:paraId="153B7CF5" w14:textId="77777777" w:rsidR="0068489D" w:rsidRPr="0068489D" w:rsidRDefault="0068489D" w:rsidP="0068489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489D" w:rsidRPr="0068489D" w14:paraId="78E488C1" w14:textId="77777777" w:rsidTr="007B2867">
        <w:trPr>
          <w:gridBefore w:val="1"/>
          <w:gridAfter w:val="1"/>
          <w:wBefore w:w="60" w:type="pct"/>
          <w:wAfter w:w="43" w:type="pct"/>
          <w:trHeight w:val="433"/>
          <w:jc w:val="center"/>
        </w:trPr>
        <w:tc>
          <w:tcPr>
            <w:tcW w:w="4896" w:type="pct"/>
            <w:gridSpan w:val="58"/>
            <w:vAlign w:val="center"/>
          </w:tcPr>
          <w:p w14:paraId="70228F68" w14:textId="77777777" w:rsidR="0068489D" w:rsidRPr="0068489D" w:rsidRDefault="0068489D" w:rsidP="0068489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>Investigador # 3</w:t>
            </w:r>
          </w:p>
        </w:tc>
      </w:tr>
      <w:tr w:rsidR="007B2867" w:rsidRPr="0068489D" w14:paraId="6F5A155D" w14:textId="77777777" w:rsidTr="007B2867">
        <w:trPr>
          <w:gridBefore w:val="1"/>
          <w:gridAfter w:val="1"/>
          <w:wBefore w:w="60" w:type="pct"/>
          <w:wAfter w:w="43" w:type="pct"/>
          <w:trHeight w:val="433"/>
          <w:jc w:val="center"/>
        </w:trPr>
        <w:tc>
          <w:tcPr>
            <w:tcW w:w="589" w:type="pct"/>
            <w:gridSpan w:val="3"/>
            <w:vAlign w:val="center"/>
          </w:tcPr>
          <w:p w14:paraId="725F5D9B" w14:textId="77777777" w:rsidR="0068489D" w:rsidRPr="0068489D" w:rsidRDefault="0068489D" w:rsidP="0068489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>Nombre</w:t>
            </w:r>
          </w:p>
        </w:tc>
        <w:tc>
          <w:tcPr>
            <w:tcW w:w="1213" w:type="pct"/>
            <w:gridSpan w:val="21"/>
            <w:vAlign w:val="center"/>
          </w:tcPr>
          <w:p w14:paraId="4F96E923" w14:textId="77777777" w:rsidR="0068489D" w:rsidRPr="0068489D" w:rsidRDefault="0068489D" w:rsidP="0068489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3" w:type="pct"/>
            <w:gridSpan w:val="9"/>
            <w:vAlign w:val="center"/>
          </w:tcPr>
          <w:p w14:paraId="6B7AB7DB" w14:textId="77777777" w:rsidR="0068489D" w:rsidRPr="0068489D" w:rsidRDefault="0068489D" w:rsidP="0068489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>Tipo de documento</w:t>
            </w:r>
          </w:p>
        </w:tc>
        <w:tc>
          <w:tcPr>
            <w:tcW w:w="587" w:type="pct"/>
            <w:gridSpan w:val="7"/>
            <w:vAlign w:val="center"/>
          </w:tcPr>
          <w:p w14:paraId="5DEC4C16" w14:textId="77777777" w:rsidR="0068489D" w:rsidRPr="0068489D" w:rsidRDefault="0068489D" w:rsidP="0068489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1" w:type="pct"/>
            <w:gridSpan w:val="10"/>
            <w:tcBorders>
              <w:right w:val="single" w:sz="4" w:space="0" w:color="auto"/>
            </w:tcBorders>
            <w:vAlign w:val="center"/>
          </w:tcPr>
          <w:p w14:paraId="4D2FC7D3" w14:textId="77777777" w:rsidR="0068489D" w:rsidRPr="0068489D" w:rsidRDefault="0068489D" w:rsidP="0068489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>Número de documento</w:t>
            </w:r>
          </w:p>
        </w:tc>
        <w:tc>
          <w:tcPr>
            <w:tcW w:w="1244" w:type="pct"/>
            <w:gridSpan w:val="8"/>
            <w:tcBorders>
              <w:left w:val="single" w:sz="4" w:space="0" w:color="auto"/>
            </w:tcBorders>
            <w:vAlign w:val="center"/>
          </w:tcPr>
          <w:p w14:paraId="3D11CFB5" w14:textId="77777777" w:rsidR="0068489D" w:rsidRPr="0068489D" w:rsidRDefault="0068489D" w:rsidP="0068489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B2867" w:rsidRPr="0068489D" w14:paraId="5658429E" w14:textId="77777777" w:rsidTr="007B2867">
        <w:trPr>
          <w:gridBefore w:val="1"/>
          <w:gridAfter w:val="1"/>
          <w:wBefore w:w="60" w:type="pct"/>
          <w:wAfter w:w="43" w:type="pct"/>
          <w:trHeight w:val="433"/>
          <w:jc w:val="center"/>
        </w:trPr>
        <w:tc>
          <w:tcPr>
            <w:tcW w:w="589" w:type="pct"/>
            <w:gridSpan w:val="3"/>
            <w:vAlign w:val="center"/>
          </w:tcPr>
          <w:p w14:paraId="6DF27CFB" w14:textId="77777777" w:rsidR="0068489D" w:rsidRPr="0068489D" w:rsidRDefault="0068489D" w:rsidP="0068489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>Cargo</w:t>
            </w:r>
          </w:p>
        </w:tc>
        <w:tc>
          <w:tcPr>
            <w:tcW w:w="1213" w:type="pct"/>
            <w:gridSpan w:val="21"/>
            <w:vAlign w:val="center"/>
          </w:tcPr>
          <w:p w14:paraId="0AB18E1E" w14:textId="77777777" w:rsidR="0068489D" w:rsidRPr="0068489D" w:rsidRDefault="0068489D" w:rsidP="0068489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3" w:type="pct"/>
            <w:gridSpan w:val="9"/>
            <w:vAlign w:val="center"/>
          </w:tcPr>
          <w:p w14:paraId="58A5BBC9" w14:textId="77777777" w:rsidR="0068489D" w:rsidRPr="0068489D" w:rsidRDefault="0068489D" w:rsidP="0068489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>Firma</w:t>
            </w:r>
          </w:p>
        </w:tc>
        <w:tc>
          <w:tcPr>
            <w:tcW w:w="2462" w:type="pct"/>
            <w:gridSpan w:val="25"/>
            <w:vAlign w:val="center"/>
          </w:tcPr>
          <w:p w14:paraId="6921F245" w14:textId="77777777" w:rsidR="0068489D" w:rsidRPr="0068489D" w:rsidRDefault="0068489D" w:rsidP="0068489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489D" w:rsidRPr="0068489D" w14:paraId="15BE2F16" w14:textId="77777777" w:rsidTr="007B2867">
        <w:trPr>
          <w:gridBefore w:val="1"/>
          <w:gridAfter w:val="1"/>
          <w:wBefore w:w="60" w:type="pct"/>
          <w:wAfter w:w="43" w:type="pct"/>
          <w:trHeight w:val="433"/>
          <w:jc w:val="center"/>
        </w:trPr>
        <w:tc>
          <w:tcPr>
            <w:tcW w:w="4896" w:type="pct"/>
            <w:gridSpan w:val="58"/>
            <w:vAlign w:val="center"/>
          </w:tcPr>
          <w:p w14:paraId="1300836A" w14:textId="77777777" w:rsidR="0068489D" w:rsidRPr="0068489D" w:rsidRDefault="0068489D" w:rsidP="0068489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>Investigador # 4</w:t>
            </w:r>
          </w:p>
        </w:tc>
      </w:tr>
      <w:tr w:rsidR="007B2867" w:rsidRPr="0068489D" w14:paraId="62228BEC" w14:textId="77777777" w:rsidTr="007B2867">
        <w:trPr>
          <w:gridBefore w:val="1"/>
          <w:gridAfter w:val="1"/>
          <w:wBefore w:w="60" w:type="pct"/>
          <w:wAfter w:w="43" w:type="pct"/>
          <w:trHeight w:val="433"/>
          <w:jc w:val="center"/>
        </w:trPr>
        <w:tc>
          <w:tcPr>
            <w:tcW w:w="589" w:type="pct"/>
            <w:gridSpan w:val="3"/>
            <w:vAlign w:val="center"/>
          </w:tcPr>
          <w:p w14:paraId="3C210D99" w14:textId="77777777" w:rsidR="0068489D" w:rsidRPr="0068489D" w:rsidRDefault="0068489D" w:rsidP="0068489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>Nombre</w:t>
            </w:r>
          </w:p>
        </w:tc>
        <w:tc>
          <w:tcPr>
            <w:tcW w:w="1213" w:type="pct"/>
            <w:gridSpan w:val="21"/>
            <w:vAlign w:val="center"/>
          </w:tcPr>
          <w:p w14:paraId="5B137FAC" w14:textId="77777777" w:rsidR="0068489D" w:rsidRPr="0068489D" w:rsidRDefault="0068489D" w:rsidP="0068489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3" w:type="pct"/>
            <w:gridSpan w:val="9"/>
            <w:vAlign w:val="center"/>
          </w:tcPr>
          <w:p w14:paraId="1615C234" w14:textId="77777777" w:rsidR="0068489D" w:rsidRPr="0068489D" w:rsidRDefault="0068489D" w:rsidP="0068489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>Tipo de documento</w:t>
            </w:r>
          </w:p>
        </w:tc>
        <w:tc>
          <w:tcPr>
            <w:tcW w:w="587" w:type="pct"/>
            <w:gridSpan w:val="7"/>
            <w:vAlign w:val="center"/>
          </w:tcPr>
          <w:p w14:paraId="5BC7FAC3" w14:textId="77777777" w:rsidR="0068489D" w:rsidRPr="0068489D" w:rsidRDefault="0068489D" w:rsidP="0068489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1" w:type="pct"/>
            <w:gridSpan w:val="10"/>
            <w:tcBorders>
              <w:right w:val="single" w:sz="4" w:space="0" w:color="auto"/>
            </w:tcBorders>
            <w:vAlign w:val="center"/>
          </w:tcPr>
          <w:p w14:paraId="21EBFBAF" w14:textId="77777777" w:rsidR="0068489D" w:rsidRPr="0068489D" w:rsidRDefault="0068489D" w:rsidP="0068489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>Número de documento</w:t>
            </w:r>
          </w:p>
        </w:tc>
        <w:tc>
          <w:tcPr>
            <w:tcW w:w="1244" w:type="pct"/>
            <w:gridSpan w:val="8"/>
            <w:tcBorders>
              <w:left w:val="single" w:sz="4" w:space="0" w:color="auto"/>
            </w:tcBorders>
            <w:vAlign w:val="center"/>
          </w:tcPr>
          <w:p w14:paraId="7523312D" w14:textId="77777777" w:rsidR="0068489D" w:rsidRPr="0068489D" w:rsidRDefault="0068489D" w:rsidP="0068489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B2867" w:rsidRPr="0068489D" w14:paraId="26A80113" w14:textId="77777777" w:rsidTr="007B2867">
        <w:trPr>
          <w:gridBefore w:val="1"/>
          <w:gridAfter w:val="1"/>
          <w:wBefore w:w="60" w:type="pct"/>
          <w:wAfter w:w="43" w:type="pct"/>
          <w:trHeight w:val="433"/>
          <w:jc w:val="center"/>
        </w:trPr>
        <w:tc>
          <w:tcPr>
            <w:tcW w:w="589" w:type="pct"/>
            <w:gridSpan w:val="3"/>
            <w:vAlign w:val="center"/>
          </w:tcPr>
          <w:p w14:paraId="625ED13F" w14:textId="77777777" w:rsidR="0068489D" w:rsidRPr="0068489D" w:rsidRDefault="0068489D" w:rsidP="0068489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>Cargo</w:t>
            </w:r>
          </w:p>
        </w:tc>
        <w:tc>
          <w:tcPr>
            <w:tcW w:w="1213" w:type="pct"/>
            <w:gridSpan w:val="21"/>
            <w:vAlign w:val="center"/>
          </w:tcPr>
          <w:p w14:paraId="6A8E4908" w14:textId="77777777" w:rsidR="0068489D" w:rsidRPr="0068489D" w:rsidRDefault="0068489D" w:rsidP="0068489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3" w:type="pct"/>
            <w:gridSpan w:val="9"/>
            <w:vAlign w:val="center"/>
          </w:tcPr>
          <w:p w14:paraId="6F94AE5E" w14:textId="77777777" w:rsidR="0068489D" w:rsidRPr="0068489D" w:rsidRDefault="0068489D" w:rsidP="0068489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>Firma</w:t>
            </w:r>
          </w:p>
        </w:tc>
        <w:tc>
          <w:tcPr>
            <w:tcW w:w="2462" w:type="pct"/>
            <w:gridSpan w:val="25"/>
            <w:vAlign w:val="center"/>
          </w:tcPr>
          <w:p w14:paraId="35F22CA8" w14:textId="77777777" w:rsidR="0068489D" w:rsidRPr="0068489D" w:rsidRDefault="0068489D" w:rsidP="0068489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489D" w:rsidRPr="0068489D" w14:paraId="5C58FD16" w14:textId="77777777" w:rsidTr="007B2867">
        <w:trPr>
          <w:gridBefore w:val="1"/>
          <w:gridAfter w:val="1"/>
          <w:wBefore w:w="60" w:type="pct"/>
          <w:wAfter w:w="43" w:type="pct"/>
          <w:trHeight w:val="235"/>
          <w:jc w:val="center"/>
        </w:trPr>
        <w:tc>
          <w:tcPr>
            <w:tcW w:w="589" w:type="pct"/>
            <w:gridSpan w:val="3"/>
            <w:shd w:val="clear" w:color="auto" w:fill="D9D9D9"/>
          </w:tcPr>
          <w:p w14:paraId="163DF9CA" w14:textId="77777777" w:rsidR="0068489D" w:rsidRPr="0068489D" w:rsidRDefault="0068489D" w:rsidP="0068489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07" w:type="pct"/>
            <w:gridSpan w:val="55"/>
            <w:shd w:val="clear" w:color="auto" w:fill="D9D9D9"/>
            <w:vAlign w:val="center"/>
          </w:tcPr>
          <w:p w14:paraId="62A48396" w14:textId="77777777" w:rsidR="0068489D" w:rsidRPr="0068489D" w:rsidRDefault="0068489D" w:rsidP="0068489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br w:type="page"/>
            </w:r>
            <w:r w:rsidRPr="0068489D">
              <w:rPr>
                <w:rFonts w:ascii="Arial" w:hAnsi="Arial" w:cs="Arial"/>
                <w:b/>
              </w:rPr>
              <w:t>RESPONSABLE DEL DILIGENCIAMIENTO DEL INFORME DEL ACCIDENTE O INCIDENTE</w:t>
            </w:r>
          </w:p>
        </w:tc>
      </w:tr>
      <w:tr w:rsidR="0068489D" w:rsidRPr="0068489D" w14:paraId="1C797C52" w14:textId="77777777" w:rsidTr="007B2867">
        <w:trPr>
          <w:gridBefore w:val="1"/>
          <w:gridAfter w:val="1"/>
          <w:wBefore w:w="60" w:type="pct"/>
          <w:wAfter w:w="43" w:type="pct"/>
          <w:trHeight w:val="278"/>
          <w:jc w:val="center"/>
        </w:trPr>
        <w:tc>
          <w:tcPr>
            <w:tcW w:w="2251" w:type="pct"/>
            <w:gridSpan w:val="30"/>
            <w:tcBorders>
              <w:right w:val="single" w:sz="4" w:space="0" w:color="auto"/>
            </w:tcBorders>
          </w:tcPr>
          <w:p w14:paraId="5CF22EE6" w14:textId="77777777" w:rsidR="0068489D" w:rsidRPr="0068489D" w:rsidRDefault="0068489D" w:rsidP="0068489D">
            <w:pPr>
              <w:spacing w:after="0" w:line="360" w:lineRule="auto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 xml:space="preserve">Primer apellido: </w:t>
            </w:r>
          </w:p>
        </w:tc>
        <w:tc>
          <w:tcPr>
            <w:tcW w:w="2646" w:type="pct"/>
            <w:gridSpan w:val="28"/>
            <w:tcBorders>
              <w:left w:val="single" w:sz="4" w:space="0" w:color="auto"/>
            </w:tcBorders>
            <w:vAlign w:val="center"/>
          </w:tcPr>
          <w:p w14:paraId="51FE1BB3" w14:textId="77777777" w:rsidR="0068489D" w:rsidRPr="0068489D" w:rsidRDefault="0068489D" w:rsidP="0068489D">
            <w:pPr>
              <w:spacing w:after="0" w:line="360" w:lineRule="auto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 xml:space="preserve">Segundo apellido:  </w:t>
            </w:r>
          </w:p>
        </w:tc>
      </w:tr>
      <w:tr w:rsidR="0068489D" w:rsidRPr="0068489D" w14:paraId="6115F83A" w14:textId="77777777" w:rsidTr="007B2867">
        <w:trPr>
          <w:gridBefore w:val="1"/>
          <w:gridAfter w:val="1"/>
          <w:wBefore w:w="60" w:type="pct"/>
          <w:wAfter w:w="43" w:type="pct"/>
          <w:trHeight w:val="278"/>
          <w:jc w:val="center"/>
        </w:trPr>
        <w:tc>
          <w:tcPr>
            <w:tcW w:w="2251" w:type="pct"/>
            <w:gridSpan w:val="30"/>
            <w:tcBorders>
              <w:right w:val="single" w:sz="4" w:space="0" w:color="auto"/>
            </w:tcBorders>
          </w:tcPr>
          <w:p w14:paraId="7BA3048A" w14:textId="77777777" w:rsidR="0068489D" w:rsidRPr="0068489D" w:rsidRDefault="0068489D" w:rsidP="0068489D">
            <w:pPr>
              <w:spacing w:after="0" w:line="360" w:lineRule="auto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 xml:space="preserve">Primer nombre: </w:t>
            </w:r>
          </w:p>
        </w:tc>
        <w:tc>
          <w:tcPr>
            <w:tcW w:w="2646" w:type="pct"/>
            <w:gridSpan w:val="28"/>
            <w:tcBorders>
              <w:left w:val="single" w:sz="4" w:space="0" w:color="auto"/>
            </w:tcBorders>
            <w:vAlign w:val="center"/>
          </w:tcPr>
          <w:p w14:paraId="37F22F86" w14:textId="77777777" w:rsidR="0068489D" w:rsidRPr="0068489D" w:rsidRDefault="0068489D" w:rsidP="0068489D">
            <w:pPr>
              <w:spacing w:after="0" w:line="360" w:lineRule="auto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 xml:space="preserve">Segundo nombre </w:t>
            </w:r>
          </w:p>
        </w:tc>
      </w:tr>
      <w:tr w:rsidR="0068489D" w:rsidRPr="0068489D" w14:paraId="5073520E" w14:textId="77777777" w:rsidTr="007B2867">
        <w:trPr>
          <w:gridBefore w:val="1"/>
          <w:gridAfter w:val="1"/>
          <w:wBefore w:w="60" w:type="pct"/>
          <w:wAfter w:w="43" w:type="pct"/>
          <w:trHeight w:val="222"/>
          <w:jc w:val="center"/>
        </w:trPr>
        <w:tc>
          <w:tcPr>
            <w:tcW w:w="2251" w:type="pct"/>
            <w:gridSpan w:val="30"/>
            <w:tcBorders>
              <w:right w:val="single" w:sz="4" w:space="0" w:color="auto"/>
            </w:tcBorders>
          </w:tcPr>
          <w:p w14:paraId="22E0AD07" w14:textId="77777777" w:rsidR="0068489D" w:rsidRPr="0068489D" w:rsidRDefault="0068489D" w:rsidP="0068489D">
            <w:pPr>
              <w:spacing w:after="0" w:line="360" w:lineRule="auto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 xml:space="preserve">Tipo de identificación:  </w:t>
            </w:r>
          </w:p>
        </w:tc>
        <w:tc>
          <w:tcPr>
            <w:tcW w:w="2646" w:type="pct"/>
            <w:gridSpan w:val="28"/>
            <w:tcBorders>
              <w:left w:val="single" w:sz="4" w:space="0" w:color="auto"/>
            </w:tcBorders>
            <w:vAlign w:val="center"/>
          </w:tcPr>
          <w:p w14:paraId="205AA4DC" w14:textId="77777777" w:rsidR="0068489D" w:rsidRPr="0068489D" w:rsidRDefault="0068489D" w:rsidP="0068489D">
            <w:pPr>
              <w:spacing w:after="0" w:line="360" w:lineRule="auto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 xml:space="preserve">Número de identificación: </w:t>
            </w:r>
          </w:p>
        </w:tc>
      </w:tr>
      <w:tr w:rsidR="0068489D" w:rsidRPr="0068489D" w14:paraId="30412B3B" w14:textId="77777777" w:rsidTr="007B2867">
        <w:trPr>
          <w:gridBefore w:val="1"/>
          <w:gridAfter w:val="1"/>
          <w:wBefore w:w="60" w:type="pct"/>
          <w:wAfter w:w="43" w:type="pct"/>
          <w:trHeight w:val="278"/>
          <w:jc w:val="center"/>
        </w:trPr>
        <w:tc>
          <w:tcPr>
            <w:tcW w:w="2251" w:type="pct"/>
            <w:gridSpan w:val="30"/>
            <w:tcBorders>
              <w:right w:val="single" w:sz="4" w:space="0" w:color="auto"/>
            </w:tcBorders>
            <w:vAlign w:val="center"/>
          </w:tcPr>
          <w:p w14:paraId="731FBD86" w14:textId="77777777" w:rsidR="0068489D" w:rsidRPr="0068489D" w:rsidRDefault="0068489D" w:rsidP="0068489D">
            <w:pPr>
              <w:spacing w:after="0" w:line="360" w:lineRule="auto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 xml:space="preserve">Cargo: </w:t>
            </w:r>
          </w:p>
        </w:tc>
        <w:tc>
          <w:tcPr>
            <w:tcW w:w="2646" w:type="pct"/>
            <w:gridSpan w:val="28"/>
            <w:tcBorders>
              <w:left w:val="single" w:sz="4" w:space="0" w:color="auto"/>
            </w:tcBorders>
            <w:vAlign w:val="center"/>
          </w:tcPr>
          <w:p w14:paraId="23B6A0BD" w14:textId="77777777" w:rsidR="0068489D" w:rsidRPr="0068489D" w:rsidRDefault="0068489D" w:rsidP="0068489D">
            <w:pPr>
              <w:spacing w:after="0" w:line="360" w:lineRule="auto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 xml:space="preserve">Licencia SG SST: </w:t>
            </w:r>
          </w:p>
        </w:tc>
      </w:tr>
      <w:tr w:rsidR="0068489D" w:rsidRPr="0068489D" w14:paraId="3FF475EB" w14:textId="77777777" w:rsidTr="007B2867">
        <w:trPr>
          <w:gridBefore w:val="1"/>
          <w:gridAfter w:val="1"/>
          <w:wBefore w:w="60" w:type="pct"/>
          <w:wAfter w:w="43" w:type="pct"/>
          <w:trHeight w:val="805"/>
          <w:jc w:val="center"/>
        </w:trPr>
        <w:tc>
          <w:tcPr>
            <w:tcW w:w="4896" w:type="pct"/>
            <w:gridSpan w:val="58"/>
            <w:vAlign w:val="center"/>
          </w:tcPr>
          <w:p w14:paraId="4F245598" w14:textId="77777777" w:rsidR="0068489D" w:rsidRPr="0068489D" w:rsidRDefault="0068489D" w:rsidP="0068489D">
            <w:pPr>
              <w:spacing w:after="0" w:line="360" w:lineRule="auto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>Firma:</w:t>
            </w:r>
          </w:p>
        </w:tc>
      </w:tr>
      <w:tr w:rsidR="0068489D" w:rsidRPr="0068489D" w14:paraId="6BA1BD0B" w14:textId="77777777" w:rsidTr="007B2867">
        <w:trPr>
          <w:gridBefore w:val="1"/>
          <w:wBefore w:w="60" w:type="pct"/>
          <w:trHeight w:val="278"/>
          <w:jc w:val="center"/>
        </w:trPr>
        <w:tc>
          <w:tcPr>
            <w:tcW w:w="4940" w:type="pct"/>
            <w:gridSpan w:val="59"/>
            <w:shd w:val="clear" w:color="auto" w:fill="D0CECE"/>
            <w:vAlign w:val="center"/>
          </w:tcPr>
          <w:p w14:paraId="1C75BB5E" w14:textId="77777777" w:rsidR="0068489D" w:rsidRPr="0068489D" w:rsidRDefault="0068489D" w:rsidP="0068489D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8489D">
              <w:rPr>
                <w:rFonts w:ascii="Arial" w:hAnsi="Arial" w:cs="Arial"/>
                <w:b/>
                <w:bCs/>
              </w:rPr>
              <w:t>ANÁLISIS ESPECIALIZADO (Es obligatorio para accidentes mortales y graves)</w:t>
            </w:r>
          </w:p>
        </w:tc>
      </w:tr>
      <w:tr w:rsidR="0068489D" w:rsidRPr="0068489D" w14:paraId="370C328F" w14:textId="77777777" w:rsidTr="007B2867">
        <w:trPr>
          <w:gridBefore w:val="1"/>
          <w:wBefore w:w="60" w:type="pct"/>
          <w:trHeight w:val="278"/>
          <w:jc w:val="center"/>
        </w:trPr>
        <w:tc>
          <w:tcPr>
            <w:tcW w:w="3309" w:type="pct"/>
            <w:gridSpan w:val="44"/>
            <w:tcBorders>
              <w:right w:val="single" w:sz="4" w:space="0" w:color="auto"/>
            </w:tcBorders>
            <w:vAlign w:val="center"/>
          </w:tcPr>
          <w:p w14:paraId="36DE3C2B" w14:textId="77777777" w:rsidR="0068489D" w:rsidRPr="0068489D" w:rsidRDefault="0068489D" w:rsidP="0068489D">
            <w:pPr>
              <w:spacing w:after="0" w:line="360" w:lineRule="auto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 xml:space="preserve">Nombre y Apellido: </w:t>
            </w:r>
          </w:p>
        </w:tc>
        <w:tc>
          <w:tcPr>
            <w:tcW w:w="1630" w:type="pct"/>
            <w:gridSpan w:val="15"/>
            <w:tcBorders>
              <w:left w:val="single" w:sz="4" w:space="0" w:color="auto"/>
            </w:tcBorders>
            <w:vAlign w:val="center"/>
          </w:tcPr>
          <w:p w14:paraId="06B70A20" w14:textId="77777777" w:rsidR="0068489D" w:rsidRPr="0068489D" w:rsidRDefault="0068489D" w:rsidP="0068489D">
            <w:pPr>
              <w:spacing w:after="0" w:line="360" w:lineRule="auto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 xml:space="preserve">CC: </w:t>
            </w:r>
          </w:p>
        </w:tc>
      </w:tr>
      <w:tr w:rsidR="0068489D" w:rsidRPr="0068489D" w14:paraId="15471CD1" w14:textId="77777777" w:rsidTr="007B2867">
        <w:trPr>
          <w:gridBefore w:val="1"/>
          <w:wBefore w:w="60" w:type="pct"/>
          <w:trHeight w:val="278"/>
          <w:jc w:val="center"/>
        </w:trPr>
        <w:tc>
          <w:tcPr>
            <w:tcW w:w="4940" w:type="pct"/>
            <w:gridSpan w:val="59"/>
            <w:vAlign w:val="center"/>
          </w:tcPr>
          <w:p w14:paraId="69FC75FB" w14:textId="77777777" w:rsidR="0068489D" w:rsidRPr="0068489D" w:rsidRDefault="0068489D" w:rsidP="0068489D">
            <w:pPr>
              <w:spacing w:after="0" w:line="360" w:lineRule="auto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 xml:space="preserve">Licencia en SG SST: </w:t>
            </w:r>
          </w:p>
        </w:tc>
      </w:tr>
      <w:tr w:rsidR="0068489D" w:rsidRPr="0068489D" w14:paraId="1B30CFE7" w14:textId="77777777" w:rsidTr="007B2867">
        <w:trPr>
          <w:gridBefore w:val="1"/>
          <w:wBefore w:w="60" w:type="pct"/>
          <w:trHeight w:val="1099"/>
          <w:jc w:val="center"/>
        </w:trPr>
        <w:tc>
          <w:tcPr>
            <w:tcW w:w="4940" w:type="pct"/>
            <w:gridSpan w:val="59"/>
          </w:tcPr>
          <w:p w14:paraId="6429305A" w14:textId="77777777" w:rsidR="0068489D" w:rsidRPr="0068489D" w:rsidRDefault="0068489D" w:rsidP="0068489D">
            <w:pPr>
              <w:spacing w:after="0" w:line="360" w:lineRule="auto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 xml:space="preserve">Observaciones del especialista: </w:t>
            </w:r>
          </w:p>
        </w:tc>
      </w:tr>
      <w:tr w:rsidR="0068489D" w:rsidRPr="0068489D" w14:paraId="574C47C6" w14:textId="77777777" w:rsidTr="007B2867">
        <w:trPr>
          <w:gridBefore w:val="1"/>
          <w:wBefore w:w="60" w:type="pct"/>
          <w:trHeight w:val="815"/>
          <w:jc w:val="center"/>
        </w:trPr>
        <w:tc>
          <w:tcPr>
            <w:tcW w:w="4940" w:type="pct"/>
            <w:gridSpan w:val="59"/>
            <w:vAlign w:val="center"/>
          </w:tcPr>
          <w:p w14:paraId="3AA49747" w14:textId="77777777" w:rsidR="0068489D" w:rsidRPr="0068489D" w:rsidRDefault="0068489D" w:rsidP="0068489D">
            <w:pPr>
              <w:spacing w:after="0" w:line="360" w:lineRule="auto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 xml:space="preserve">Firma: </w:t>
            </w:r>
          </w:p>
        </w:tc>
      </w:tr>
      <w:tr w:rsidR="0068489D" w:rsidRPr="0068489D" w14:paraId="5007178F" w14:textId="77777777" w:rsidTr="007B286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6" w:type="pct"/>
        </w:trPr>
        <w:tc>
          <w:tcPr>
            <w:tcW w:w="4944" w:type="pct"/>
            <w:gridSpan w:val="58"/>
            <w:shd w:val="clear" w:color="auto" w:fill="D9D9D9"/>
          </w:tcPr>
          <w:p w14:paraId="67B96FE8" w14:textId="04955596" w:rsidR="0068489D" w:rsidRPr="0068489D" w:rsidRDefault="0068489D" w:rsidP="0068489D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8489D">
              <w:rPr>
                <w:rFonts w:ascii="Arial" w:hAnsi="Arial" w:cs="Arial"/>
                <w:b/>
                <w:bCs/>
              </w:rPr>
              <w:t>PLAN DE ACCIONES CORRECTIVAS O PREVENTIVAS Y SEGUIMIENTO</w:t>
            </w:r>
          </w:p>
        </w:tc>
      </w:tr>
      <w:tr w:rsidR="007B2867" w:rsidRPr="0068489D" w14:paraId="63DA05B5" w14:textId="77777777" w:rsidTr="007B286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6" w:type="pct"/>
        </w:trPr>
        <w:tc>
          <w:tcPr>
            <w:tcW w:w="1172" w:type="pct"/>
            <w:gridSpan w:val="13"/>
            <w:shd w:val="clear" w:color="auto" w:fill="auto"/>
          </w:tcPr>
          <w:p w14:paraId="3B1FA197" w14:textId="109F66A4" w:rsidR="0068489D" w:rsidRPr="0068489D" w:rsidRDefault="0068489D" w:rsidP="0068489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17" w:type="pct"/>
            <w:gridSpan w:val="19"/>
            <w:shd w:val="clear" w:color="auto" w:fill="auto"/>
          </w:tcPr>
          <w:p w14:paraId="4786F320" w14:textId="7660B4E3" w:rsidR="0068489D" w:rsidRPr="0068489D" w:rsidRDefault="0068489D" w:rsidP="0068489D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8489D">
              <w:rPr>
                <w:rFonts w:ascii="Arial" w:hAnsi="Arial" w:cs="Arial"/>
                <w:b/>
                <w:bCs/>
              </w:rPr>
              <w:t>EN LA FUENTE</w:t>
            </w:r>
          </w:p>
        </w:tc>
        <w:tc>
          <w:tcPr>
            <w:tcW w:w="1233" w:type="pct"/>
            <w:gridSpan w:val="17"/>
            <w:shd w:val="clear" w:color="auto" w:fill="auto"/>
          </w:tcPr>
          <w:p w14:paraId="1F29E13A" w14:textId="58A4CAAF" w:rsidR="0068489D" w:rsidRPr="0068489D" w:rsidRDefault="0068489D" w:rsidP="0068489D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8489D">
              <w:rPr>
                <w:rFonts w:ascii="Arial" w:hAnsi="Arial" w:cs="Arial"/>
                <w:b/>
                <w:bCs/>
              </w:rPr>
              <w:t>EN EL MEDIO</w:t>
            </w:r>
          </w:p>
        </w:tc>
        <w:tc>
          <w:tcPr>
            <w:tcW w:w="1322" w:type="pct"/>
            <w:gridSpan w:val="9"/>
            <w:shd w:val="clear" w:color="auto" w:fill="auto"/>
          </w:tcPr>
          <w:p w14:paraId="24B2364E" w14:textId="61AABF90" w:rsidR="0068489D" w:rsidRPr="0068489D" w:rsidRDefault="0068489D" w:rsidP="0068489D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8489D">
              <w:rPr>
                <w:rFonts w:ascii="Arial" w:hAnsi="Arial" w:cs="Arial"/>
                <w:b/>
                <w:bCs/>
              </w:rPr>
              <w:t>EN EL TRABAJADOR</w:t>
            </w:r>
          </w:p>
        </w:tc>
      </w:tr>
      <w:tr w:rsidR="007B2867" w:rsidRPr="0068489D" w14:paraId="27A9F9B4" w14:textId="77777777" w:rsidTr="007B286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6" w:type="pct"/>
          <w:trHeight w:val="1709"/>
        </w:trPr>
        <w:tc>
          <w:tcPr>
            <w:tcW w:w="1172" w:type="pct"/>
            <w:gridSpan w:val="13"/>
            <w:shd w:val="clear" w:color="auto" w:fill="auto"/>
            <w:vAlign w:val="center"/>
          </w:tcPr>
          <w:p w14:paraId="3E19D383" w14:textId="4E316084" w:rsidR="0068489D" w:rsidRPr="0068489D" w:rsidRDefault="0068489D" w:rsidP="0068489D">
            <w:pPr>
              <w:spacing w:line="360" w:lineRule="auto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lastRenderedPageBreak/>
              <w:t>Plan de Acción</w:t>
            </w:r>
          </w:p>
        </w:tc>
        <w:tc>
          <w:tcPr>
            <w:tcW w:w="1217" w:type="pct"/>
            <w:gridSpan w:val="19"/>
            <w:shd w:val="clear" w:color="auto" w:fill="auto"/>
          </w:tcPr>
          <w:p w14:paraId="2D31DB39" w14:textId="3A2495D1" w:rsidR="0068489D" w:rsidRPr="0068489D" w:rsidRDefault="0068489D" w:rsidP="0068489D">
            <w:pPr>
              <w:spacing w:line="360" w:lineRule="auto"/>
              <w:rPr>
                <w:rFonts w:ascii="Arial" w:hAnsi="Arial" w:cs="Arial"/>
              </w:rPr>
            </w:pPr>
          </w:p>
          <w:p w14:paraId="4DF7DA84" w14:textId="77777777" w:rsidR="0068489D" w:rsidRPr="0068489D" w:rsidRDefault="0068489D" w:rsidP="0068489D">
            <w:pPr>
              <w:spacing w:line="360" w:lineRule="auto"/>
              <w:rPr>
                <w:rFonts w:ascii="Arial" w:hAnsi="Arial" w:cs="Arial"/>
              </w:rPr>
            </w:pPr>
          </w:p>
          <w:p w14:paraId="7FD40B7F" w14:textId="77777777" w:rsidR="0068489D" w:rsidRPr="0068489D" w:rsidRDefault="0068489D" w:rsidP="0068489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33" w:type="pct"/>
            <w:gridSpan w:val="17"/>
            <w:shd w:val="clear" w:color="auto" w:fill="auto"/>
          </w:tcPr>
          <w:p w14:paraId="04CA0F36" w14:textId="77777777" w:rsidR="0068489D" w:rsidRPr="0068489D" w:rsidRDefault="0068489D" w:rsidP="0068489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22" w:type="pct"/>
            <w:gridSpan w:val="9"/>
            <w:shd w:val="clear" w:color="auto" w:fill="auto"/>
          </w:tcPr>
          <w:p w14:paraId="56B638B2" w14:textId="77777777" w:rsidR="0068489D" w:rsidRPr="0068489D" w:rsidRDefault="0068489D" w:rsidP="0068489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B2867" w:rsidRPr="0068489D" w14:paraId="7AB48D9D" w14:textId="77777777" w:rsidTr="007B286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6" w:type="pct"/>
          <w:trHeight w:val="839"/>
        </w:trPr>
        <w:tc>
          <w:tcPr>
            <w:tcW w:w="1172" w:type="pct"/>
            <w:gridSpan w:val="13"/>
            <w:shd w:val="clear" w:color="auto" w:fill="auto"/>
            <w:vAlign w:val="center"/>
          </w:tcPr>
          <w:p w14:paraId="3EDD3D97" w14:textId="0775FAF5" w:rsidR="0068489D" w:rsidRPr="0068489D" w:rsidRDefault="0068489D" w:rsidP="0068489D">
            <w:pPr>
              <w:spacing w:line="360" w:lineRule="auto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>Responsable</w:t>
            </w:r>
          </w:p>
        </w:tc>
        <w:tc>
          <w:tcPr>
            <w:tcW w:w="1217" w:type="pct"/>
            <w:gridSpan w:val="19"/>
            <w:shd w:val="clear" w:color="auto" w:fill="auto"/>
          </w:tcPr>
          <w:p w14:paraId="0DB68193" w14:textId="77777777" w:rsidR="0068489D" w:rsidRPr="0068489D" w:rsidRDefault="0068489D" w:rsidP="0068489D">
            <w:pPr>
              <w:spacing w:line="360" w:lineRule="auto"/>
              <w:rPr>
                <w:rFonts w:ascii="Arial" w:hAnsi="Arial" w:cs="Arial"/>
              </w:rPr>
            </w:pPr>
          </w:p>
          <w:p w14:paraId="4890A378" w14:textId="77777777" w:rsidR="0068489D" w:rsidRPr="0068489D" w:rsidRDefault="0068489D" w:rsidP="0068489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33" w:type="pct"/>
            <w:gridSpan w:val="17"/>
            <w:shd w:val="clear" w:color="auto" w:fill="auto"/>
          </w:tcPr>
          <w:p w14:paraId="6FDC15B9" w14:textId="77777777" w:rsidR="0068489D" w:rsidRPr="0068489D" w:rsidRDefault="0068489D" w:rsidP="0068489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22" w:type="pct"/>
            <w:gridSpan w:val="9"/>
            <w:shd w:val="clear" w:color="auto" w:fill="auto"/>
          </w:tcPr>
          <w:p w14:paraId="693A3FF5" w14:textId="77777777" w:rsidR="0068489D" w:rsidRPr="0068489D" w:rsidRDefault="0068489D" w:rsidP="0068489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B2867" w:rsidRPr="0068489D" w14:paraId="4E96C616" w14:textId="77777777" w:rsidTr="007B286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6" w:type="pct"/>
        </w:trPr>
        <w:tc>
          <w:tcPr>
            <w:tcW w:w="1172" w:type="pct"/>
            <w:gridSpan w:val="13"/>
            <w:shd w:val="clear" w:color="auto" w:fill="auto"/>
            <w:vAlign w:val="center"/>
          </w:tcPr>
          <w:p w14:paraId="7BA9CAA6" w14:textId="15C0A5A2" w:rsidR="0068489D" w:rsidRPr="0068489D" w:rsidRDefault="0068489D" w:rsidP="0068489D">
            <w:pPr>
              <w:spacing w:line="360" w:lineRule="auto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 xml:space="preserve">Fecha de realización </w:t>
            </w:r>
          </w:p>
        </w:tc>
        <w:tc>
          <w:tcPr>
            <w:tcW w:w="1217" w:type="pct"/>
            <w:gridSpan w:val="19"/>
            <w:shd w:val="clear" w:color="auto" w:fill="auto"/>
          </w:tcPr>
          <w:p w14:paraId="3BD04402" w14:textId="756A3CAB" w:rsidR="0068489D" w:rsidRPr="0068489D" w:rsidRDefault="0068489D" w:rsidP="0068489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33" w:type="pct"/>
            <w:gridSpan w:val="17"/>
            <w:shd w:val="clear" w:color="auto" w:fill="auto"/>
          </w:tcPr>
          <w:p w14:paraId="3FCDC463" w14:textId="77777777" w:rsidR="0068489D" w:rsidRPr="0068489D" w:rsidRDefault="0068489D" w:rsidP="0068489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22" w:type="pct"/>
            <w:gridSpan w:val="9"/>
            <w:shd w:val="clear" w:color="auto" w:fill="auto"/>
          </w:tcPr>
          <w:p w14:paraId="53F3E4A1" w14:textId="77777777" w:rsidR="0068489D" w:rsidRPr="0068489D" w:rsidRDefault="0068489D" w:rsidP="0068489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B2867" w:rsidRPr="0068489D" w14:paraId="53A5E910" w14:textId="77777777" w:rsidTr="007B286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6" w:type="pct"/>
        </w:trPr>
        <w:tc>
          <w:tcPr>
            <w:tcW w:w="1172" w:type="pct"/>
            <w:gridSpan w:val="13"/>
            <w:shd w:val="clear" w:color="auto" w:fill="auto"/>
            <w:vAlign w:val="center"/>
          </w:tcPr>
          <w:p w14:paraId="093A0C6B" w14:textId="63B73C0D" w:rsidR="0068489D" w:rsidRPr="0068489D" w:rsidRDefault="0068489D" w:rsidP="0068489D">
            <w:pPr>
              <w:spacing w:line="360" w:lineRule="auto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 xml:space="preserve">Fecha de verificación </w:t>
            </w:r>
          </w:p>
        </w:tc>
        <w:tc>
          <w:tcPr>
            <w:tcW w:w="1217" w:type="pct"/>
            <w:gridSpan w:val="19"/>
            <w:shd w:val="clear" w:color="auto" w:fill="auto"/>
          </w:tcPr>
          <w:p w14:paraId="12FB10DB" w14:textId="77777777" w:rsidR="0068489D" w:rsidRPr="0068489D" w:rsidRDefault="0068489D" w:rsidP="0068489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33" w:type="pct"/>
            <w:gridSpan w:val="17"/>
            <w:shd w:val="clear" w:color="auto" w:fill="auto"/>
          </w:tcPr>
          <w:p w14:paraId="44C26CF0" w14:textId="77777777" w:rsidR="0068489D" w:rsidRPr="0068489D" w:rsidRDefault="0068489D" w:rsidP="0068489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22" w:type="pct"/>
            <w:gridSpan w:val="9"/>
            <w:shd w:val="clear" w:color="auto" w:fill="auto"/>
          </w:tcPr>
          <w:p w14:paraId="71DA02AF" w14:textId="77777777" w:rsidR="0068489D" w:rsidRPr="0068489D" w:rsidRDefault="0068489D" w:rsidP="0068489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B2867" w:rsidRPr="0068489D" w14:paraId="097EB59F" w14:textId="77777777" w:rsidTr="007B286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6" w:type="pct"/>
          <w:trHeight w:val="991"/>
        </w:trPr>
        <w:tc>
          <w:tcPr>
            <w:tcW w:w="1172" w:type="pct"/>
            <w:gridSpan w:val="13"/>
            <w:shd w:val="clear" w:color="auto" w:fill="auto"/>
            <w:vAlign w:val="center"/>
          </w:tcPr>
          <w:p w14:paraId="060DF328" w14:textId="794703AC" w:rsidR="0068489D" w:rsidRPr="0068489D" w:rsidRDefault="0068489D" w:rsidP="0068489D">
            <w:pPr>
              <w:spacing w:line="360" w:lineRule="auto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 xml:space="preserve">Efectividad de la acción </w:t>
            </w:r>
          </w:p>
        </w:tc>
        <w:tc>
          <w:tcPr>
            <w:tcW w:w="1217" w:type="pct"/>
            <w:gridSpan w:val="19"/>
            <w:shd w:val="clear" w:color="auto" w:fill="auto"/>
          </w:tcPr>
          <w:p w14:paraId="738EE51D" w14:textId="77777777" w:rsidR="0068489D" w:rsidRPr="0068489D" w:rsidRDefault="0068489D" w:rsidP="0068489D">
            <w:pPr>
              <w:spacing w:line="360" w:lineRule="auto"/>
              <w:rPr>
                <w:rFonts w:ascii="Arial" w:hAnsi="Arial" w:cs="Arial"/>
              </w:rPr>
            </w:pPr>
          </w:p>
          <w:p w14:paraId="6035FDCD" w14:textId="77777777" w:rsidR="0068489D" w:rsidRPr="0068489D" w:rsidRDefault="0068489D" w:rsidP="0068489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33" w:type="pct"/>
            <w:gridSpan w:val="17"/>
            <w:shd w:val="clear" w:color="auto" w:fill="auto"/>
          </w:tcPr>
          <w:p w14:paraId="12568B20" w14:textId="77777777" w:rsidR="0068489D" w:rsidRPr="0068489D" w:rsidRDefault="0068489D" w:rsidP="0068489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22" w:type="pct"/>
            <w:gridSpan w:val="9"/>
            <w:shd w:val="clear" w:color="auto" w:fill="auto"/>
          </w:tcPr>
          <w:p w14:paraId="1D240273" w14:textId="77777777" w:rsidR="0068489D" w:rsidRPr="0068489D" w:rsidRDefault="0068489D" w:rsidP="0068489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B2867" w:rsidRPr="0068489D" w14:paraId="16DCED9A" w14:textId="77777777" w:rsidTr="007B286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6" w:type="pct"/>
        </w:trPr>
        <w:tc>
          <w:tcPr>
            <w:tcW w:w="1172" w:type="pct"/>
            <w:gridSpan w:val="13"/>
            <w:shd w:val="clear" w:color="auto" w:fill="auto"/>
            <w:vAlign w:val="center"/>
          </w:tcPr>
          <w:p w14:paraId="1C746A49" w14:textId="49C57B7E" w:rsidR="0068489D" w:rsidRPr="0068489D" w:rsidRDefault="0068489D" w:rsidP="0068489D">
            <w:pPr>
              <w:spacing w:line="360" w:lineRule="auto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>Ajustes – observaciones</w:t>
            </w:r>
          </w:p>
        </w:tc>
        <w:tc>
          <w:tcPr>
            <w:tcW w:w="1217" w:type="pct"/>
            <w:gridSpan w:val="19"/>
            <w:shd w:val="clear" w:color="auto" w:fill="auto"/>
          </w:tcPr>
          <w:p w14:paraId="5C41FCAB" w14:textId="77777777" w:rsidR="0068489D" w:rsidRPr="0068489D" w:rsidRDefault="0068489D" w:rsidP="0068489D">
            <w:pPr>
              <w:spacing w:line="360" w:lineRule="auto"/>
              <w:rPr>
                <w:rFonts w:ascii="Arial" w:hAnsi="Arial" w:cs="Arial"/>
              </w:rPr>
            </w:pPr>
          </w:p>
          <w:p w14:paraId="58614705" w14:textId="77777777" w:rsidR="0068489D" w:rsidRPr="0068489D" w:rsidRDefault="0068489D" w:rsidP="0068489D">
            <w:pPr>
              <w:spacing w:line="360" w:lineRule="auto"/>
              <w:rPr>
                <w:rFonts w:ascii="Arial" w:hAnsi="Arial" w:cs="Arial"/>
              </w:rPr>
            </w:pPr>
          </w:p>
          <w:p w14:paraId="27219E75" w14:textId="77777777" w:rsidR="0068489D" w:rsidRPr="0068489D" w:rsidRDefault="0068489D" w:rsidP="0068489D">
            <w:pPr>
              <w:spacing w:line="360" w:lineRule="auto"/>
              <w:rPr>
                <w:rFonts w:ascii="Arial" w:hAnsi="Arial" w:cs="Arial"/>
              </w:rPr>
            </w:pPr>
          </w:p>
          <w:p w14:paraId="391E3C2D" w14:textId="77777777" w:rsidR="0068489D" w:rsidRPr="0068489D" w:rsidRDefault="0068489D" w:rsidP="0068489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33" w:type="pct"/>
            <w:gridSpan w:val="17"/>
            <w:shd w:val="clear" w:color="auto" w:fill="auto"/>
          </w:tcPr>
          <w:p w14:paraId="57F75307" w14:textId="77777777" w:rsidR="0068489D" w:rsidRPr="0068489D" w:rsidRDefault="0068489D" w:rsidP="0068489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22" w:type="pct"/>
            <w:gridSpan w:val="9"/>
            <w:shd w:val="clear" w:color="auto" w:fill="auto"/>
          </w:tcPr>
          <w:p w14:paraId="463914BA" w14:textId="77777777" w:rsidR="0068489D" w:rsidRPr="0068489D" w:rsidRDefault="0068489D" w:rsidP="0068489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B2867" w:rsidRPr="0068489D" w14:paraId="46619B5A" w14:textId="77777777" w:rsidTr="007B286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6" w:type="pct"/>
        </w:trPr>
        <w:tc>
          <w:tcPr>
            <w:tcW w:w="1172" w:type="pct"/>
            <w:gridSpan w:val="13"/>
            <w:shd w:val="clear" w:color="auto" w:fill="auto"/>
            <w:vAlign w:val="center"/>
          </w:tcPr>
          <w:p w14:paraId="4D88ECD3" w14:textId="75AA2884" w:rsidR="0068489D" w:rsidRPr="0068489D" w:rsidRDefault="0068489D" w:rsidP="0068489D">
            <w:pPr>
              <w:spacing w:line="360" w:lineRule="auto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 xml:space="preserve">Responsable de la verificación </w:t>
            </w:r>
          </w:p>
        </w:tc>
        <w:tc>
          <w:tcPr>
            <w:tcW w:w="1217" w:type="pct"/>
            <w:gridSpan w:val="19"/>
            <w:shd w:val="clear" w:color="auto" w:fill="auto"/>
          </w:tcPr>
          <w:p w14:paraId="18F22C1A" w14:textId="77777777" w:rsidR="0068489D" w:rsidRPr="0068489D" w:rsidRDefault="0068489D" w:rsidP="0068489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33" w:type="pct"/>
            <w:gridSpan w:val="17"/>
            <w:shd w:val="clear" w:color="auto" w:fill="auto"/>
          </w:tcPr>
          <w:p w14:paraId="1D92A5EF" w14:textId="77777777" w:rsidR="0068489D" w:rsidRPr="0068489D" w:rsidRDefault="0068489D" w:rsidP="0068489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22" w:type="pct"/>
            <w:gridSpan w:val="9"/>
            <w:shd w:val="clear" w:color="auto" w:fill="auto"/>
          </w:tcPr>
          <w:p w14:paraId="1DF4760D" w14:textId="77777777" w:rsidR="0068489D" w:rsidRPr="0068489D" w:rsidRDefault="0068489D" w:rsidP="0068489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489D" w:rsidRPr="0068489D" w14:paraId="6D8E1842" w14:textId="77777777" w:rsidTr="007B2867">
        <w:trPr>
          <w:gridBefore w:val="1"/>
          <w:wBefore w:w="60" w:type="pct"/>
          <w:jc w:val="center"/>
        </w:trPr>
        <w:tc>
          <w:tcPr>
            <w:tcW w:w="4940" w:type="pct"/>
            <w:gridSpan w:val="59"/>
            <w:shd w:val="clear" w:color="auto" w:fill="D9D9D9"/>
            <w:vAlign w:val="center"/>
          </w:tcPr>
          <w:p w14:paraId="615DFBB4" w14:textId="77777777" w:rsidR="0068489D" w:rsidRPr="0068489D" w:rsidRDefault="0068489D" w:rsidP="0068489D">
            <w:pPr>
              <w:numPr>
                <w:ilvl w:val="0"/>
                <w:numId w:val="8"/>
              </w:num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68489D">
              <w:rPr>
                <w:rFonts w:ascii="Arial" w:hAnsi="Arial" w:cs="Arial"/>
                <w:b/>
              </w:rPr>
              <w:t>TESTIGOS DEL ACCIDENTE O INCIDENTE</w:t>
            </w:r>
          </w:p>
        </w:tc>
      </w:tr>
      <w:tr w:rsidR="0068489D" w:rsidRPr="0068489D" w14:paraId="27DC780E" w14:textId="77777777" w:rsidTr="007B2867">
        <w:trPr>
          <w:gridBefore w:val="1"/>
          <w:wBefore w:w="60" w:type="pct"/>
          <w:jc w:val="center"/>
        </w:trPr>
        <w:tc>
          <w:tcPr>
            <w:tcW w:w="4940" w:type="pct"/>
            <w:gridSpan w:val="59"/>
            <w:shd w:val="clear" w:color="auto" w:fill="D9D9D9"/>
            <w:vAlign w:val="center"/>
          </w:tcPr>
          <w:p w14:paraId="7F457D15" w14:textId="77777777" w:rsidR="0068489D" w:rsidRPr="0068489D" w:rsidRDefault="0068489D" w:rsidP="0068489D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68489D">
              <w:rPr>
                <w:rFonts w:ascii="Arial" w:hAnsi="Arial" w:cs="Arial"/>
                <w:b/>
              </w:rPr>
              <w:t>TESTIGO 1</w:t>
            </w:r>
          </w:p>
        </w:tc>
      </w:tr>
      <w:tr w:rsidR="0068489D" w:rsidRPr="0068489D" w14:paraId="26489A03" w14:textId="77777777" w:rsidTr="007B2867">
        <w:trPr>
          <w:gridBefore w:val="1"/>
          <w:wBefore w:w="60" w:type="pct"/>
          <w:trHeight w:val="320"/>
          <w:jc w:val="center"/>
        </w:trPr>
        <w:tc>
          <w:tcPr>
            <w:tcW w:w="2153" w:type="pct"/>
            <w:gridSpan w:val="26"/>
            <w:vAlign w:val="center"/>
          </w:tcPr>
          <w:p w14:paraId="4FF67A71" w14:textId="77777777" w:rsidR="0068489D" w:rsidRPr="0068489D" w:rsidRDefault="0068489D" w:rsidP="0068489D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 xml:space="preserve">Primer apellido: </w:t>
            </w:r>
          </w:p>
        </w:tc>
        <w:tc>
          <w:tcPr>
            <w:tcW w:w="2787" w:type="pct"/>
            <w:gridSpan w:val="33"/>
            <w:vAlign w:val="center"/>
          </w:tcPr>
          <w:p w14:paraId="3DC41439" w14:textId="77777777" w:rsidR="0068489D" w:rsidRPr="0068489D" w:rsidRDefault="0068489D" w:rsidP="0068489D">
            <w:pPr>
              <w:spacing w:after="0" w:line="360" w:lineRule="auto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 xml:space="preserve">Segundo apellido:  </w:t>
            </w:r>
          </w:p>
        </w:tc>
      </w:tr>
      <w:tr w:rsidR="0068489D" w:rsidRPr="0068489D" w14:paraId="54D51EFF" w14:textId="77777777" w:rsidTr="007B2867">
        <w:trPr>
          <w:gridBefore w:val="1"/>
          <w:wBefore w:w="60" w:type="pct"/>
          <w:trHeight w:val="320"/>
          <w:jc w:val="center"/>
        </w:trPr>
        <w:tc>
          <w:tcPr>
            <w:tcW w:w="2153" w:type="pct"/>
            <w:gridSpan w:val="26"/>
            <w:vAlign w:val="center"/>
          </w:tcPr>
          <w:p w14:paraId="4A492D9F" w14:textId="77777777" w:rsidR="0068489D" w:rsidRPr="0068489D" w:rsidRDefault="0068489D" w:rsidP="0068489D">
            <w:pPr>
              <w:spacing w:after="0" w:line="360" w:lineRule="auto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 xml:space="preserve">Primer nombre: </w:t>
            </w:r>
          </w:p>
        </w:tc>
        <w:tc>
          <w:tcPr>
            <w:tcW w:w="2787" w:type="pct"/>
            <w:gridSpan w:val="33"/>
            <w:vAlign w:val="center"/>
          </w:tcPr>
          <w:p w14:paraId="74680001" w14:textId="77777777" w:rsidR="0068489D" w:rsidRPr="0068489D" w:rsidRDefault="0068489D" w:rsidP="0068489D">
            <w:pPr>
              <w:spacing w:after="0" w:line="360" w:lineRule="auto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 xml:space="preserve">Segundo nombre: </w:t>
            </w:r>
          </w:p>
        </w:tc>
      </w:tr>
      <w:tr w:rsidR="0068489D" w:rsidRPr="0068489D" w14:paraId="296C73BC" w14:textId="77777777" w:rsidTr="007B2867">
        <w:trPr>
          <w:gridBefore w:val="1"/>
          <w:wBefore w:w="60" w:type="pct"/>
          <w:jc w:val="center"/>
        </w:trPr>
        <w:tc>
          <w:tcPr>
            <w:tcW w:w="2153" w:type="pct"/>
            <w:gridSpan w:val="26"/>
            <w:vAlign w:val="center"/>
          </w:tcPr>
          <w:p w14:paraId="0F130790" w14:textId="77777777" w:rsidR="0068489D" w:rsidRPr="0068489D" w:rsidRDefault="0068489D" w:rsidP="0068489D">
            <w:pPr>
              <w:spacing w:after="0" w:line="360" w:lineRule="auto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 xml:space="preserve">Tipo de identificación:  </w:t>
            </w:r>
          </w:p>
        </w:tc>
        <w:tc>
          <w:tcPr>
            <w:tcW w:w="2787" w:type="pct"/>
            <w:gridSpan w:val="33"/>
            <w:vAlign w:val="center"/>
          </w:tcPr>
          <w:p w14:paraId="6815DA81" w14:textId="77777777" w:rsidR="0068489D" w:rsidRPr="0068489D" w:rsidRDefault="0068489D" w:rsidP="0068489D">
            <w:pPr>
              <w:spacing w:after="0" w:line="360" w:lineRule="auto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 xml:space="preserve">Número de identificación: </w:t>
            </w:r>
            <w:r w:rsidRPr="0068489D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68489D" w:rsidRPr="0068489D" w14:paraId="3AEB529E" w14:textId="77777777" w:rsidTr="007B2867">
        <w:trPr>
          <w:gridBefore w:val="1"/>
          <w:wBefore w:w="60" w:type="pct"/>
          <w:trHeight w:val="320"/>
          <w:jc w:val="center"/>
        </w:trPr>
        <w:tc>
          <w:tcPr>
            <w:tcW w:w="476" w:type="pct"/>
            <w:gridSpan w:val="2"/>
            <w:vAlign w:val="center"/>
          </w:tcPr>
          <w:p w14:paraId="40A0CA37" w14:textId="77777777" w:rsidR="0068489D" w:rsidRPr="0068489D" w:rsidRDefault="0068489D" w:rsidP="0068489D">
            <w:pPr>
              <w:spacing w:after="0" w:line="360" w:lineRule="auto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>Cargo:</w:t>
            </w:r>
          </w:p>
        </w:tc>
        <w:tc>
          <w:tcPr>
            <w:tcW w:w="4464" w:type="pct"/>
            <w:gridSpan w:val="57"/>
            <w:vAlign w:val="center"/>
          </w:tcPr>
          <w:p w14:paraId="737A6E6D" w14:textId="77777777" w:rsidR="0068489D" w:rsidRPr="0068489D" w:rsidRDefault="0068489D" w:rsidP="0068489D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489D" w:rsidRPr="0068489D" w14:paraId="2FB03348" w14:textId="77777777" w:rsidTr="007B2867">
        <w:trPr>
          <w:gridBefore w:val="1"/>
          <w:wBefore w:w="60" w:type="pct"/>
          <w:trHeight w:val="320"/>
          <w:jc w:val="center"/>
        </w:trPr>
        <w:tc>
          <w:tcPr>
            <w:tcW w:w="4940" w:type="pct"/>
            <w:gridSpan w:val="59"/>
            <w:vAlign w:val="center"/>
          </w:tcPr>
          <w:p w14:paraId="70CD5D86" w14:textId="77777777" w:rsidR="0068489D" w:rsidRPr="0068489D" w:rsidRDefault="0068489D" w:rsidP="0068489D">
            <w:pPr>
              <w:spacing w:after="0" w:line="360" w:lineRule="auto"/>
              <w:jc w:val="center"/>
              <w:rPr>
                <w:rFonts w:ascii="Arial" w:hAnsi="Arial" w:cs="Arial"/>
                <w:b/>
                <w:i/>
              </w:rPr>
            </w:pPr>
            <w:r w:rsidRPr="0068489D">
              <w:rPr>
                <w:rFonts w:ascii="Arial" w:hAnsi="Arial" w:cs="Arial"/>
                <w:b/>
                <w:i/>
              </w:rPr>
              <w:t>Declaración</w:t>
            </w:r>
          </w:p>
          <w:p w14:paraId="1189CDA0" w14:textId="77777777" w:rsidR="0068489D" w:rsidRPr="0068489D" w:rsidRDefault="0068489D" w:rsidP="0068489D">
            <w:pPr>
              <w:spacing w:after="0" w:line="360" w:lineRule="auto"/>
              <w:jc w:val="center"/>
              <w:rPr>
                <w:rFonts w:ascii="Arial" w:hAnsi="Arial" w:cs="Arial"/>
                <w:b/>
                <w:i/>
              </w:rPr>
            </w:pPr>
          </w:p>
          <w:p w14:paraId="6EA234FC" w14:textId="77777777" w:rsidR="0068489D" w:rsidRPr="0068489D" w:rsidRDefault="0068489D" w:rsidP="0068489D">
            <w:pPr>
              <w:spacing w:after="0" w:line="360" w:lineRule="auto"/>
              <w:jc w:val="center"/>
              <w:rPr>
                <w:rFonts w:ascii="Arial" w:hAnsi="Arial" w:cs="Arial"/>
                <w:b/>
                <w:i/>
              </w:rPr>
            </w:pPr>
          </w:p>
          <w:p w14:paraId="5FD79AC9" w14:textId="77777777" w:rsidR="0068489D" w:rsidRPr="0068489D" w:rsidRDefault="0068489D" w:rsidP="0068489D">
            <w:pPr>
              <w:spacing w:after="0" w:line="360" w:lineRule="auto"/>
              <w:jc w:val="center"/>
              <w:rPr>
                <w:rFonts w:ascii="Arial" w:hAnsi="Arial" w:cs="Arial"/>
                <w:b/>
                <w:i/>
              </w:rPr>
            </w:pPr>
          </w:p>
          <w:p w14:paraId="6D59F8F1" w14:textId="77777777" w:rsidR="0068489D" w:rsidRPr="0068489D" w:rsidRDefault="0068489D" w:rsidP="0068489D">
            <w:pPr>
              <w:spacing w:after="0" w:line="360" w:lineRule="auto"/>
              <w:rPr>
                <w:rFonts w:ascii="Arial" w:hAnsi="Arial" w:cs="Arial"/>
                <w:b/>
                <w:i/>
              </w:rPr>
            </w:pPr>
          </w:p>
        </w:tc>
      </w:tr>
      <w:tr w:rsidR="0068489D" w:rsidRPr="0068489D" w14:paraId="38668D76" w14:textId="77777777" w:rsidTr="007B2867">
        <w:trPr>
          <w:gridBefore w:val="1"/>
          <w:wBefore w:w="60" w:type="pct"/>
          <w:trHeight w:val="320"/>
          <w:jc w:val="center"/>
        </w:trPr>
        <w:tc>
          <w:tcPr>
            <w:tcW w:w="4940" w:type="pct"/>
            <w:gridSpan w:val="59"/>
            <w:vAlign w:val="center"/>
          </w:tcPr>
          <w:p w14:paraId="15AC2335" w14:textId="77777777" w:rsidR="0068489D" w:rsidRPr="0068489D" w:rsidRDefault="0068489D" w:rsidP="0068489D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lastRenderedPageBreak/>
              <w:t>FIRMA DEL TESTIGO 1:</w:t>
            </w:r>
          </w:p>
          <w:p w14:paraId="07CF57C3" w14:textId="77777777" w:rsidR="0068489D" w:rsidRPr="0068489D" w:rsidRDefault="0068489D" w:rsidP="0068489D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68489D" w:rsidRPr="0068489D" w14:paraId="6C19D8CF" w14:textId="77777777" w:rsidTr="007B2867">
        <w:trPr>
          <w:gridBefore w:val="1"/>
          <w:wBefore w:w="60" w:type="pct"/>
          <w:trHeight w:val="332"/>
          <w:jc w:val="center"/>
        </w:trPr>
        <w:tc>
          <w:tcPr>
            <w:tcW w:w="4940" w:type="pct"/>
            <w:gridSpan w:val="5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388382" w14:textId="77777777" w:rsidR="0068489D" w:rsidRPr="0068489D" w:rsidRDefault="0068489D" w:rsidP="0068489D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68489D">
              <w:rPr>
                <w:rFonts w:ascii="Arial" w:hAnsi="Arial" w:cs="Arial"/>
                <w:b/>
              </w:rPr>
              <w:t>TESTIGO 2</w:t>
            </w:r>
          </w:p>
        </w:tc>
      </w:tr>
      <w:tr w:rsidR="0068489D" w:rsidRPr="0068489D" w14:paraId="41857BB1" w14:textId="77777777" w:rsidTr="007B2867">
        <w:trPr>
          <w:gridBefore w:val="1"/>
          <w:wBefore w:w="60" w:type="pct"/>
          <w:trHeight w:val="320"/>
          <w:jc w:val="center"/>
        </w:trPr>
        <w:tc>
          <w:tcPr>
            <w:tcW w:w="2153" w:type="pct"/>
            <w:gridSpan w:val="26"/>
            <w:vAlign w:val="center"/>
          </w:tcPr>
          <w:p w14:paraId="369F5B16" w14:textId="77777777" w:rsidR="0068489D" w:rsidRPr="0068489D" w:rsidRDefault="0068489D" w:rsidP="0068489D">
            <w:pPr>
              <w:spacing w:after="0" w:line="360" w:lineRule="auto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>Primer apellido</w:t>
            </w:r>
          </w:p>
        </w:tc>
        <w:tc>
          <w:tcPr>
            <w:tcW w:w="2787" w:type="pct"/>
            <w:gridSpan w:val="33"/>
            <w:vAlign w:val="center"/>
          </w:tcPr>
          <w:p w14:paraId="1A762566" w14:textId="77777777" w:rsidR="0068489D" w:rsidRPr="0068489D" w:rsidRDefault="0068489D" w:rsidP="0068489D">
            <w:pPr>
              <w:spacing w:after="0" w:line="360" w:lineRule="auto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 xml:space="preserve">Segundo apellido: </w:t>
            </w:r>
          </w:p>
        </w:tc>
      </w:tr>
      <w:tr w:rsidR="0068489D" w:rsidRPr="0068489D" w14:paraId="71C9D594" w14:textId="77777777" w:rsidTr="007B2867">
        <w:trPr>
          <w:gridBefore w:val="1"/>
          <w:wBefore w:w="60" w:type="pct"/>
          <w:trHeight w:val="320"/>
          <w:jc w:val="center"/>
        </w:trPr>
        <w:tc>
          <w:tcPr>
            <w:tcW w:w="2153" w:type="pct"/>
            <w:gridSpan w:val="26"/>
            <w:vAlign w:val="center"/>
          </w:tcPr>
          <w:p w14:paraId="38E713A3" w14:textId="77777777" w:rsidR="0068489D" w:rsidRPr="0068489D" w:rsidRDefault="0068489D" w:rsidP="0068489D">
            <w:pPr>
              <w:spacing w:after="0" w:line="360" w:lineRule="auto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>Primer nombre</w:t>
            </w:r>
          </w:p>
        </w:tc>
        <w:tc>
          <w:tcPr>
            <w:tcW w:w="2787" w:type="pct"/>
            <w:gridSpan w:val="33"/>
            <w:vAlign w:val="center"/>
          </w:tcPr>
          <w:p w14:paraId="13E921FE" w14:textId="77777777" w:rsidR="0068489D" w:rsidRPr="0068489D" w:rsidRDefault="0068489D" w:rsidP="0068489D">
            <w:pPr>
              <w:spacing w:after="0" w:line="360" w:lineRule="auto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 xml:space="preserve">Segundo nombre: </w:t>
            </w:r>
          </w:p>
        </w:tc>
      </w:tr>
      <w:tr w:rsidR="0068489D" w:rsidRPr="0068489D" w14:paraId="20D317B9" w14:textId="77777777" w:rsidTr="007B2867">
        <w:trPr>
          <w:gridBefore w:val="1"/>
          <w:wBefore w:w="60" w:type="pct"/>
          <w:jc w:val="center"/>
        </w:trPr>
        <w:tc>
          <w:tcPr>
            <w:tcW w:w="2153" w:type="pct"/>
            <w:gridSpan w:val="26"/>
            <w:vAlign w:val="center"/>
          </w:tcPr>
          <w:p w14:paraId="67137378" w14:textId="77777777" w:rsidR="0068489D" w:rsidRPr="0068489D" w:rsidRDefault="0068489D" w:rsidP="0068489D">
            <w:pPr>
              <w:spacing w:after="0" w:line="360" w:lineRule="auto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 xml:space="preserve">Tipo de identificación:  </w:t>
            </w:r>
          </w:p>
        </w:tc>
        <w:tc>
          <w:tcPr>
            <w:tcW w:w="2787" w:type="pct"/>
            <w:gridSpan w:val="33"/>
            <w:vAlign w:val="center"/>
          </w:tcPr>
          <w:p w14:paraId="7041A13A" w14:textId="77777777" w:rsidR="0068489D" w:rsidRPr="0068489D" w:rsidRDefault="0068489D" w:rsidP="0068489D">
            <w:pPr>
              <w:spacing w:after="0" w:line="360" w:lineRule="auto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 xml:space="preserve">Número de identificación:  </w:t>
            </w:r>
          </w:p>
        </w:tc>
      </w:tr>
      <w:tr w:rsidR="0068489D" w:rsidRPr="0068489D" w14:paraId="5DF859B7" w14:textId="77777777" w:rsidTr="007B2867">
        <w:trPr>
          <w:gridBefore w:val="1"/>
          <w:wBefore w:w="60" w:type="pct"/>
          <w:trHeight w:val="320"/>
          <w:jc w:val="center"/>
        </w:trPr>
        <w:tc>
          <w:tcPr>
            <w:tcW w:w="476" w:type="pct"/>
            <w:gridSpan w:val="2"/>
            <w:vAlign w:val="center"/>
          </w:tcPr>
          <w:p w14:paraId="5D41CC2D" w14:textId="77777777" w:rsidR="0068489D" w:rsidRPr="0068489D" w:rsidRDefault="0068489D" w:rsidP="0068489D">
            <w:pPr>
              <w:spacing w:after="0" w:line="360" w:lineRule="auto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>Cargo:</w:t>
            </w:r>
          </w:p>
        </w:tc>
        <w:tc>
          <w:tcPr>
            <w:tcW w:w="4464" w:type="pct"/>
            <w:gridSpan w:val="57"/>
            <w:vAlign w:val="center"/>
          </w:tcPr>
          <w:p w14:paraId="4042CE7D" w14:textId="77777777" w:rsidR="0068489D" w:rsidRPr="0068489D" w:rsidRDefault="0068489D" w:rsidP="0068489D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489D" w:rsidRPr="0068489D" w14:paraId="21D00468" w14:textId="77777777" w:rsidTr="007B2867">
        <w:trPr>
          <w:gridBefore w:val="1"/>
          <w:wBefore w:w="60" w:type="pct"/>
          <w:trHeight w:val="320"/>
          <w:jc w:val="center"/>
        </w:trPr>
        <w:tc>
          <w:tcPr>
            <w:tcW w:w="4940" w:type="pct"/>
            <w:gridSpan w:val="59"/>
            <w:vAlign w:val="center"/>
          </w:tcPr>
          <w:p w14:paraId="1B96A630" w14:textId="77777777" w:rsidR="0068489D" w:rsidRPr="0068489D" w:rsidRDefault="0068489D" w:rsidP="0068489D">
            <w:pPr>
              <w:spacing w:after="0" w:line="360" w:lineRule="auto"/>
              <w:jc w:val="center"/>
              <w:rPr>
                <w:rFonts w:ascii="Arial" w:eastAsia="Arial Unicode MS" w:hAnsi="Arial" w:cs="Arial"/>
                <w:b/>
              </w:rPr>
            </w:pPr>
            <w:r w:rsidRPr="0068489D">
              <w:rPr>
                <w:rFonts w:ascii="Arial" w:eastAsia="Arial Unicode MS" w:hAnsi="Arial" w:cs="Arial"/>
                <w:b/>
              </w:rPr>
              <w:t>Declaración</w:t>
            </w:r>
          </w:p>
          <w:p w14:paraId="7D7237B5" w14:textId="77777777" w:rsidR="0068489D" w:rsidRPr="0068489D" w:rsidRDefault="0068489D" w:rsidP="0068489D">
            <w:pPr>
              <w:spacing w:after="0" w:line="360" w:lineRule="auto"/>
              <w:rPr>
                <w:rFonts w:ascii="Arial" w:eastAsia="Arial Unicode MS" w:hAnsi="Arial" w:cs="Arial"/>
                <w:i/>
              </w:rPr>
            </w:pPr>
          </w:p>
        </w:tc>
      </w:tr>
      <w:tr w:rsidR="0068489D" w:rsidRPr="0068489D" w14:paraId="440EB122" w14:textId="77777777" w:rsidTr="007B2867">
        <w:trPr>
          <w:gridBefore w:val="1"/>
          <w:wBefore w:w="60" w:type="pct"/>
          <w:trHeight w:val="320"/>
          <w:jc w:val="center"/>
        </w:trPr>
        <w:tc>
          <w:tcPr>
            <w:tcW w:w="4940" w:type="pct"/>
            <w:gridSpan w:val="59"/>
            <w:vAlign w:val="center"/>
          </w:tcPr>
          <w:p w14:paraId="4445C1C1" w14:textId="77777777" w:rsidR="0068489D" w:rsidRPr="0068489D" w:rsidRDefault="0068489D" w:rsidP="0068489D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>FIRMA DEL TESTIGO 2:</w:t>
            </w:r>
          </w:p>
          <w:p w14:paraId="4326D6E4" w14:textId="77777777" w:rsidR="0068489D" w:rsidRPr="0068489D" w:rsidRDefault="0068489D" w:rsidP="0068489D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02AE4A0F" w14:textId="77777777" w:rsidR="00E928BE" w:rsidRPr="0068489D" w:rsidRDefault="00E928BE" w:rsidP="0068489D">
      <w:pPr>
        <w:spacing w:after="0" w:line="360" w:lineRule="auto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9"/>
        <w:gridCol w:w="960"/>
        <w:gridCol w:w="1703"/>
        <w:gridCol w:w="1048"/>
        <w:gridCol w:w="2205"/>
        <w:gridCol w:w="3031"/>
      </w:tblGrid>
      <w:tr w:rsidR="00E928BE" w:rsidRPr="0068489D" w14:paraId="25BC517F" w14:textId="77777777" w:rsidTr="00FB4ED3">
        <w:trPr>
          <w:trHeight w:val="384"/>
          <w:jc w:val="center"/>
        </w:trPr>
        <w:tc>
          <w:tcPr>
            <w:tcW w:w="5000" w:type="pct"/>
            <w:gridSpan w:val="6"/>
            <w:shd w:val="clear" w:color="auto" w:fill="D9D9D9"/>
            <w:vAlign w:val="center"/>
          </w:tcPr>
          <w:p w14:paraId="735BD9B8" w14:textId="77777777" w:rsidR="00E928BE" w:rsidRPr="0068489D" w:rsidRDefault="00E928BE" w:rsidP="0068489D">
            <w:pPr>
              <w:numPr>
                <w:ilvl w:val="0"/>
                <w:numId w:val="8"/>
              </w:num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68489D">
              <w:rPr>
                <w:rFonts w:ascii="Arial" w:hAnsi="Arial" w:cs="Arial"/>
                <w:b/>
              </w:rPr>
              <w:t>RESPONSABLE DEL REPRESENTANTE LEGAL</w:t>
            </w:r>
          </w:p>
        </w:tc>
      </w:tr>
      <w:tr w:rsidR="00E928BE" w:rsidRPr="0068489D" w14:paraId="6205BD20" w14:textId="77777777" w:rsidTr="00FB4ED3">
        <w:trPr>
          <w:trHeight w:val="494"/>
          <w:jc w:val="center"/>
        </w:trPr>
        <w:tc>
          <w:tcPr>
            <w:tcW w:w="2457" w:type="pct"/>
            <w:gridSpan w:val="4"/>
            <w:vAlign w:val="center"/>
          </w:tcPr>
          <w:p w14:paraId="448F4409" w14:textId="77777777" w:rsidR="00E928BE" w:rsidRPr="0068489D" w:rsidRDefault="00E928BE" w:rsidP="0068489D">
            <w:pPr>
              <w:spacing w:after="0" w:line="360" w:lineRule="auto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 xml:space="preserve">Primer apellido: </w:t>
            </w:r>
          </w:p>
        </w:tc>
        <w:tc>
          <w:tcPr>
            <w:tcW w:w="2543" w:type="pct"/>
            <w:gridSpan w:val="2"/>
            <w:vAlign w:val="center"/>
          </w:tcPr>
          <w:p w14:paraId="4731F160" w14:textId="77777777" w:rsidR="00E928BE" w:rsidRPr="0068489D" w:rsidRDefault="00E928BE" w:rsidP="0068489D">
            <w:pPr>
              <w:spacing w:after="0" w:line="360" w:lineRule="auto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 xml:space="preserve">Segundo apellido: </w:t>
            </w:r>
          </w:p>
        </w:tc>
      </w:tr>
      <w:tr w:rsidR="00E928BE" w:rsidRPr="0068489D" w14:paraId="71A1821B" w14:textId="77777777" w:rsidTr="00FB4ED3">
        <w:trPr>
          <w:trHeight w:val="494"/>
          <w:jc w:val="center"/>
        </w:trPr>
        <w:tc>
          <w:tcPr>
            <w:tcW w:w="2457" w:type="pct"/>
            <w:gridSpan w:val="4"/>
            <w:vAlign w:val="center"/>
          </w:tcPr>
          <w:p w14:paraId="113558E2" w14:textId="77777777" w:rsidR="00E928BE" w:rsidRPr="0068489D" w:rsidRDefault="00E928BE" w:rsidP="0068489D">
            <w:pPr>
              <w:spacing w:after="0" w:line="360" w:lineRule="auto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>Primer nombre:</w:t>
            </w:r>
          </w:p>
        </w:tc>
        <w:tc>
          <w:tcPr>
            <w:tcW w:w="2543" w:type="pct"/>
            <w:gridSpan w:val="2"/>
            <w:vAlign w:val="center"/>
          </w:tcPr>
          <w:p w14:paraId="469F8AED" w14:textId="77777777" w:rsidR="00E928BE" w:rsidRPr="0068489D" w:rsidRDefault="00E928BE" w:rsidP="0068489D">
            <w:pPr>
              <w:spacing w:after="0" w:line="360" w:lineRule="auto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 xml:space="preserve">Segundo nombre: </w:t>
            </w:r>
          </w:p>
        </w:tc>
      </w:tr>
      <w:tr w:rsidR="00E928BE" w:rsidRPr="0068489D" w14:paraId="4CC0310A" w14:textId="77777777" w:rsidTr="00FB4ED3">
        <w:trPr>
          <w:trHeight w:val="384"/>
          <w:jc w:val="center"/>
        </w:trPr>
        <w:tc>
          <w:tcPr>
            <w:tcW w:w="2457" w:type="pct"/>
            <w:gridSpan w:val="4"/>
            <w:vAlign w:val="center"/>
          </w:tcPr>
          <w:p w14:paraId="5C09481C" w14:textId="77777777" w:rsidR="00E928BE" w:rsidRPr="0068489D" w:rsidRDefault="00E928BE" w:rsidP="0068489D">
            <w:pPr>
              <w:spacing w:after="0" w:line="360" w:lineRule="auto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>Tipo de identificación</w:t>
            </w:r>
          </w:p>
        </w:tc>
        <w:tc>
          <w:tcPr>
            <w:tcW w:w="2543" w:type="pct"/>
            <w:gridSpan w:val="2"/>
            <w:vAlign w:val="center"/>
          </w:tcPr>
          <w:p w14:paraId="6B202F37" w14:textId="77777777" w:rsidR="00E928BE" w:rsidRPr="0068489D" w:rsidRDefault="00E928BE" w:rsidP="0068489D">
            <w:pPr>
              <w:spacing w:after="0" w:line="360" w:lineRule="auto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>Número de identificación:</w:t>
            </w:r>
          </w:p>
        </w:tc>
      </w:tr>
      <w:tr w:rsidR="00E928BE" w:rsidRPr="0068489D" w14:paraId="08C2F651" w14:textId="77777777" w:rsidTr="00FB4ED3">
        <w:trPr>
          <w:trHeight w:val="494"/>
          <w:jc w:val="center"/>
        </w:trPr>
        <w:tc>
          <w:tcPr>
            <w:tcW w:w="655" w:type="pct"/>
            <w:vAlign w:val="center"/>
          </w:tcPr>
          <w:p w14:paraId="04262161" w14:textId="77777777" w:rsidR="00E928BE" w:rsidRPr="0068489D" w:rsidRDefault="00E928BE" w:rsidP="0068489D">
            <w:pPr>
              <w:spacing w:after="0" w:line="360" w:lineRule="auto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>Cargo:</w:t>
            </w:r>
          </w:p>
        </w:tc>
        <w:tc>
          <w:tcPr>
            <w:tcW w:w="4345" w:type="pct"/>
            <w:gridSpan w:val="5"/>
            <w:vAlign w:val="center"/>
          </w:tcPr>
          <w:p w14:paraId="45DB4A6C" w14:textId="77777777" w:rsidR="00E928BE" w:rsidRPr="0068489D" w:rsidRDefault="00E928BE" w:rsidP="0068489D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E928BE" w:rsidRPr="0068489D" w14:paraId="7DDB3163" w14:textId="77777777" w:rsidTr="00FB4ED3">
        <w:trPr>
          <w:trHeight w:val="540"/>
          <w:jc w:val="center"/>
        </w:trPr>
        <w:tc>
          <w:tcPr>
            <w:tcW w:w="5000" w:type="pct"/>
            <w:gridSpan w:val="6"/>
            <w:vAlign w:val="center"/>
          </w:tcPr>
          <w:p w14:paraId="3A70362D" w14:textId="77777777" w:rsidR="00E928BE" w:rsidRPr="0068489D" w:rsidRDefault="00E928BE" w:rsidP="0068489D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68489D">
              <w:rPr>
                <w:rFonts w:ascii="Arial" w:hAnsi="Arial" w:cs="Arial"/>
              </w:rPr>
              <w:t>FIRMA:</w:t>
            </w:r>
          </w:p>
        </w:tc>
      </w:tr>
      <w:tr w:rsidR="00E928BE" w:rsidRPr="0068489D" w14:paraId="244C7D4E" w14:textId="77777777" w:rsidTr="00FB4ED3">
        <w:trPr>
          <w:trHeight w:val="418"/>
          <w:jc w:val="center"/>
        </w:trPr>
        <w:tc>
          <w:tcPr>
            <w:tcW w:w="5000" w:type="pct"/>
            <w:gridSpan w:val="6"/>
            <w:shd w:val="clear" w:color="auto" w:fill="D9D9D9"/>
            <w:vAlign w:val="center"/>
          </w:tcPr>
          <w:p w14:paraId="4A290FB5" w14:textId="77777777" w:rsidR="00E928BE" w:rsidRPr="0068489D" w:rsidRDefault="00E928BE" w:rsidP="0068489D">
            <w:pPr>
              <w:numPr>
                <w:ilvl w:val="0"/>
                <w:numId w:val="8"/>
              </w:num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68489D">
              <w:rPr>
                <w:rFonts w:ascii="Arial" w:hAnsi="Arial" w:cs="Arial"/>
                <w:b/>
              </w:rPr>
              <w:t>REMISIÓN DE LA INVESTIGACIÓN DEL ACCIDENTE O INCIDENTE</w:t>
            </w:r>
          </w:p>
        </w:tc>
      </w:tr>
      <w:tr w:rsidR="00E928BE" w:rsidRPr="0068489D" w14:paraId="4143F7C9" w14:textId="77777777" w:rsidTr="00FB4ED3">
        <w:trPr>
          <w:trHeight w:val="537"/>
          <w:jc w:val="center"/>
        </w:trPr>
        <w:tc>
          <w:tcPr>
            <w:tcW w:w="3528" w:type="pct"/>
            <w:gridSpan w:val="5"/>
            <w:vAlign w:val="center"/>
          </w:tcPr>
          <w:p w14:paraId="256FD80E" w14:textId="77777777" w:rsidR="00E928BE" w:rsidRPr="0068489D" w:rsidRDefault="00E928BE" w:rsidP="0068489D">
            <w:pPr>
              <w:spacing w:after="0" w:line="360" w:lineRule="auto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>Fecha de envío ARL por parte de la empresa</w:t>
            </w:r>
          </w:p>
        </w:tc>
        <w:tc>
          <w:tcPr>
            <w:tcW w:w="1472" w:type="pct"/>
          </w:tcPr>
          <w:p w14:paraId="4EC045D6" w14:textId="77777777" w:rsidR="00E928BE" w:rsidRPr="0068489D" w:rsidRDefault="00E928BE" w:rsidP="0068489D">
            <w:pPr>
              <w:spacing w:after="0" w:line="360" w:lineRule="auto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  <w:color w:val="808080"/>
              </w:rPr>
              <w:t>dd/mm/aaaa</w:t>
            </w:r>
          </w:p>
        </w:tc>
      </w:tr>
      <w:tr w:rsidR="00E928BE" w:rsidRPr="0068489D" w14:paraId="11908589" w14:textId="77777777" w:rsidTr="00FB4ED3">
        <w:trPr>
          <w:trHeight w:val="537"/>
          <w:jc w:val="center"/>
        </w:trPr>
        <w:tc>
          <w:tcPr>
            <w:tcW w:w="3528" w:type="pct"/>
            <w:gridSpan w:val="5"/>
            <w:vAlign w:val="center"/>
          </w:tcPr>
          <w:p w14:paraId="6785BA13" w14:textId="77777777" w:rsidR="00E928BE" w:rsidRPr="0068489D" w:rsidRDefault="00E928BE" w:rsidP="0068489D">
            <w:pPr>
              <w:spacing w:after="0" w:line="360" w:lineRule="auto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>Fecha de envió recomendaciones ARL a la Entidad</w:t>
            </w:r>
          </w:p>
        </w:tc>
        <w:tc>
          <w:tcPr>
            <w:tcW w:w="1472" w:type="pct"/>
          </w:tcPr>
          <w:p w14:paraId="104065DD" w14:textId="77777777" w:rsidR="00E928BE" w:rsidRPr="0068489D" w:rsidRDefault="00E928BE" w:rsidP="0068489D">
            <w:pPr>
              <w:spacing w:after="0" w:line="360" w:lineRule="auto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  <w:color w:val="808080"/>
              </w:rPr>
              <w:t>dd/mm/aaaa</w:t>
            </w:r>
          </w:p>
        </w:tc>
      </w:tr>
      <w:tr w:rsidR="00E928BE" w:rsidRPr="0068489D" w14:paraId="78E8B90F" w14:textId="77777777" w:rsidTr="00FB4ED3">
        <w:trPr>
          <w:trHeight w:val="465"/>
          <w:jc w:val="center"/>
        </w:trPr>
        <w:tc>
          <w:tcPr>
            <w:tcW w:w="3528" w:type="pct"/>
            <w:gridSpan w:val="5"/>
            <w:vAlign w:val="center"/>
          </w:tcPr>
          <w:p w14:paraId="705F9FB9" w14:textId="77777777" w:rsidR="00E928BE" w:rsidRPr="0068489D" w:rsidRDefault="00E928BE" w:rsidP="0068489D">
            <w:pPr>
              <w:spacing w:after="0" w:line="360" w:lineRule="auto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>Envió DTT al MINISTERIO por parte de la ARL</w:t>
            </w:r>
          </w:p>
        </w:tc>
        <w:tc>
          <w:tcPr>
            <w:tcW w:w="1472" w:type="pct"/>
          </w:tcPr>
          <w:p w14:paraId="1F7F7CF0" w14:textId="77777777" w:rsidR="00E928BE" w:rsidRPr="0068489D" w:rsidRDefault="00E928BE" w:rsidP="0068489D">
            <w:pPr>
              <w:spacing w:after="0" w:line="360" w:lineRule="auto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  <w:color w:val="808080"/>
              </w:rPr>
              <w:t>dd/mm/aaaa</w:t>
            </w:r>
          </w:p>
        </w:tc>
      </w:tr>
      <w:tr w:rsidR="00E928BE" w:rsidRPr="0068489D" w14:paraId="770AB700" w14:textId="77777777" w:rsidTr="00FB4ED3">
        <w:trPr>
          <w:trHeight w:val="418"/>
          <w:jc w:val="center"/>
        </w:trPr>
        <w:tc>
          <w:tcPr>
            <w:tcW w:w="5000" w:type="pct"/>
            <w:gridSpan w:val="6"/>
            <w:shd w:val="clear" w:color="auto" w:fill="D9D9D9"/>
            <w:vAlign w:val="center"/>
          </w:tcPr>
          <w:p w14:paraId="1310654B" w14:textId="77777777" w:rsidR="00E928BE" w:rsidRPr="0068489D" w:rsidRDefault="00E928BE" w:rsidP="0068489D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68489D">
              <w:rPr>
                <w:rFonts w:ascii="Arial" w:hAnsi="Arial" w:cs="Arial"/>
                <w:b/>
              </w:rPr>
              <w:t>LUGAR – FECHA – HORA INVESTIGACIÓN ACCIDENTE O INCIDENTE</w:t>
            </w:r>
          </w:p>
        </w:tc>
      </w:tr>
      <w:tr w:rsidR="00E928BE" w:rsidRPr="0068489D" w14:paraId="39B2662E" w14:textId="77777777" w:rsidTr="00FB4ED3">
        <w:trPr>
          <w:trHeight w:val="883"/>
          <w:jc w:val="center"/>
        </w:trPr>
        <w:tc>
          <w:tcPr>
            <w:tcW w:w="1121" w:type="pct"/>
            <w:gridSpan w:val="2"/>
            <w:vAlign w:val="center"/>
          </w:tcPr>
          <w:p w14:paraId="711B6326" w14:textId="77777777" w:rsidR="00E928BE" w:rsidRPr="0068489D" w:rsidRDefault="00E928BE" w:rsidP="0068489D">
            <w:pPr>
              <w:spacing w:after="0" w:line="360" w:lineRule="auto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>Fecha:</w:t>
            </w:r>
          </w:p>
        </w:tc>
        <w:tc>
          <w:tcPr>
            <w:tcW w:w="827" w:type="pct"/>
            <w:vAlign w:val="center"/>
          </w:tcPr>
          <w:p w14:paraId="42B7953A" w14:textId="77777777" w:rsidR="00E928BE" w:rsidRPr="0068489D" w:rsidRDefault="00E928BE" w:rsidP="0068489D">
            <w:pPr>
              <w:spacing w:after="0" w:line="360" w:lineRule="auto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 xml:space="preserve">Hora: </w:t>
            </w:r>
          </w:p>
        </w:tc>
        <w:tc>
          <w:tcPr>
            <w:tcW w:w="3052" w:type="pct"/>
            <w:gridSpan w:val="3"/>
            <w:vAlign w:val="center"/>
          </w:tcPr>
          <w:p w14:paraId="17E4A59E" w14:textId="77777777" w:rsidR="00E928BE" w:rsidRPr="0068489D" w:rsidRDefault="00E928BE" w:rsidP="0068489D">
            <w:pPr>
              <w:spacing w:after="0" w:line="360" w:lineRule="auto"/>
              <w:rPr>
                <w:rFonts w:ascii="Arial" w:hAnsi="Arial" w:cs="Arial"/>
              </w:rPr>
            </w:pPr>
            <w:r w:rsidRPr="0068489D">
              <w:rPr>
                <w:rFonts w:ascii="Arial" w:hAnsi="Arial" w:cs="Arial"/>
              </w:rPr>
              <w:t xml:space="preserve">Lugar: </w:t>
            </w:r>
          </w:p>
        </w:tc>
      </w:tr>
    </w:tbl>
    <w:p w14:paraId="5F467BCD" w14:textId="77777777" w:rsidR="00136165" w:rsidRPr="0068489D" w:rsidRDefault="00136165" w:rsidP="0068489D">
      <w:pPr>
        <w:spacing w:line="360" w:lineRule="auto"/>
        <w:rPr>
          <w:rFonts w:ascii="Arial" w:hAnsi="Arial" w:cs="Arial"/>
        </w:rPr>
      </w:pPr>
    </w:p>
    <w:sectPr w:rsidR="00136165" w:rsidRPr="0068489D" w:rsidSect="00F869F9">
      <w:headerReference w:type="default" r:id="rId8"/>
      <w:footerReference w:type="default" r:id="rId9"/>
      <w:pgSz w:w="12240" w:h="15840"/>
      <w:pgMar w:top="156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810F4" w14:textId="77777777" w:rsidR="00F869F9" w:rsidRDefault="00F869F9" w:rsidP="00291CBD">
      <w:pPr>
        <w:spacing w:after="0" w:line="240" w:lineRule="auto"/>
      </w:pPr>
      <w:r>
        <w:separator/>
      </w:r>
    </w:p>
  </w:endnote>
  <w:endnote w:type="continuationSeparator" w:id="0">
    <w:p w14:paraId="50945143" w14:textId="77777777" w:rsidR="00F869F9" w:rsidRDefault="00F869F9" w:rsidP="00291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1A337" w14:textId="4450D455" w:rsidR="00E06DD6" w:rsidRPr="00291CBD" w:rsidRDefault="00100A53" w:rsidP="007A089C">
    <w:pPr>
      <w:pStyle w:val="Piedepgina"/>
      <w:rPr>
        <w:rFonts w:ascii="Arial" w:hAnsi="Arial" w:cs="Arial"/>
        <w:sz w:val="24"/>
        <w:szCs w:val="24"/>
      </w:rPr>
    </w:pPr>
    <w:r>
      <w:rPr>
        <w:noProof/>
      </w:rPr>
      <w:pict w14:anchorId="3078AB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6" type="#_x0000_t75" style="position:absolute;margin-left:33.75pt;margin-top:-7.95pt;width:31.8pt;height:50.2pt;z-index:6;mso-position-horizontal-relative:text;mso-position-vertical-relative:text;mso-width-relative:page;mso-height-relative:page">
          <v:imagedata r:id="rId1" r:href="rId2" cropleft="14799f" cropright="13389f"/>
          <w10:wrap type="square"/>
        </v:shape>
      </w:pict>
    </w:r>
    <w:r>
      <w:rPr>
        <w:noProof/>
      </w:rPr>
      <w:pict w14:anchorId="2977B6FE">
        <v:shapetype id="_x0000_t202" coordsize="21600,21600" o:spt="202" path="m,l,21600r21600,l21600,xe">
          <v:stroke joinstyle="miter"/>
          <v:path gradientshapeok="t" o:connecttype="rect"/>
        </v:shapetype>
        <v:shape id="Cuadro de texto 1" o:spid="_x0000_s1026" type="#_x0000_t202" style="position:absolute;margin-left:403.1pt;margin-top:-7.95pt;width:85.9pt;height:41.75pt;z-index: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" stroked="f">
          <v:textbox style="mso-next-textbox:#Cuadro de texto 1">
            <w:txbxContent>
              <w:p w14:paraId="783E06BE" w14:textId="77777777" w:rsidR="0007799A" w:rsidRPr="00671E62" w:rsidRDefault="00671E62" w:rsidP="0007799A">
                <w:pPr>
                  <w:pStyle w:val="Piedepgin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671E62">
                  <w:rPr>
                    <w:rFonts w:ascii="Arial" w:hAnsi="Arial" w:cs="Arial"/>
                    <w:sz w:val="16"/>
                    <w:szCs w:val="16"/>
                  </w:rPr>
                  <w:t>GTH-FM-23</w:t>
                </w:r>
              </w:p>
              <w:p w14:paraId="7E95AC2B" w14:textId="296DA640" w:rsidR="0007799A" w:rsidRPr="00671E62" w:rsidRDefault="00671E62" w:rsidP="0007799A">
                <w:pPr>
                  <w:pStyle w:val="Piedepgin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671E62">
                  <w:rPr>
                    <w:rFonts w:ascii="Arial" w:hAnsi="Arial" w:cs="Arial"/>
                    <w:sz w:val="16"/>
                    <w:szCs w:val="16"/>
                  </w:rPr>
                  <w:t>V</w:t>
                </w:r>
                <w:r w:rsidR="002D5558">
                  <w:rPr>
                    <w:rFonts w:ascii="Arial" w:hAnsi="Arial" w:cs="Arial"/>
                    <w:sz w:val="16"/>
                    <w:szCs w:val="16"/>
                  </w:rPr>
                  <w:t>4</w:t>
                </w:r>
              </w:p>
              <w:p w14:paraId="4EFAE548" w14:textId="77777777" w:rsidR="0007799A" w:rsidRDefault="0007799A" w:rsidP="0007799A">
                <w:pPr>
                  <w:rPr>
                    <w:rFonts w:ascii="Arial Narrow" w:hAnsi="Arial Narrow" w:cs="Arial"/>
                  </w:rPr>
                </w:pPr>
              </w:p>
            </w:txbxContent>
          </v:textbox>
        </v:shape>
      </w:pict>
    </w:r>
    <w:r>
      <w:rPr>
        <w:noProof/>
      </w:rPr>
      <w:pict w14:anchorId="70B3FA53">
        <v:shape id="Cuadro de texto 2" o:spid="_x0000_s1025" type="#_x0000_t202" style="position:absolute;margin-left:181.1pt;margin-top:-3.8pt;width:104.9pt;height:31pt;z-index:1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" stroked="f">
          <v:textbox style="mso-next-textbox:#Cuadro de texto 2">
            <w:txbxContent>
              <w:p w14:paraId="0E82C6E1" w14:textId="77777777" w:rsidR="00E06DD6" w:rsidRDefault="00E06DD6" w:rsidP="00EE6651">
                <w:pPr>
                  <w:pStyle w:val="Piedepgina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671E62">
                  <w:rPr>
                    <w:rFonts w:ascii="Arial" w:hAnsi="Arial" w:cs="Arial"/>
                    <w:sz w:val="16"/>
                    <w:szCs w:val="16"/>
                  </w:rPr>
                  <w:t xml:space="preserve">Página </w:t>
                </w:r>
                <w:r w:rsidRPr="00671E62">
                  <w:rPr>
                    <w:rFonts w:ascii="Arial" w:hAnsi="Arial" w:cs="Arial"/>
                    <w:b/>
                    <w:sz w:val="16"/>
                    <w:szCs w:val="16"/>
                  </w:rPr>
                  <w:fldChar w:fldCharType="begin"/>
                </w:r>
                <w:r w:rsidRPr="00671E62">
                  <w:rPr>
                    <w:rFonts w:ascii="Arial" w:hAnsi="Arial" w:cs="Arial"/>
                    <w:b/>
                    <w:sz w:val="16"/>
                    <w:szCs w:val="16"/>
                  </w:rPr>
                  <w:instrText xml:space="preserve"> PAGE </w:instrText>
                </w:r>
                <w:r w:rsidRPr="00671E62">
                  <w:rPr>
                    <w:rFonts w:ascii="Arial" w:hAnsi="Arial" w:cs="Arial"/>
                    <w:b/>
                    <w:sz w:val="16"/>
                    <w:szCs w:val="16"/>
                  </w:rPr>
                  <w:fldChar w:fldCharType="separate"/>
                </w:r>
                <w:r w:rsidR="0008795A">
                  <w:rPr>
                    <w:rFonts w:ascii="Arial" w:hAnsi="Arial" w:cs="Arial"/>
                    <w:b/>
                    <w:noProof/>
                    <w:sz w:val="16"/>
                    <w:szCs w:val="16"/>
                  </w:rPr>
                  <w:t>6</w:t>
                </w:r>
                <w:r w:rsidRPr="00671E62">
                  <w:rPr>
                    <w:rFonts w:ascii="Arial" w:hAnsi="Arial" w:cs="Arial"/>
                    <w:b/>
                    <w:sz w:val="16"/>
                    <w:szCs w:val="16"/>
                  </w:rPr>
                  <w:fldChar w:fldCharType="end"/>
                </w:r>
                <w:r w:rsidRPr="00671E62">
                  <w:rPr>
                    <w:rFonts w:ascii="Arial" w:hAnsi="Arial" w:cs="Arial"/>
                    <w:sz w:val="16"/>
                    <w:szCs w:val="16"/>
                  </w:rPr>
                  <w:t xml:space="preserve"> de </w:t>
                </w:r>
                <w:r w:rsidRPr="00671E62">
                  <w:rPr>
                    <w:rFonts w:ascii="Arial" w:hAnsi="Arial" w:cs="Arial"/>
                    <w:b/>
                    <w:sz w:val="16"/>
                    <w:szCs w:val="16"/>
                  </w:rPr>
                  <w:fldChar w:fldCharType="begin"/>
                </w:r>
                <w:r w:rsidRPr="00671E62">
                  <w:rPr>
                    <w:rFonts w:ascii="Arial" w:hAnsi="Arial" w:cs="Arial"/>
                    <w:b/>
                    <w:sz w:val="16"/>
                    <w:szCs w:val="16"/>
                  </w:rPr>
                  <w:instrText xml:space="preserve"> NUMPAGES </w:instrText>
                </w:r>
                <w:r w:rsidRPr="00671E62">
                  <w:rPr>
                    <w:rFonts w:ascii="Arial" w:hAnsi="Arial" w:cs="Arial"/>
                    <w:b/>
                    <w:sz w:val="16"/>
                    <w:szCs w:val="16"/>
                  </w:rPr>
                  <w:fldChar w:fldCharType="separate"/>
                </w:r>
                <w:r w:rsidR="0008795A">
                  <w:rPr>
                    <w:rFonts w:ascii="Arial" w:hAnsi="Arial" w:cs="Arial"/>
                    <w:b/>
                    <w:noProof/>
                    <w:sz w:val="16"/>
                    <w:szCs w:val="16"/>
                  </w:rPr>
                  <w:t>6</w:t>
                </w:r>
                <w:r w:rsidRPr="00671E62">
                  <w:rPr>
                    <w:rFonts w:ascii="Arial" w:hAnsi="Arial" w:cs="Arial"/>
                    <w:b/>
                    <w:sz w:val="16"/>
                    <w:szCs w:val="16"/>
                  </w:rPr>
                  <w:fldChar w:fldCharType="end"/>
                </w:r>
              </w:p>
              <w:p w14:paraId="7C01B02E" w14:textId="0423B0EA" w:rsidR="00333315" w:rsidRPr="00671E62" w:rsidRDefault="00333315" w:rsidP="00EE6651">
                <w:pPr>
                  <w:pStyle w:val="Piedepgina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IPC-IA-1</w:t>
                </w:r>
              </w:p>
              <w:p w14:paraId="4A146B7F" w14:textId="77777777" w:rsidR="00E06DD6" w:rsidRPr="001B6397" w:rsidRDefault="00E06DD6" w:rsidP="00EE6651">
                <w:pPr>
                  <w:rPr>
                    <w:rFonts w:ascii="Arial Narrow" w:hAnsi="Arial Narrow" w:cs="Arial"/>
                    <w:sz w:val="24"/>
                    <w:szCs w:val="24"/>
                  </w:rPr>
                </w:pPr>
              </w:p>
            </w:txbxContent>
          </v:textbox>
        </v:shape>
      </w:pict>
    </w:r>
    <w:r w:rsidR="00000000">
      <w:rPr>
        <w:noProof/>
      </w:rPr>
      <w:pict w14:anchorId="7DD9D971">
        <v:shape id="Cuadro de texto 11" o:spid="_x0000_s1027" type="#_x0000_t202" style="position:absolute;margin-left:561.25pt;margin-top:6.1pt;width:85.9pt;height:41.75pt;z-index: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" stroked="f">
          <v:textbox style="mso-next-textbox:#Cuadro de texto 11">
            <w:txbxContent>
              <w:p w14:paraId="5D1B2699" w14:textId="77777777" w:rsidR="00E06DD6" w:rsidRDefault="00E06DD6" w:rsidP="00765057">
                <w:pPr>
                  <w:pStyle w:val="Piedepgina"/>
                  <w:jc w:val="right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DE-FM-16</w:t>
                </w:r>
              </w:p>
              <w:p w14:paraId="75A4A142" w14:textId="77777777" w:rsidR="00E06DD6" w:rsidRPr="001B6397" w:rsidRDefault="00E06DD6" w:rsidP="00765057">
                <w:pPr>
                  <w:pStyle w:val="Piedepgina"/>
                  <w:jc w:val="right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V3</w:t>
                </w:r>
              </w:p>
              <w:p w14:paraId="47CB4D79" w14:textId="77777777" w:rsidR="00E06DD6" w:rsidRDefault="00E06DD6" w:rsidP="00765057">
                <w:pPr>
                  <w:rPr>
                    <w:rFonts w:ascii="Arial Narrow" w:hAnsi="Arial Narrow" w:cs="Arial"/>
                  </w:rPr>
                </w:pPr>
              </w:p>
            </w:txbxContent>
          </v:textbox>
        </v:shape>
      </w:pict>
    </w:r>
    <w:r w:rsidR="007A089C" w:rsidRPr="00291CBD">
      <w:rPr>
        <w:rFonts w:ascii="Arial" w:hAnsi="Arial" w:cs="Arial"/>
        <w:sz w:val="24"/>
        <w:szCs w:val="24"/>
      </w:rPr>
      <w:tab/>
    </w:r>
    <w:r w:rsidR="007A089C" w:rsidRPr="00291CBD">
      <w:rPr>
        <w:rFonts w:ascii="Arial" w:hAnsi="Arial" w:cs="Arial"/>
        <w:sz w:val="24"/>
        <w:szCs w:val="24"/>
      </w:rPr>
      <w:tab/>
    </w:r>
  </w:p>
  <w:p w14:paraId="43DF5B1C" w14:textId="4DBAE54E" w:rsidR="00E06DD6" w:rsidRPr="00291CBD" w:rsidRDefault="0007799A" w:rsidP="0007799A">
    <w:pPr>
      <w:pStyle w:val="Piedepgina"/>
      <w:tabs>
        <w:tab w:val="clear" w:pos="4419"/>
        <w:tab w:val="clear" w:pos="8838"/>
        <w:tab w:val="left" w:pos="7350"/>
      </w:tabs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665E0" w14:textId="77777777" w:rsidR="00F869F9" w:rsidRDefault="00F869F9" w:rsidP="00291CBD">
      <w:pPr>
        <w:spacing w:after="0" w:line="240" w:lineRule="auto"/>
      </w:pPr>
      <w:r>
        <w:separator/>
      </w:r>
    </w:p>
  </w:footnote>
  <w:footnote w:type="continuationSeparator" w:id="0">
    <w:p w14:paraId="2BC972A8" w14:textId="77777777" w:rsidR="00F869F9" w:rsidRDefault="00F869F9" w:rsidP="00291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B0975" w14:textId="77777777" w:rsidR="00E06DD6" w:rsidRPr="00291CBD" w:rsidRDefault="00000000" w:rsidP="00FB4ED3">
    <w:pPr>
      <w:pStyle w:val="Encabezado"/>
      <w:rPr>
        <w:rFonts w:ascii="Arial" w:hAnsi="Arial" w:cs="Arial"/>
        <w:sz w:val="24"/>
        <w:szCs w:val="24"/>
      </w:rPr>
    </w:pPr>
    <w:r>
      <w:rPr>
        <w:noProof/>
      </w:rPr>
      <w:pict w14:anchorId="795DA0D8">
        <v:shapetype id="_x0000_t202" coordsize="21600,21600" o:spt="202" path="m,l,21600r21600,l21600,xe">
          <v:stroke joinstyle="miter"/>
          <v:path gradientshapeok="t" o:connecttype="rect"/>
        </v:shapetype>
        <v:shape id="Cuadro de texto 7" o:spid="_x0000_s1029" type="#_x0000_t202" style="position:absolute;margin-left:167pt;margin-top:.5pt;width:294.75pt;height:32pt;z-index:2;visibility:visible;mso-width-relative:margin" stroked="f">
          <v:textbox style="mso-next-textbox:#Cuadro de texto 7">
            <w:txbxContent>
              <w:p w14:paraId="43972A01" w14:textId="77777777" w:rsidR="00E06DD6" w:rsidRPr="00671E62" w:rsidRDefault="00D6261F" w:rsidP="00FB4ED3">
                <w:pPr>
                  <w:pStyle w:val="Piedepgina"/>
                  <w:ind w:firstLine="709"/>
                  <w:jc w:val="center"/>
                  <w:rPr>
                    <w:rFonts w:ascii="Arial Narrow" w:hAnsi="Arial Narrow" w:cs="Arial"/>
                    <w:b/>
                  </w:rPr>
                </w:pPr>
                <w:r w:rsidRPr="00671E62">
                  <w:rPr>
                    <w:rFonts w:ascii="Arial" w:hAnsi="Arial" w:cs="Arial"/>
                    <w:b/>
                    <w:sz w:val="20"/>
                    <w:szCs w:val="20"/>
                  </w:rPr>
                  <w:t>INFORME DE INVESTIGACIÓN DE INCIDENTES Y ACCIDENTES DE TRABAJO</w:t>
                </w:r>
              </w:p>
            </w:txbxContent>
          </v:textbox>
          <w10:wrap type="square"/>
        </v:shape>
      </w:pict>
    </w:r>
    <w:r>
      <w:rPr>
        <w:noProof/>
      </w:rPr>
      <w:pict w14:anchorId="17F06E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s1030" type="#_x0000_t75" style="position:absolute;margin-left:64.5pt;margin-top:-10.9pt;width:168pt;height:57pt;z-index:-2;visibility:visible;mso-position-horizontal-relative:page">
          <v:imagedata r:id="rId1" o:title="" croptop="26934f" cropbottom="4462f" cropleft="23136f" cropright="23878f"/>
          <w10:wrap anchorx="page"/>
        </v:shape>
      </w:pict>
    </w:r>
    <w:r w:rsidR="007A089C" w:rsidRPr="00291CBD">
      <w:rPr>
        <w:rFonts w:ascii="Arial" w:hAnsi="Arial" w:cs="Arial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73B7"/>
    <w:multiLevelType w:val="hybridMultilevel"/>
    <w:tmpl w:val="EC3A14F4"/>
    <w:lvl w:ilvl="0" w:tplc="462A16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056B9"/>
    <w:multiLevelType w:val="hybridMultilevel"/>
    <w:tmpl w:val="4B72DCB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E42DC"/>
    <w:multiLevelType w:val="hybridMultilevel"/>
    <w:tmpl w:val="4340788E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902BB2"/>
    <w:multiLevelType w:val="hybridMultilevel"/>
    <w:tmpl w:val="33A25E90"/>
    <w:lvl w:ilvl="0" w:tplc="D5722372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44095"/>
    <w:multiLevelType w:val="hybridMultilevel"/>
    <w:tmpl w:val="4B72DCB8"/>
    <w:lvl w:ilvl="0" w:tplc="B0FA07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E52A7"/>
    <w:multiLevelType w:val="hybridMultilevel"/>
    <w:tmpl w:val="57A613E4"/>
    <w:lvl w:ilvl="0" w:tplc="F5789D76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283D7A"/>
    <w:multiLevelType w:val="hybridMultilevel"/>
    <w:tmpl w:val="FCD2C7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70DEB"/>
    <w:multiLevelType w:val="hybridMultilevel"/>
    <w:tmpl w:val="CFB4C548"/>
    <w:lvl w:ilvl="0" w:tplc="53B815A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w w:val="10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51F49"/>
    <w:multiLevelType w:val="hybridMultilevel"/>
    <w:tmpl w:val="F87AF09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1608836">
    <w:abstractNumId w:val="0"/>
  </w:num>
  <w:num w:numId="2" w16cid:durableId="126242534">
    <w:abstractNumId w:val="5"/>
  </w:num>
  <w:num w:numId="3" w16cid:durableId="197160179">
    <w:abstractNumId w:val="7"/>
  </w:num>
  <w:num w:numId="4" w16cid:durableId="1733967675">
    <w:abstractNumId w:val="2"/>
  </w:num>
  <w:num w:numId="5" w16cid:durableId="1790318287">
    <w:abstractNumId w:val="8"/>
  </w:num>
  <w:num w:numId="6" w16cid:durableId="1058286697">
    <w:abstractNumId w:val="6"/>
  </w:num>
  <w:num w:numId="7" w16cid:durableId="1784690771">
    <w:abstractNumId w:val="3"/>
  </w:num>
  <w:num w:numId="8" w16cid:durableId="253175176">
    <w:abstractNumId w:val="4"/>
  </w:num>
  <w:num w:numId="9" w16cid:durableId="4998527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1CBD"/>
    <w:rsid w:val="00000586"/>
    <w:rsid w:val="0000114D"/>
    <w:rsid w:val="00001EAD"/>
    <w:rsid w:val="00004069"/>
    <w:rsid w:val="000063B3"/>
    <w:rsid w:val="0001149E"/>
    <w:rsid w:val="00017CB0"/>
    <w:rsid w:val="00017F7B"/>
    <w:rsid w:val="00017FA1"/>
    <w:rsid w:val="00022AB4"/>
    <w:rsid w:val="000260A7"/>
    <w:rsid w:val="00034E0F"/>
    <w:rsid w:val="00041C62"/>
    <w:rsid w:val="00045A4D"/>
    <w:rsid w:val="000463F9"/>
    <w:rsid w:val="000469A9"/>
    <w:rsid w:val="00050D56"/>
    <w:rsid w:val="00052072"/>
    <w:rsid w:val="0005694E"/>
    <w:rsid w:val="00060728"/>
    <w:rsid w:val="000763E6"/>
    <w:rsid w:val="0007799A"/>
    <w:rsid w:val="0008795A"/>
    <w:rsid w:val="00096081"/>
    <w:rsid w:val="000A6077"/>
    <w:rsid w:val="000B105D"/>
    <w:rsid w:val="000B1577"/>
    <w:rsid w:val="000C50BF"/>
    <w:rsid w:val="000D0329"/>
    <w:rsid w:val="000E0C71"/>
    <w:rsid w:val="000E3C4E"/>
    <w:rsid w:val="000E7F10"/>
    <w:rsid w:val="000F0684"/>
    <w:rsid w:val="00100A53"/>
    <w:rsid w:val="00130343"/>
    <w:rsid w:val="00136165"/>
    <w:rsid w:val="0013665C"/>
    <w:rsid w:val="00136E2F"/>
    <w:rsid w:val="00165A87"/>
    <w:rsid w:val="001729FD"/>
    <w:rsid w:val="00174AD6"/>
    <w:rsid w:val="00183CB8"/>
    <w:rsid w:val="001841D7"/>
    <w:rsid w:val="00195DBC"/>
    <w:rsid w:val="001A1303"/>
    <w:rsid w:val="001A3CB7"/>
    <w:rsid w:val="001A6588"/>
    <w:rsid w:val="001B1CAE"/>
    <w:rsid w:val="001B49CA"/>
    <w:rsid w:val="001B6397"/>
    <w:rsid w:val="001C0842"/>
    <w:rsid w:val="001C4C56"/>
    <w:rsid w:val="001D7A58"/>
    <w:rsid w:val="001F32AE"/>
    <w:rsid w:val="00201B33"/>
    <w:rsid w:val="00207543"/>
    <w:rsid w:val="002157F4"/>
    <w:rsid w:val="00217A78"/>
    <w:rsid w:val="00217C8A"/>
    <w:rsid w:val="00237273"/>
    <w:rsid w:val="00237D12"/>
    <w:rsid w:val="00251577"/>
    <w:rsid w:val="002527E4"/>
    <w:rsid w:val="00272F33"/>
    <w:rsid w:val="00273F01"/>
    <w:rsid w:val="002758A0"/>
    <w:rsid w:val="00277EE7"/>
    <w:rsid w:val="00281408"/>
    <w:rsid w:val="002874E8"/>
    <w:rsid w:val="00291CBD"/>
    <w:rsid w:val="002936AD"/>
    <w:rsid w:val="002978D0"/>
    <w:rsid w:val="002A619A"/>
    <w:rsid w:val="002B0225"/>
    <w:rsid w:val="002C0A64"/>
    <w:rsid w:val="002D085F"/>
    <w:rsid w:val="002D5558"/>
    <w:rsid w:val="002E05D0"/>
    <w:rsid w:val="002E1BFF"/>
    <w:rsid w:val="002E7D41"/>
    <w:rsid w:val="002F6574"/>
    <w:rsid w:val="00306909"/>
    <w:rsid w:val="00320450"/>
    <w:rsid w:val="00322912"/>
    <w:rsid w:val="00325AEC"/>
    <w:rsid w:val="00333315"/>
    <w:rsid w:val="003371F2"/>
    <w:rsid w:val="0034051E"/>
    <w:rsid w:val="00351F51"/>
    <w:rsid w:val="00352C99"/>
    <w:rsid w:val="00360CF3"/>
    <w:rsid w:val="00390B2B"/>
    <w:rsid w:val="003A03D3"/>
    <w:rsid w:val="003A0B3E"/>
    <w:rsid w:val="003A1943"/>
    <w:rsid w:val="003B0436"/>
    <w:rsid w:val="003B0806"/>
    <w:rsid w:val="003B6028"/>
    <w:rsid w:val="003B7B60"/>
    <w:rsid w:val="003C46EA"/>
    <w:rsid w:val="003D0B90"/>
    <w:rsid w:val="003E223D"/>
    <w:rsid w:val="003E267C"/>
    <w:rsid w:val="004026BE"/>
    <w:rsid w:val="004148FD"/>
    <w:rsid w:val="00426633"/>
    <w:rsid w:val="0043064C"/>
    <w:rsid w:val="004326D0"/>
    <w:rsid w:val="00433B47"/>
    <w:rsid w:val="00434273"/>
    <w:rsid w:val="004532E9"/>
    <w:rsid w:val="004569EB"/>
    <w:rsid w:val="004627C7"/>
    <w:rsid w:val="00462EBF"/>
    <w:rsid w:val="00466640"/>
    <w:rsid w:val="00486680"/>
    <w:rsid w:val="004A533F"/>
    <w:rsid w:val="004B182C"/>
    <w:rsid w:val="004C1E5E"/>
    <w:rsid w:val="004C31FC"/>
    <w:rsid w:val="004E6BC3"/>
    <w:rsid w:val="004F2EC6"/>
    <w:rsid w:val="00502BA0"/>
    <w:rsid w:val="00512B90"/>
    <w:rsid w:val="00516656"/>
    <w:rsid w:val="005206E5"/>
    <w:rsid w:val="0052203C"/>
    <w:rsid w:val="00537BEA"/>
    <w:rsid w:val="005564E3"/>
    <w:rsid w:val="005574B4"/>
    <w:rsid w:val="00557741"/>
    <w:rsid w:val="00570D15"/>
    <w:rsid w:val="005902B6"/>
    <w:rsid w:val="005A012B"/>
    <w:rsid w:val="005A289B"/>
    <w:rsid w:val="005B635A"/>
    <w:rsid w:val="005B7103"/>
    <w:rsid w:val="005F5793"/>
    <w:rsid w:val="006120ED"/>
    <w:rsid w:val="00616E32"/>
    <w:rsid w:val="00636CEE"/>
    <w:rsid w:val="0064023B"/>
    <w:rsid w:val="00645006"/>
    <w:rsid w:val="00663778"/>
    <w:rsid w:val="00664676"/>
    <w:rsid w:val="00667154"/>
    <w:rsid w:val="00670903"/>
    <w:rsid w:val="00671E62"/>
    <w:rsid w:val="0068489D"/>
    <w:rsid w:val="00703000"/>
    <w:rsid w:val="007043CC"/>
    <w:rsid w:val="00705DD9"/>
    <w:rsid w:val="007235B2"/>
    <w:rsid w:val="007249C6"/>
    <w:rsid w:val="00732870"/>
    <w:rsid w:val="00732C8B"/>
    <w:rsid w:val="00733F28"/>
    <w:rsid w:val="0073558C"/>
    <w:rsid w:val="00735C10"/>
    <w:rsid w:val="0074167F"/>
    <w:rsid w:val="007428EF"/>
    <w:rsid w:val="00743C5A"/>
    <w:rsid w:val="007628AF"/>
    <w:rsid w:val="00765057"/>
    <w:rsid w:val="0077314C"/>
    <w:rsid w:val="00773D24"/>
    <w:rsid w:val="00773D9B"/>
    <w:rsid w:val="00782BC9"/>
    <w:rsid w:val="0078714D"/>
    <w:rsid w:val="007A089C"/>
    <w:rsid w:val="007A23B0"/>
    <w:rsid w:val="007A2C04"/>
    <w:rsid w:val="007A332F"/>
    <w:rsid w:val="007B2867"/>
    <w:rsid w:val="007B43B1"/>
    <w:rsid w:val="007C4232"/>
    <w:rsid w:val="007C6223"/>
    <w:rsid w:val="007D68E2"/>
    <w:rsid w:val="007E58D2"/>
    <w:rsid w:val="007F2645"/>
    <w:rsid w:val="007F4F1C"/>
    <w:rsid w:val="007F5FF6"/>
    <w:rsid w:val="007F6274"/>
    <w:rsid w:val="0080301D"/>
    <w:rsid w:val="008161DB"/>
    <w:rsid w:val="008305FE"/>
    <w:rsid w:val="0083522D"/>
    <w:rsid w:val="00854118"/>
    <w:rsid w:val="00874AD6"/>
    <w:rsid w:val="00887B1B"/>
    <w:rsid w:val="00892B48"/>
    <w:rsid w:val="008966B7"/>
    <w:rsid w:val="008D4E18"/>
    <w:rsid w:val="008D67F1"/>
    <w:rsid w:val="008E12CE"/>
    <w:rsid w:val="00901023"/>
    <w:rsid w:val="00913CEC"/>
    <w:rsid w:val="009154C4"/>
    <w:rsid w:val="00942F5B"/>
    <w:rsid w:val="00945B65"/>
    <w:rsid w:val="00947EB3"/>
    <w:rsid w:val="009540FD"/>
    <w:rsid w:val="0095497E"/>
    <w:rsid w:val="00966037"/>
    <w:rsid w:val="0097031B"/>
    <w:rsid w:val="00981201"/>
    <w:rsid w:val="0099152D"/>
    <w:rsid w:val="00991BC8"/>
    <w:rsid w:val="009A6CDB"/>
    <w:rsid w:val="009C734F"/>
    <w:rsid w:val="009F1A1E"/>
    <w:rsid w:val="00A04B4A"/>
    <w:rsid w:val="00A1195C"/>
    <w:rsid w:val="00A24EE5"/>
    <w:rsid w:val="00A32D54"/>
    <w:rsid w:val="00A33B7C"/>
    <w:rsid w:val="00A35ABC"/>
    <w:rsid w:val="00A375E9"/>
    <w:rsid w:val="00A40812"/>
    <w:rsid w:val="00A412C2"/>
    <w:rsid w:val="00A51294"/>
    <w:rsid w:val="00A667AA"/>
    <w:rsid w:val="00A756C1"/>
    <w:rsid w:val="00A84EA0"/>
    <w:rsid w:val="00A95788"/>
    <w:rsid w:val="00AC2401"/>
    <w:rsid w:val="00AD0E38"/>
    <w:rsid w:val="00AD1B59"/>
    <w:rsid w:val="00AE0A06"/>
    <w:rsid w:val="00AE221D"/>
    <w:rsid w:val="00AE5730"/>
    <w:rsid w:val="00AE6CBD"/>
    <w:rsid w:val="00AF181B"/>
    <w:rsid w:val="00AF32C2"/>
    <w:rsid w:val="00B11DBA"/>
    <w:rsid w:val="00B13534"/>
    <w:rsid w:val="00B1599A"/>
    <w:rsid w:val="00B24A81"/>
    <w:rsid w:val="00B351EE"/>
    <w:rsid w:val="00B37D75"/>
    <w:rsid w:val="00B67089"/>
    <w:rsid w:val="00B74858"/>
    <w:rsid w:val="00B749DD"/>
    <w:rsid w:val="00B843D2"/>
    <w:rsid w:val="00BA6064"/>
    <w:rsid w:val="00BC4183"/>
    <w:rsid w:val="00BD41DD"/>
    <w:rsid w:val="00BE0143"/>
    <w:rsid w:val="00BF72DF"/>
    <w:rsid w:val="00C009D1"/>
    <w:rsid w:val="00C02158"/>
    <w:rsid w:val="00C058EB"/>
    <w:rsid w:val="00C16F1F"/>
    <w:rsid w:val="00C265F1"/>
    <w:rsid w:val="00C40412"/>
    <w:rsid w:val="00C4522D"/>
    <w:rsid w:val="00C61978"/>
    <w:rsid w:val="00C66842"/>
    <w:rsid w:val="00C67FBB"/>
    <w:rsid w:val="00C7770D"/>
    <w:rsid w:val="00C94EA7"/>
    <w:rsid w:val="00C95F78"/>
    <w:rsid w:val="00CB5F65"/>
    <w:rsid w:val="00CB6493"/>
    <w:rsid w:val="00CB64C1"/>
    <w:rsid w:val="00CC0069"/>
    <w:rsid w:val="00CD5239"/>
    <w:rsid w:val="00CD7050"/>
    <w:rsid w:val="00CE071C"/>
    <w:rsid w:val="00CE6B98"/>
    <w:rsid w:val="00CF0EA2"/>
    <w:rsid w:val="00CF7E47"/>
    <w:rsid w:val="00D00576"/>
    <w:rsid w:val="00D1772C"/>
    <w:rsid w:val="00D20822"/>
    <w:rsid w:val="00D215E7"/>
    <w:rsid w:val="00D22EFC"/>
    <w:rsid w:val="00D254EB"/>
    <w:rsid w:val="00D269FE"/>
    <w:rsid w:val="00D30EE4"/>
    <w:rsid w:val="00D353F6"/>
    <w:rsid w:val="00D531CE"/>
    <w:rsid w:val="00D53C09"/>
    <w:rsid w:val="00D6261F"/>
    <w:rsid w:val="00D66809"/>
    <w:rsid w:val="00D80319"/>
    <w:rsid w:val="00D87458"/>
    <w:rsid w:val="00D87FBA"/>
    <w:rsid w:val="00D90551"/>
    <w:rsid w:val="00D92653"/>
    <w:rsid w:val="00D97ADC"/>
    <w:rsid w:val="00DB056C"/>
    <w:rsid w:val="00DB072D"/>
    <w:rsid w:val="00DB197B"/>
    <w:rsid w:val="00DB61CD"/>
    <w:rsid w:val="00DF3171"/>
    <w:rsid w:val="00E058D3"/>
    <w:rsid w:val="00E06DD6"/>
    <w:rsid w:val="00E351DA"/>
    <w:rsid w:val="00E3665E"/>
    <w:rsid w:val="00E43212"/>
    <w:rsid w:val="00E531FF"/>
    <w:rsid w:val="00E61D51"/>
    <w:rsid w:val="00E6513E"/>
    <w:rsid w:val="00E668B6"/>
    <w:rsid w:val="00E76E5E"/>
    <w:rsid w:val="00E76FB1"/>
    <w:rsid w:val="00E82773"/>
    <w:rsid w:val="00E9167B"/>
    <w:rsid w:val="00E91A4E"/>
    <w:rsid w:val="00E928BE"/>
    <w:rsid w:val="00EA3F7E"/>
    <w:rsid w:val="00EA4A99"/>
    <w:rsid w:val="00EB5A25"/>
    <w:rsid w:val="00EB5E1D"/>
    <w:rsid w:val="00EC1F1F"/>
    <w:rsid w:val="00ED3B1C"/>
    <w:rsid w:val="00ED4420"/>
    <w:rsid w:val="00EE6651"/>
    <w:rsid w:val="00EF4665"/>
    <w:rsid w:val="00EF65B8"/>
    <w:rsid w:val="00F0016B"/>
    <w:rsid w:val="00F05764"/>
    <w:rsid w:val="00F118F4"/>
    <w:rsid w:val="00F167A3"/>
    <w:rsid w:val="00F215F3"/>
    <w:rsid w:val="00F21F1B"/>
    <w:rsid w:val="00F23D05"/>
    <w:rsid w:val="00F354EF"/>
    <w:rsid w:val="00F36D5C"/>
    <w:rsid w:val="00F41BA2"/>
    <w:rsid w:val="00F43B79"/>
    <w:rsid w:val="00F519C6"/>
    <w:rsid w:val="00F51A7B"/>
    <w:rsid w:val="00F60F2C"/>
    <w:rsid w:val="00F869F9"/>
    <w:rsid w:val="00FA1DFE"/>
    <w:rsid w:val="00FB10A5"/>
    <w:rsid w:val="00FB18AE"/>
    <w:rsid w:val="00FB4ED3"/>
    <w:rsid w:val="00FB57E8"/>
    <w:rsid w:val="00FC155B"/>
    <w:rsid w:val="00FD3F5C"/>
    <w:rsid w:val="00FD5AD2"/>
    <w:rsid w:val="00FE25E5"/>
    <w:rsid w:val="00FF3086"/>
    <w:rsid w:val="00FF622C"/>
    <w:rsid w:val="00FF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838BA4"/>
  <w15:chartTrackingRefBased/>
  <w15:docId w15:val="{01E37378-1B26-41BD-93C6-770722C4C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2EFC"/>
    <w:pPr>
      <w:keepNext/>
      <w:keepLines/>
      <w:spacing w:before="40" w:after="0" w:line="276" w:lineRule="auto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7A2C0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,logomai"/>
    <w:basedOn w:val="Normal"/>
    <w:link w:val="EncabezadoCar"/>
    <w:uiPriority w:val="99"/>
    <w:unhideWhenUsed/>
    <w:rsid w:val="00291C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aut de page Car,encabezado Car,logomai Car"/>
    <w:basedOn w:val="Fuentedeprrafopredeter"/>
    <w:link w:val="Encabezado"/>
    <w:uiPriority w:val="99"/>
    <w:rsid w:val="00291CBD"/>
  </w:style>
  <w:style w:type="paragraph" w:styleId="Piedepgina">
    <w:name w:val="footer"/>
    <w:basedOn w:val="Normal"/>
    <w:link w:val="PiedepginaCar"/>
    <w:unhideWhenUsed/>
    <w:rsid w:val="00291C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291CBD"/>
  </w:style>
  <w:style w:type="paragraph" w:styleId="Prrafodelista">
    <w:name w:val="List Paragraph"/>
    <w:basedOn w:val="Normal"/>
    <w:uiPriority w:val="34"/>
    <w:qFormat/>
    <w:rsid w:val="007428EF"/>
    <w:pPr>
      <w:ind w:left="720"/>
      <w:contextualSpacing/>
    </w:pPr>
  </w:style>
  <w:style w:type="table" w:styleId="Tablaconcuadrcula">
    <w:name w:val="Table Grid"/>
    <w:basedOn w:val="Tablanormal"/>
    <w:uiPriority w:val="39"/>
    <w:rsid w:val="00742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43C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_tradnl" w:eastAsia="es-ES_tradnl"/>
    </w:rPr>
  </w:style>
  <w:style w:type="character" w:styleId="Hipervnculo">
    <w:name w:val="Hyperlink"/>
    <w:rsid w:val="00237273"/>
    <w:rPr>
      <w:color w:val="0000FF"/>
      <w:u w:val="single"/>
    </w:rPr>
  </w:style>
  <w:style w:type="character" w:customStyle="1" w:styleId="Ttulo3Car">
    <w:name w:val="Título 3 Car"/>
    <w:link w:val="Ttulo3"/>
    <w:rsid w:val="007A2C04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extodebloque">
    <w:name w:val="Block Text"/>
    <w:basedOn w:val="Normal"/>
    <w:rsid w:val="007A2C04"/>
    <w:pPr>
      <w:spacing w:after="0" w:line="240" w:lineRule="auto"/>
      <w:ind w:left="284" w:right="391" w:firstLine="1701"/>
      <w:jc w:val="both"/>
    </w:pPr>
    <w:rPr>
      <w:rFonts w:ascii="Arial" w:eastAsia="Times New Roman" w:hAnsi="Arial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D80319"/>
    <w:pPr>
      <w:jc w:val="both"/>
    </w:pPr>
    <w:rPr>
      <w:rFonts w:ascii="Arial" w:eastAsia="Times New Roman" w:hAnsi="Arial"/>
      <w:sz w:val="22"/>
      <w:szCs w:val="24"/>
      <w:lang w:val="en-US" w:eastAsia="en-US"/>
    </w:rPr>
  </w:style>
  <w:style w:type="character" w:styleId="Refdecomentario">
    <w:name w:val="annotation reference"/>
    <w:uiPriority w:val="99"/>
    <w:semiHidden/>
    <w:unhideWhenUsed/>
    <w:rsid w:val="00F167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167A3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F167A3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67A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167A3"/>
    <w:rPr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6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67A3"/>
    <w:rPr>
      <w:rFonts w:ascii="Segoe UI" w:hAnsi="Segoe UI" w:cs="Segoe UI"/>
      <w:sz w:val="18"/>
      <w:szCs w:val="18"/>
      <w:lang w:eastAsia="en-US"/>
    </w:rPr>
  </w:style>
  <w:style w:type="character" w:customStyle="1" w:styleId="Ttulo2Car">
    <w:name w:val="Título 2 Car"/>
    <w:link w:val="Ttulo2"/>
    <w:uiPriority w:val="9"/>
    <w:rsid w:val="00D22EFC"/>
    <w:rPr>
      <w:rFonts w:ascii="Calibri Light" w:eastAsia="Times New Roman" w:hAnsi="Calibri Light"/>
      <w:color w:val="2F5496"/>
      <w:sz w:val="26"/>
      <w:szCs w:val="26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9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Erika.Rendon\AppData\Local\Packages\Microsoft.Windows.Photos_8wekyb3d8bbwe\TempState\ShareServiceTempFolder\Diapositiva1.jpeg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46260-59F5-4763-BF24-1E5982F2B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800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Armando Rodríguez Vergara</dc:creator>
  <cp:keywords/>
  <dc:description/>
  <cp:lastModifiedBy>Erika Melissa Rendon Melendez</cp:lastModifiedBy>
  <cp:revision>24</cp:revision>
  <dcterms:created xsi:type="dcterms:W3CDTF">2023-07-07T12:25:00Z</dcterms:created>
  <dcterms:modified xsi:type="dcterms:W3CDTF">2024-02-23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ac521f-e930-485b-97f4-efbe7db8e98f_Enabled">
    <vt:lpwstr>true</vt:lpwstr>
  </property>
  <property fmtid="{D5CDD505-2E9C-101B-9397-08002B2CF9AE}" pid="3" name="MSIP_Label_5fac521f-e930-485b-97f4-efbe7db8e98f_SetDate">
    <vt:lpwstr>2022-10-11T19:03:01Z</vt:lpwstr>
  </property>
  <property fmtid="{D5CDD505-2E9C-101B-9397-08002B2CF9AE}" pid="4" name="MSIP_Label_5fac521f-e930-485b-97f4-efbe7db8e98f_Method">
    <vt:lpwstr>Standard</vt:lpwstr>
  </property>
  <property fmtid="{D5CDD505-2E9C-101B-9397-08002B2CF9AE}" pid="5" name="MSIP_Label_5fac521f-e930-485b-97f4-efbe7db8e98f_Name">
    <vt:lpwstr>defa4170-0d19-0005-0004-bc88714345d2</vt:lpwstr>
  </property>
  <property fmtid="{D5CDD505-2E9C-101B-9397-08002B2CF9AE}" pid="6" name="MSIP_Label_5fac521f-e930-485b-97f4-efbe7db8e98f_SiteId">
    <vt:lpwstr>9ecb216e-449b-4584-bc82-26bce78574fb</vt:lpwstr>
  </property>
  <property fmtid="{D5CDD505-2E9C-101B-9397-08002B2CF9AE}" pid="7" name="MSIP_Label_5fac521f-e930-485b-97f4-efbe7db8e98f_ActionId">
    <vt:lpwstr>362d7ecb-e839-4219-8604-e5e088e6d1b2</vt:lpwstr>
  </property>
  <property fmtid="{D5CDD505-2E9C-101B-9397-08002B2CF9AE}" pid="8" name="MSIP_Label_5fac521f-e930-485b-97f4-efbe7db8e98f_ContentBits">
    <vt:lpwstr>0</vt:lpwstr>
  </property>
</Properties>
</file>